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A8" w:rsidRPr="00D100AF" w:rsidRDefault="004D42A8">
      <w:pPr>
        <w:jc w:val="center"/>
        <w:rPr>
          <w:b/>
          <w:sz w:val="24"/>
        </w:rPr>
      </w:pPr>
      <w:r w:rsidRPr="00D100AF">
        <w:rPr>
          <w:b/>
          <w:sz w:val="24"/>
        </w:rPr>
        <w:t>ОТЧЕТ РАБОТЫ</w:t>
      </w:r>
    </w:p>
    <w:p w:rsidR="004D42A8" w:rsidRPr="00D100AF" w:rsidRDefault="004D42A8">
      <w:pPr>
        <w:jc w:val="center"/>
        <w:rPr>
          <w:b/>
          <w:sz w:val="24"/>
        </w:rPr>
      </w:pPr>
      <w:r w:rsidRPr="00D100AF">
        <w:rPr>
          <w:sz w:val="24"/>
        </w:rPr>
        <w:t xml:space="preserve">  </w:t>
      </w:r>
      <w:r w:rsidRPr="00D100AF">
        <w:rPr>
          <w:b/>
          <w:sz w:val="24"/>
        </w:rPr>
        <w:t>Муниципального учреждения культуры сельского поселения</w:t>
      </w:r>
    </w:p>
    <w:p w:rsidR="002D20E0" w:rsidRPr="00D100AF" w:rsidRDefault="004D42A8">
      <w:pPr>
        <w:jc w:val="center"/>
        <w:rPr>
          <w:b/>
          <w:sz w:val="24"/>
        </w:rPr>
      </w:pPr>
      <w:r w:rsidRPr="00D100AF">
        <w:rPr>
          <w:b/>
          <w:sz w:val="24"/>
        </w:rPr>
        <w:t>«Великосельский культурно-досуговый центр»</w:t>
      </w:r>
      <w:r w:rsidR="00590FAD" w:rsidRPr="00D100AF">
        <w:rPr>
          <w:b/>
          <w:sz w:val="24"/>
        </w:rPr>
        <w:t xml:space="preserve"> за 201</w:t>
      </w:r>
      <w:r w:rsidR="009532F5" w:rsidRPr="00D100AF">
        <w:rPr>
          <w:b/>
          <w:sz w:val="24"/>
        </w:rPr>
        <w:t>5</w:t>
      </w:r>
      <w:r w:rsidR="00A162D1" w:rsidRPr="00D100AF">
        <w:rPr>
          <w:b/>
          <w:sz w:val="24"/>
        </w:rPr>
        <w:t xml:space="preserve"> </w:t>
      </w:r>
      <w:r w:rsidR="002D20E0" w:rsidRPr="00D100AF">
        <w:rPr>
          <w:b/>
          <w:sz w:val="24"/>
        </w:rPr>
        <w:t>год</w:t>
      </w:r>
    </w:p>
    <w:p w:rsidR="002D20E0" w:rsidRPr="00D100AF" w:rsidRDefault="002D20E0">
      <w:pPr>
        <w:rPr>
          <w:sz w:val="24"/>
        </w:rPr>
      </w:pPr>
    </w:p>
    <w:p w:rsidR="002D20E0" w:rsidRPr="00D100AF" w:rsidRDefault="002D20E0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Сеть клубных учреждений</w:t>
      </w:r>
    </w:p>
    <w:p w:rsidR="002D20E0" w:rsidRPr="00D100AF" w:rsidRDefault="002D20E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2469"/>
        <w:gridCol w:w="2002"/>
        <w:gridCol w:w="2180"/>
        <w:gridCol w:w="1789"/>
      </w:tblGrid>
      <w:tr w:rsidR="002D20E0" w:rsidRPr="00D100AF" w:rsidTr="00590FAD">
        <w:tc>
          <w:tcPr>
            <w:tcW w:w="1414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Общее количество</w:t>
            </w:r>
          </w:p>
        </w:tc>
        <w:tc>
          <w:tcPr>
            <w:tcW w:w="2469" w:type="dxa"/>
          </w:tcPr>
          <w:p w:rsidR="00590FAD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Районные </w:t>
            </w:r>
          </w:p>
          <w:p w:rsidR="002D20E0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ультурно-досуговые учреждения</w:t>
            </w:r>
          </w:p>
        </w:tc>
        <w:tc>
          <w:tcPr>
            <w:tcW w:w="2002" w:type="dxa"/>
          </w:tcPr>
          <w:p w:rsidR="00590FAD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Базовые сельские</w:t>
            </w:r>
          </w:p>
          <w:p w:rsidR="002D20E0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ультурно-досуговые учреждения</w:t>
            </w:r>
          </w:p>
          <w:p w:rsidR="00B375DF" w:rsidRPr="00D100AF" w:rsidRDefault="00B375DF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(юридические лица)</w:t>
            </w:r>
          </w:p>
        </w:tc>
        <w:tc>
          <w:tcPr>
            <w:tcW w:w="2180" w:type="dxa"/>
          </w:tcPr>
          <w:p w:rsidR="002D20E0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труктурные подразделения, филиалы</w:t>
            </w:r>
          </w:p>
        </w:tc>
        <w:tc>
          <w:tcPr>
            <w:tcW w:w="1789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ругие</w:t>
            </w:r>
          </w:p>
        </w:tc>
      </w:tr>
      <w:tr w:rsidR="002D20E0" w:rsidRPr="00D100AF" w:rsidTr="00590FAD">
        <w:tc>
          <w:tcPr>
            <w:tcW w:w="1414" w:type="dxa"/>
          </w:tcPr>
          <w:p w:rsidR="002D20E0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2015</w:t>
            </w:r>
          </w:p>
        </w:tc>
        <w:tc>
          <w:tcPr>
            <w:tcW w:w="2469" w:type="dxa"/>
          </w:tcPr>
          <w:p w:rsidR="002D20E0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2015</w:t>
            </w:r>
          </w:p>
        </w:tc>
        <w:tc>
          <w:tcPr>
            <w:tcW w:w="2002" w:type="dxa"/>
          </w:tcPr>
          <w:p w:rsidR="002D20E0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2015</w:t>
            </w:r>
          </w:p>
        </w:tc>
        <w:tc>
          <w:tcPr>
            <w:tcW w:w="2180" w:type="dxa"/>
          </w:tcPr>
          <w:p w:rsidR="002D20E0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2015</w:t>
            </w:r>
          </w:p>
        </w:tc>
        <w:tc>
          <w:tcPr>
            <w:tcW w:w="1789" w:type="dxa"/>
          </w:tcPr>
          <w:p w:rsidR="002D20E0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2015</w:t>
            </w:r>
          </w:p>
        </w:tc>
      </w:tr>
      <w:tr w:rsidR="0017251D" w:rsidRPr="00D100AF" w:rsidTr="00590FAD">
        <w:tc>
          <w:tcPr>
            <w:tcW w:w="1414" w:type="dxa"/>
          </w:tcPr>
          <w:p w:rsidR="0017251D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/4</w:t>
            </w:r>
          </w:p>
        </w:tc>
        <w:tc>
          <w:tcPr>
            <w:tcW w:w="2469" w:type="dxa"/>
          </w:tcPr>
          <w:p w:rsidR="0017251D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/</w:t>
            </w:r>
          </w:p>
        </w:tc>
        <w:tc>
          <w:tcPr>
            <w:tcW w:w="2002" w:type="dxa"/>
          </w:tcPr>
          <w:p w:rsidR="0017251D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 / </w:t>
            </w:r>
          </w:p>
        </w:tc>
        <w:tc>
          <w:tcPr>
            <w:tcW w:w="2180" w:type="dxa"/>
          </w:tcPr>
          <w:p w:rsidR="0017251D" w:rsidRPr="00D100AF" w:rsidRDefault="0017251D" w:rsidP="0017251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/4</w:t>
            </w:r>
          </w:p>
        </w:tc>
        <w:tc>
          <w:tcPr>
            <w:tcW w:w="1789" w:type="dxa"/>
          </w:tcPr>
          <w:p w:rsidR="0017251D" w:rsidRPr="00D100AF" w:rsidRDefault="0017251D" w:rsidP="0017251D">
            <w:pPr>
              <w:jc w:val="center"/>
              <w:rPr>
                <w:sz w:val="24"/>
              </w:rPr>
            </w:pPr>
          </w:p>
        </w:tc>
      </w:tr>
    </w:tbl>
    <w:p w:rsidR="002D20E0" w:rsidRPr="00D100AF" w:rsidRDefault="002D20E0">
      <w:pPr>
        <w:rPr>
          <w:sz w:val="24"/>
        </w:rPr>
      </w:pPr>
    </w:p>
    <w:p w:rsidR="002D20E0" w:rsidRPr="00D100AF" w:rsidRDefault="002D20E0">
      <w:pPr>
        <w:rPr>
          <w:sz w:val="24"/>
        </w:rPr>
      </w:pPr>
      <w:r w:rsidRPr="00D100AF">
        <w:rPr>
          <w:sz w:val="24"/>
        </w:rPr>
        <w:t>Назва</w:t>
      </w:r>
      <w:r w:rsidR="00362611" w:rsidRPr="00D100AF">
        <w:rPr>
          <w:sz w:val="24"/>
        </w:rPr>
        <w:t xml:space="preserve">ния клубных учреждений в новых </w:t>
      </w:r>
      <w:r w:rsidR="00F87089" w:rsidRPr="00D100AF">
        <w:rPr>
          <w:sz w:val="24"/>
        </w:rPr>
        <w:t xml:space="preserve">территориальных </w:t>
      </w:r>
      <w:r w:rsidRPr="00D100AF">
        <w:rPr>
          <w:sz w:val="24"/>
        </w:rPr>
        <w:t>образованиях, в   соответствии с законом 131  Законом  РФ:</w:t>
      </w:r>
    </w:p>
    <w:p w:rsidR="002D20E0" w:rsidRPr="00D100AF" w:rsidRDefault="002D20E0">
      <w:pPr>
        <w:rPr>
          <w:sz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559"/>
        <w:gridCol w:w="2124"/>
        <w:gridCol w:w="2412"/>
        <w:gridCol w:w="1701"/>
      </w:tblGrid>
      <w:tr w:rsidR="00286BD6" w:rsidRPr="00D100AF" w:rsidTr="00B3459A">
        <w:tc>
          <w:tcPr>
            <w:tcW w:w="1985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именование учреждения</w:t>
            </w:r>
          </w:p>
        </w:tc>
        <w:tc>
          <w:tcPr>
            <w:tcW w:w="1276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олич.</w:t>
            </w:r>
          </w:p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ест в зрит. зале</w:t>
            </w:r>
          </w:p>
        </w:tc>
        <w:tc>
          <w:tcPr>
            <w:tcW w:w="1559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Ф.И.О. руководителя</w:t>
            </w:r>
          </w:p>
        </w:tc>
        <w:tc>
          <w:tcPr>
            <w:tcW w:w="2124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Адрес</w:t>
            </w:r>
          </w:p>
        </w:tc>
        <w:tc>
          <w:tcPr>
            <w:tcW w:w="2412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оличество населенных пунктов в зоне обслуживания</w:t>
            </w:r>
          </w:p>
        </w:tc>
        <w:tc>
          <w:tcPr>
            <w:tcW w:w="1701" w:type="dxa"/>
          </w:tcPr>
          <w:p w:rsidR="00286BD6" w:rsidRPr="00D100AF" w:rsidRDefault="00286BD6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оличество человек в зоне обслуживания</w:t>
            </w:r>
          </w:p>
        </w:tc>
      </w:tr>
      <w:tr w:rsidR="00286BD6" w:rsidRPr="00D100AF" w:rsidTr="00B3459A">
        <w:trPr>
          <w:trHeight w:val="4390"/>
        </w:trPr>
        <w:tc>
          <w:tcPr>
            <w:tcW w:w="1985" w:type="dxa"/>
          </w:tcPr>
          <w:p w:rsidR="00286BD6" w:rsidRPr="00D100AF" w:rsidRDefault="0017251D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МУ «ВКДЦ»</w:t>
            </w:r>
          </w:p>
          <w:p w:rsidR="0017251D" w:rsidRPr="00D100AF" w:rsidRDefault="0017251D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Великосельский отдел</w:t>
            </w:r>
          </w:p>
        </w:tc>
        <w:tc>
          <w:tcPr>
            <w:tcW w:w="1276" w:type="dxa"/>
          </w:tcPr>
          <w:p w:rsidR="00286BD6" w:rsidRPr="00D100AF" w:rsidRDefault="00EE1374">
            <w:pPr>
              <w:tabs>
                <w:tab w:val="left" w:pos="5559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:rsidR="00286BD6" w:rsidRPr="00D100AF" w:rsidRDefault="0017251D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Авдеева Е.А.</w:t>
            </w:r>
          </w:p>
        </w:tc>
        <w:tc>
          <w:tcPr>
            <w:tcW w:w="2124" w:type="dxa"/>
          </w:tcPr>
          <w:p w:rsidR="00286BD6" w:rsidRPr="00D100AF" w:rsidRDefault="0017251D" w:rsidP="0017251D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152250, Ярославская область, Гаврилов -Ямский район, село Великое, улица Моругина 50-а  </w:t>
            </w:r>
          </w:p>
        </w:tc>
        <w:tc>
          <w:tcPr>
            <w:tcW w:w="2412" w:type="dxa"/>
          </w:tcPr>
          <w:p w:rsidR="0017251D" w:rsidRPr="00D100AF" w:rsidRDefault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1. село Великое </w:t>
            </w:r>
          </w:p>
          <w:p w:rsidR="006131C3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2. </w:t>
            </w:r>
            <w:r w:rsidR="0017251D" w:rsidRPr="00D100AF">
              <w:rPr>
                <w:sz w:val="24"/>
              </w:rPr>
              <w:t xml:space="preserve">село Горе-Грязь 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 </w:t>
            </w:r>
          </w:p>
          <w:p w:rsidR="006131C3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3.</w:t>
            </w:r>
            <w:r w:rsidR="0017251D" w:rsidRPr="00D100AF">
              <w:rPr>
                <w:sz w:val="24"/>
              </w:rPr>
              <w:t>д</w:t>
            </w:r>
            <w:r w:rsidRPr="00D100AF">
              <w:rPr>
                <w:sz w:val="24"/>
              </w:rPr>
              <w:t>.</w:t>
            </w:r>
            <w:r w:rsidR="002428D7"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>Губино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 </w:t>
            </w:r>
          </w:p>
          <w:p w:rsidR="00DC13A0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4.</w:t>
            </w:r>
            <w:r w:rsidR="0017251D" w:rsidRPr="00D100AF">
              <w:rPr>
                <w:sz w:val="24"/>
              </w:rPr>
              <w:t>д</w:t>
            </w:r>
            <w:r w:rsidRPr="00D100AF">
              <w:rPr>
                <w:sz w:val="24"/>
              </w:rPr>
              <w:t>.</w:t>
            </w:r>
            <w:r w:rsidR="0017251D" w:rsidRPr="00D100AF">
              <w:rPr>
                <w:sz w:val="24"/>
              </w:rPr>
              <w:t xml:space="preserve"> Кондратово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5.</w:t>
            </w:r>
            <w:r w:rsidR="0017251D" w:rsidRPr="00D100AF">
              <w:rPr>
                <w:sz w:val="24"/>
              </w:rPr>
              <w:t>д</w:t>
            </w:r>
            <w:r w:rsidRPr="00D100AF">
              <w:rPr>
                <w:sz w:val="24"/>
              </w:rPr>
              <w:t>.</w:t>
            </w:r>
            <w:r w:rsidR="002428D7"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Кузминское </w:t>
            </w:r>
            <w:r w:rsidRPr="00D100AF">
              <w:rPr>
                <w:sz w:val="24"/>
              </w:rPr>
              <w:t>6.</w:t>
            </w:r>
            <w:r w:rsidR="0017251D" w:rsidRPr="00D100AF">
              <w:rPr>
                <w:sz w:val="24"/>
              </w:rPr>
              <w:t>п</w:t>
            </w:r>
            <w:r w:rsidRPr="00D100AF">
              <w:rPr>
                <w:sz w:val="24"/>
              </w:rPr>
              <w:t>.</w:t>
            </w:r>
            <w:r w:rsidR="0017251D" w:rsidRPr="00D100AF">
              <w:rPr>
                <w:sz w:val="24"/>
              </w:rPr>
              <w:t xml:space="preserve"> Новый 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 </w:t>
            </w:r>
          </w:p>
          <w:p w:rsidR="006131C3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7.</w:t>
            </w:r>
            <w:r w:rsidR="0017251D" w:rsidRPr="00D100AF">
              <w:rPr>
                <w:sz w:val="24"/>
              </w:rPr>
              <w:t>д</w:t>
            </w:r>
            <w:r w:rsidRPr="00D100AF">
              <w:rPr>
                <w:sz w:val="24"/>
              </w:rPr>
              <w:t>.</w:t>
            </w:r>
            <w:r w:rsidR="0017251D" w:rsidRPr="00D100AF">
              <w:rPr>
                <w:sz w:val="24"/>
              </w:rPr>
              <w:t xml:space="preserve"> Петроково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8.</w:t>
            </w:r>
            <w:r w:rsidR="0017251D" w:rsidRPr="00D100AF">
              <w:rPr>
                <w:sz w:val="24"/>
              </w:rPr>
              <w:t>д</w:t>
            </w:r>
            <w:r w:rsidRPr="00D100AF">
              <w:rPr>
                <w:sz w:val="24"/>
              </w:rPr>
              <w:t>.</w:t>
            </w:r>
            <w:r w:rsidR="0017251D" w:rsidRPr="00D100AF">
              <w:rPr>
                <w:sz w:val="24"/>
              </w:rPr>
              <w:t xml:space="preserve"> Поляна </w:t>
            </w:r>
            <w:r w:rsidRPr="00D100AF">
              <w:rPr>
                <w:sz w:val="24"/>
              </w:rPr>
              <w:t xml:space="preserve">  9.с\п»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Сосновый Бор»</w:t>
            </w:r>
          </w:p>
          <w:p w:rsidR="006131C3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0.д. Поповка</w:t>
            </w:r>
          </w:p>
          <w:p w:rsidR="00286BD6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1.</w:t>
            </w:r>
            <w:r w:rsidR="0017251D" w:rsidRPr="00D100AF">
              <w:rPr>
                <w:sz w:val="24"/>
              </w:rPr>
              <w:t>д</w:t>
            </w:r>
            <w:r w:rsidR="002428D7" w:rsidRPr="00D100AF">
              <w:rPr>
                <w:sz w:val="24"/>
              </w:rPr>
              <w:t xml:space="preserve">. </w:t>
            </w:r>
            <w:r w:rsidRPr="00D100AF">
              <w:rPr>
                <w:sz w:val="24"/>
              </w:rPr>
              <w:t xml:space="preserve"> </w:t>
            </w:r>
            <w:r w:rsidR="0017251D" w:rsidRPr="00D100AF">
              <w:rPr>
                <w:sz w:val="24"/>
              </w:rPr>
              <w:t xml:space="preserve">Ярково </w:t>
            </w:r>
          </w:p>
          <w:p w:rsidR="006131C3" w:rsidRPr="00D100AF" w:rsidRDefault="006131C3" w:rsidP="006131C3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1701" w:type="dxa"/>
          </w:tcPr>
          <w:p w:rsidR="00286BD6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</w:t>
            </w:r>
            <w:r w:rsidR="006978A5" w:rsidRPr="00D100AF">
              <w:rPr>
                <w:sz w:val="24"/>
              </w:rPr>
              <w:t>947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5</w:t>
            </w:r>
            <w:r w:rsidR="006978A5" w:rsidRPr="00D100AF">
              <w:rPr>
                <w:sz w:val="24"/>
              </w:rPr>
              <w:t>6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2</w:t>
            </w:r>
            <w:r w:rsidR="006978A5" w:rsidRPr="00D100AF">
              <w:rPr>
                <w:sz w:val="24"/>
              </w:rPr>
              <w:t>1</w:t>
            </w:r>
          </w:p>
          <w:p w:rsidR="006131C3" w:rsidRPr="00D100AF" w:rsidRDefault="006978A5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  <w:p w:rsidR="006131C3" w:rsidRPr="00D100AF" w:rsidRDefault="006978A5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3</w:t>
            </w:r>
          </w:p>
          <w:p w:rsidR="006131C3" w:rsidRPr="00D100AF" w:rsidRDefault="006978A5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99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5</w:t>
            </w:r>
            <w:r w:rsidR="006978A5" w:rsidRPr="00D100AF">
              <w:rPr>
                <w:sz w:val="24"/>
              </w:rPr>
              <w:t>9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3</w:t>
            </w:r>
            <w:r w:rsidR="006978A5" w:rsidRPr="00D100AF">
              <w:rPr>
                <w:sz w:val="24"/>
              </w:rPr>
              <w:t>5</w:t>
            </w:r>
            <w:r w:rsidRPr="00D100AF">
              <w:rPr>
                <w:sz w:val="24"/>
              </w:rPr>
              <w:t>6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1</w:t>
            </w:r>
            <w:r w:rsidR="006978A5" w:rsidRPr="00D100AF">
              <w:rPr>
                <w:sz w:val="24"/>
              </w:rPr>
              <w:t>5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 </w:t>
            </w:r>
            <w:r w:rsidR="006978A5" w:rsidRPr="00D100AF">
              <w:rPr>
                <w:sz w:val="24"/>
              </w:rPr>
              <w:t>22</w:t>
            </w:r>
          </w:p>
          <w:p w:rsidR="006131C3" w:rsidRPr="00D100AF" w:rsidRDefault="006131C3" w:rsidP="006131C3">
            <w:pPr>
              <w:pStyle w:val="a8"/>
              <w:numPr>
                <w:ilvl w:val="0"/>
                <w:numId w:val="2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 4</w:t>
            </w:r>
          </w:p>
          <w:p w:rsidR="006131C3" w:rsidRPr="00D100AF" w:rsidRDefault="006131C3" w:rsidP="006131C3">
            <w:pPr>
              <w:tabs>
                <w:tab w:val="left" w:pos="5559"/>
              </w:tabs>
              <w:jc w:val="both"/>
              <w:rPr>
                <w:sz w:val="24"/>
              </w:rPr>
            </w:pPr>
          </w:p>
          <w:p w:rsidR="006131C3" w:rsidRPr="00D100AF" w:rsidRDefault="006131C3" w:rsidP="006978A5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итого:</w:t>
            </w:r>
            <w:r w:rsidR="00B3459A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2</w:t>
            </w:r>
            <w:r w:rsidR="006978A5" w:rsidRPr="00D100AF">
              <w:rPr>
                <w:sz w:val="24"/>
              </w:rPr>
              <w:t xml:space="preserve">700 </w:t>
            </w:r>
          </w:p>
        </w:tc>
      </w:tr>
      <w:tr w:rsidR="006131C3" w:rsidRPr="00D100AF" w:rsidTr="00B3459A">
        <w:tc>
          <w:tcPr>
            <w:tcW w:w="1985" w:type="dxa"/>
          </w:tcPr>
          <w:p w:rsidR="006131C3" w:rsidRPr="00D100AF" w:rsidRDefault="006131C3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Плещеевский отдел</w:t>
            </w:r>
          </w:p>
        </w:tc>
        <w:tc>
          <w:tcPr>
            <w:tcW w:w="1276" w:type="dxa"/>
          </w:tcPr>
          <w:p w:rsidR="006131C3" w:rsidRPr="00D100AF" w:rsidRDefault="00EE1374" w:rsidP="00794218">
            <w:pPr>
              <w:tabs>
                <w:tab w:val="left" w:pos="4853"/>
              </w:tabs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559" w:type="dxa"/>
          </w:tcPr>
          <w:p w:rsidR="006131C3" w:rsidRPr="00D100AF" w:rsidRDefault="00C3575C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2124" w:type="dxa"/>
          </w:tcPr>
          <w:p w:rsidR="006131C3" w:rsidRPr="00D100AF" w:rsidRDefault="004C2CB6" w:rsidP="004C2CB6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52251,                     село Плещеево,             улица Центральная д.12</w:t>
            </w:r>
          </w:p>
        </w:tc>
        <w:tc>
          <w:tcPr>
            <w:tcW w:w="2412" w:type="dxa"/>
          </w:tcPr>
          <w:p w:rsidR="006131C3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с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Плещее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Аколо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Болшая Воехта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Дровнин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Есипце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Кругло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Кудринское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Милиттин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320" w:hanging="320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Нарядо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462" w:hanging="462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Романцево-Дубиково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6"/>
              </w:numPr>
              <w:tabs>
                <w:tab w:val="left" w:pos="5559"/>
              </w:tabs>
              <w:ind w:left="462" w:hanging="462"/>
              <w:rPr>
                <w:sz w:val="24"/>
              </w:rPr>
            </w:pPr>
            <w:r w:rsidRPr="00D100AF">
              <w:rPr>
                <w:sz w:val="24"/>
              </w:rPr>
              <w:t>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Турово</w:t>
            </w:r>
          </w:p>
          <w:p w:rsidR="00794218" w:rsidRDefault="00794218" w:rsidP="00794218">
            <w:pPr>
              <w:tabs>
                <w:tab w:val="left" w:pos="5559"/>
              </w:tabs>
              <w:ind w:left="360"/>
              <w:rPr>
                <w:sz w:val="24"/>
              </w:rPr>
            </w:pPr>
          </w:p>
          <w:p w:rsidR="00D100AF" w:rsidRPr="00D100AF" w:rsidRDefault="00D100AF" w:rsidP="00794218">
            <w:pPr>
              <w:tabs>
                <w:tab w:val="left" w:pos="5559"/>
              </w:tabs>
              <w:ind w:left="360"/>
              <w:rPr>
                <w:sz w:val="24"/>
              </w:rPr>
            </w:pPr>
          </w:p>
        </w:tc>
        <w:tc>
          <w:tcPr>
            <w:tcW w:w="1701" w:type="dxa"/>
          </w:tcPr>
          <w:p w:rsidR="00C3575C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 277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4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4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2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2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41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3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7"/>
              </w:num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  <w:p w:rsidR="00782874" w:rsidRPr="00D100AF" w:rsidRDefault="00782874" w:rsidP="00782874">
            <w:pPr>
              <w:tabs>
                <w:tab w:val="left" w:pos="5559"/>
              </w:tabs>
              <w:ind w:left="34"/>
              <w:rPr>
                <w:sz w:val="24"/>
              </w:rPr>
            </w:pPr>
            <w:r w:rsidRPr="00D100AF">
              <w:rPr>
                <w:sz w:val="24"/>
              </w:rPr>
              <w:t>Итого:</w:t>
            </w:r>
            <w:r w:rsidR="006978A5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388</w:t>
            </w:r>
          </w:p>
        </w:tc>
      </w:tr>
      <w:tr w:rsidR="00C3575C" w:rsidRPr="00D100AF" w:rsidTr="00B3459A">
        <w:tc>
          <w:tcPr>
            <w:tcW w:w="1985" w:type="dxa"/>
          </w:tcPr>
          <w:p w:rsidR="00C3575C" w:rsidRPr="00D100AF" w:rsidRDefault="00C3575C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Плотинский отдел</w:t>
            </w:r>
          </w:p>
        </w:tc>
        <w:tc>
          <w:tcPr>
            <w:tcW w:w="1276" w:type="dxa"/>
          </w:tcPr>
          <w:p w:rsidR="00C3575C" w:rsidRPr="00D100AF" w:rsidRDefault="00EE1374">
            <w:pPr>
              <w:tabs>
                <w:tab w:val="left" w:pos="5559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:rsidR="00C3575C" w:rsidRPr="00D100AF" w:rsidRDefault="00C3575C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2124" w:type="dxa"/>
          </w:tcPr>
          <w:p w:rsidR="00C3575C" w:rsidRPr="00D100AF" w:rsidRDefault="00C3575C" w:rsidP="004C2CB6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152240, деревня Плотина, улица Молодежная д.3         </w:t>
            </w:r>
          </w:p>
        </w:tc>
        <w:tc>
          <w:tcPr>
            <w:tcW w:w="2412" w:type="dxa"/>
          </w:tcPr>
          <w:p w:rsidR="00C3575C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794218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794218" w:rsidRPr="00D100AF">
              <w:rPr>
                <w:sz w:val="24"/>
              </w:rPr>
              <w:t>Плотина</w:t>
            </w:r>
          </w:p>
          <w:p w:rsidR="00794218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794218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794218" w:rsidRPr="00D100AF">
              <w:rPr>
                <w:sz w:val="24"/>
              </w:rPr>
              <w:t>Бели</w:t>
            </w:r>
          </w:p>
          <w:p w:rsidR="00794218" w:rsidRPr="00D100AF" w:rsidRDefault="00794218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Жилой дом ПАТП 1</w:t>
            </w:r>
          </w:p>
          <w:p w:rsidR="00794218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Вострицево</w:t>
            </w:r>
          </w:p>
          <w:p w:rsidR="00C23A7A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Осташкино</w:t>
            </w:r>
          </w:p>
          <w:p w:rsidR="00C23A7A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Петрунино</w:t>
            </w:r>
          </w:p>
          <w:p w:rsidR="00C23A7A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Пр</w:t>
            </w:r>
            <w:r w:rsidR="0021029F" w:rsidRPr="00D100AF">
              <w:rPr>
                <w:sz w:val="24"/>
              </w:rPr>
              <w:t>и</w:t>
            </w:r>
            <w:r w:rsidR="00C23A7A" w:rsidRPr="00D100AF">
              <w:rPr>
                <w:sz w:val="24"/>
              </w:rPr>
              <w:t>лесье</w:t>
            </w:r>
          </w:p>
          <w:p w:rsidR="00C23A7A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Романцево</w:t>
            </w:r>
          </w:p>
          <w:p w:rsidR="00C23A7A" w:rsidRPr="00D100AF" w:rsidRDefault="002428D7" w:rsidP="00794218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320" w:hanging="284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Седельница</w:t>
            </w:r>
          </w:p>
          <w:p w:rsidR="00C23A7A" w:rsidRPr="00D100AF" w:rsidRDefault="002428D7" w:rsidP="00C23A7A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462" w:hanging="426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C23A7A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C23A7A" w:rsidRPr="00D100AF">
              <w:rPr>
                <w:sz w:val="24"/>
              </w:rPr>
              <w:t>Степанцево</w:t>
            </w:r>
          </w:p>
          <w:p w:rsidR="0021029F" w:rsidRPr="00D100AF" w:rsidRDefault="002428D7" w:rsidP="00C23A7A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462" w:hanging="426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21029F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21029F" w:rsidRPr="00D100AF">
              <w:rPr>
                <w:sz w:val="24"/>
              </w:rPr>
              <w:t>Улыбино</w:t>
            </w:r>
          </w:p>
          <w:p w:rsidR="0021029F" w:rsidRPr="00D100AF" w:rsidRDefault="002428D7" w:rsidP="00C23A7A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462" w:hanging="426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21029F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21029F" w:rsidRPr="00D100AF">
              <w:rPr>
                <w:sz w:val="24"/>
              </w:rPr>
              <w:t>Ханькино</w:t>
            </w:r>
          </w:p>
          <w:p w:rsidR="0021029F" w:rsidRPr="00D100AF" w:rsidRDefault="002428D7" w:rsidP="00C23A7A">
            <w:pPr>
              <w:pStyle w:val="a8"/>
              <w:numPr>
                <w:ilvl w:val="0"/>
                <w:numId w:val="8"/>
              </w:numPr>
              <w:tabs>
                <w:tab w:val="left" w:pos="5559"/>
              </w:tabs>
              <w:ind w:left="462" w:hanging="426"/>
              <w:rPr>
                <w:sz w:val="24"/>
              </w:rPr>
            </w:pPr>
            <w:r w:rsidRPr="00D100AF">
              <w:rPr>
                <w:sz w:val="24"/>
              </w:rPr>
              <w:t>д</w:t>
            </w:r>
            <w:r w:rsidR="0021029F" w:rsidRPr="00D100AF">
              <w:rPr>
                <w:sz w:val="24"/>
              </w:rPr>
              <w:t>.</w:t>
            </w:r>
            <w:r w:rsidRPr="00D100AF">
              <w:rPr>
                <w:sz w:val="24"/>
              </w:rPr>
              <w:t xml:space="preserve"> </w:t>
            </w:r>
            <w:r w:rsidR="0021029F" w:rsidRPr="00D100AF">
              <w:rPr>
                <w:sz w:val="24"/>
              </w:rPr>
              <w:t>Шалава</w:t>
            </w:r>
          </w:p>
          <w:p w:rsidR="00794218" w:rsidRPr="00D100AF" w:rsidRDefault="00794218" w:rsidP="00DC13A0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1701" w:type="dxa"/>
          </w:tcPr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148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68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22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14</w:t>
            </w:r>
          </w:p>
          <w:p w:rsidR="009F0CEA" w:rsidRPr="00D100AF" w:rsidRDefault="00794218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 </w:t>
            </w:r>
            <w:r w:rsidR="0021029F" w:rsidRPr="00D100AF">
              <w:rPr>
                <w:sz w:val="24"/>
              </w:rPr>
              <w:t>5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3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>1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 6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 7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 11</w:t>
            </w:r>
          </w:p>
          <w:p w:rsidR="0021029F" w:rsidRPr="00D100AF" w:rsidRDefault="0021029F" w:rsidP="0021029F">
            <w:pPr>
              <w:pStyle w:val="a8"/>
              <w:numPr>
                <w:ilvl w:val="0"/>
                <w:numId w:val="9"/>
              </w:numPr>
              <w:tabs>
                <w:tab w:val="left" w:pos="5559"/>
              </w:tabs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 </w:t>
            </w:r>
            <w:r w:rsidR="00782874" w:rsidRPr="00D100AF">
              <w:rPr>
                <w:sz w:val="24"/>
              </w:rPr>
              <w:t>74</w:t>
            </w:r>
          </w:p>
          <w:p w:rsidR="0021029F" w:rsidRPr="00D100AF" w:rsidRDefault="0021029F" w:rsidP="00782874">
            <w:pPr>
              <w:pStyle w:val="a8"/>
              <w:tabs>
                <w:tab w:val="left" w:pos="5559"/>
              </w:tabs>
              <w:ind w:left="0"/>
              <w:jc w:val="both"/>
              <w:rPr>
                <w:sz w:val="24"/>
              </w:rPr>
            </w:pPr>
            <w:r w:rsidRPr="00D100AF">
              <w:rPr>
                <w:sz w:val="24"/>
              </w:rPr>
              <w:t>Итого:</w:t>
            </w:r>
            <w:r w:rsidR="006978A5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3</w:t>
            </w:r>
            <w:r w:rsidR="00782874" w:rsidRPr="00D100AF">
              <w:rPr>
                <w:sz w:val="24"/>
              </w:rPr>
              <w:t>75</w:t>
            </w:r>
          </w:p>
        </w:tc>
      </w:tr>
      <w:tr w:rsidR="00F6611E" w:rsidRPr="00D100AF" w:rsidTr="00B3459A">
        <w:tc>
          <w:tcPr>
            <w:tcW w:w="1985" w:type="dxa"/>
          </w:tcPr>
          <w:p w:rsidR="00F6611E" w:rsidRPr="00D100AF" w:rsidRDefault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Кузовковский отдел</w:t>
            </w:r>
          </w:p>
        </w:tc>
        <w:tc>
          <w:tcPr>
            <w:tcW w:w="1276" w:type="dxa"/>
          </w:tcPr>
          <w:p w:rsidR="00F6611E" w:rsidRPr="00D100AF" w:rsidRDefault="00EE1374">
            <w:pPr>
              <w:tabs>
                <w:tab w:val="left" w:pos="5559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:rsidR="00F6611E" w:rsidRPr="00D100AF" w:rsidRDefault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2124" w:type="dxa"/>
          </w:tcPr>
          <w:p w:rsidR="00F6611E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52247,                          село Лахо</w:t>
            </w:r>
            <w:r w:rsidR="00C90172" w:rsidRPr="00D100AF">
              <w:rPr>
                <w:sz w:val="24"/>
              </w:rPr>
              <w:t xml:space="preserve">сть, улица Урицкого д.2 </w:t>
            </w:r>
          </w:p>
        </w:tc>
        <w:tc>
          <w:tcPr>
            <w:tcW w:w="2412" w:type="dxa"/>
          </w:tcPr>
          <w:p w:rsidR="00F6611E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1.село Лахость 2.д. Котово</w:t>
            </w:r>
          </w:p>
          <w:p w:rsidR="00F6611E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3.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Кузовково 4.д. Никулино</w:t>
            </w:r>
          </w:p>
          <w:p w:rsidR="00F6611E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5.д. Пуплево</w:t>
            </w:r>
          </w:p>
          <w:p w:rsidR="002428D7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 xml:space="preserve">6.д. Рохмола </w:t>
            </w:r>
          </w:p>
          <w:p w:rsidR="002428D7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7.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Строково</w:t>
            </w:r>
          </w:p>
          <w:p w:rsidR="002428D7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8.д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 xml:space="preserve">Чёрная  </w:t>
            </w:r>
          </w:p>
          <w:p w:rsidR="00F6611E" w:rsidRPr="00D100AF" w:rsidRDefault="00F6611E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9.</w:t>
            </w:r>
            <w:r w:rsidR="002428D7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Цибаки</w:t>
            </w:r>
          </w:p>
        </w:tc>
        <w:tc>
          <w:tcPr>
            <w:tcW w:w="1701" w:type="dxa"/>
          </w:tcPr>
          <w:p w:rsidR="00F6611E" w:rsidRPr="00D100AF" w:rsidRDefault="00F6611E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 xml:space="preserve">1. </w:t>
            </w:r>
            <w:r w:rsidR="00226542" w:rsidRPr="00D100AF">
              <w:rPr>
                <w:sz w:val="24"/>
              </w:rPr>
              <w:t>154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2. 13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3. 11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4. 11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5. 9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6. 6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7. 16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8. 3</w:t>
            </w:r>
          </w:p>
          <w:p w:rsidR="00226542" w:rsidRPr="00D100AF" w:rsidRDefault="00226542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9. 1</w:t>
            </w:r>
          </w:p>
          <w:p w:rsidR="00226542" w:rsidRPr="00D100AF" w:rsidRDefault="00226542" w:rsidP="00226542">
            <w:pPr>
              <w:tabs>
                <w:tab w:val="left" w:pos="5559"/>
              </w:tabs>
              <w:ind w:left="360" w:hanging="360"/>
              <w:jc w:val="both"/>
              <w:rPr>
                <w:sz w:val="24"/>
              </w:rPr>
            </w:pPr>
            <w:r w:rsidRPr="00D100AF">
              <w:rPr>
                <w:sz w:val="24"/>
              </w:rPr>
              <w:t>Итого: 224</w:t>
            </w:r>
          </w:p>
          <w:p w:rsidR="00F6611E" w:rsidRPr="00D100AF" w:rsidRDefault="00F6611E" w:rsidP="00F6611E">
            <w:pPr>
              <w:tabs>
                <w:tab w:val="left" w:pos="5559"/>
              </w:tabs>
              <w:ind w:left="360"/>
              <w:jc w:val="both"/>
              <w:rPr>
                <w:sz w:val="24"/>
              </w:rPr>
            </w:pPr>
          </w:p>
        </w:tc>
      </w:tr>
      <w:tr w:rsidR="00226542" w:rsidRPr="00D100AF" w:rsidTr="00B3459A">
        <w:tc>
          <w:tcPr>
            <w:tcW w:w="1985" w:type="dxa"/>
          </w:tcPr>
          <w:p w:rsidR="00226542" w:rsidRPr="00D100AF" w:rsidRDefault="00226542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1276" w:type="dxa"/>
          </w:tcPr>
          <w:p w:rsidR="00226542" w:rsidRPr="00D100AF" w:rsidRDefault="00226542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1559" w:type="dxa"/>
          </w:tcPr>
          <w:p w:rsidR="00226542" w:rsidRPr="00D100AF" w:rsidRDefault="00226542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2124" w:type="dxa"/>
          </w:tcPr>
          <w:p w:rsidR="00226542" w:rsidRPr="00D100AF" w:rsidRDefault="00226542" w:rsidP="00F6611E">
            <w:pPr>
              <w:tabs>
                <w:tab w:val="left" w:pos="5559"/>
              </w:tabs>
              <w:rPr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26542" w:rsidRPr="00D100AF" w:rsidRDefault="00226542" w:rsidP="00F6611E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ИТОГО:</w:t>
            </w:r>
            <w:r w:rsidR="006978A5" w:rsidRPr="00D100AF">
              <w:rPr>
                <w:sz w:val="24"/>
              </w:rPr>
              <w:t xml:space="preserve"> </w:t>
            </w:r>
            <w:r w:rsidR="002428D7" w:rsidRPr="00D100AF">
              <w:rPr>
                <w:sz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226542" w:rsidRPr="00D100AF" w:rsidRDefault="00226542" w:rsidP="00B3459A">
            <w:pPr>
              <w:tabs>
                <w:tab w:val="left" w:pos="5559"/>
              </w:tabs>
              <w:rPr>
                <w:sz w:val="24"/>
              </w:rPr>
            </w:pPr>
            <w:r w:rsidRPr="00D100AF">
              <w:rPr>
                <w:sz w:val="24"/>
              </w:rPr>
              <w:t>ИТОГО:</w:t>
            </w:r>
            <w:r w:rsidR="00B3459A" w:rsidRPr="00D100AF">
              <w:rPr>
                <w:sz w:val="24"/>
              </w:rPr>
              <w:t>3687</w:t>
            </w:r>
          </w:p>
        </w:tc>
      </w:tr>
    </w:tbl>
    <w:p w:rsidR="00A8148C" w:rsidRPr="00D100AF" w:rsidRDefault="00A8148C">
      <w:pPr>
        <w:rPr>
          <w:sz w:val="24"/>
        </w:rPr>
      </w:pPr>
    </w:p>
    <w:p w:rsidR="00A8148C" w:rsidRPr="00D100AF" w:rsidRDefault="00A8148C">
      <w:pPr>
        <w:rPr>
          <w:sz w:val="24"/>
        </w:rPr>
      </w:pPr>
    </w:p>
    <w:p w:rsidR="002D20E0" w:rsidRPr="00D100AF" w:rsidRDefault="002D20E0">
      <w:pPr>
        <w:rPr>
          <w:sz w:val="24"/>
        </w:rPr>
      </w:pPr>
      <w:r w:rsidRPr="00D100AF">
        <w:rPr>
          <w:sz w:val="24"/>
        </w:rPr>
        <w:t>Сведения о негосударственных учреждениях культуры, действующих на территории района: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4A25FD" w:rsidRPr="00D100AF" w:rsidTr="004A25FD">
        <w:tc>
          <w:tcPr>
            <w:tcW w:w="2463" w:type="dxa"/>
          </w:tcPr>
          <w:p w:rsidR="004A25FD" w:rsidRPr="00D100AF" w:rsidRDefault="004A25FD" w:rsidP="004A25FD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именование учреждения</w:t>
            </w:r>
          </w:p>
        </w:tc>
        <w:tc>
          <w:tcPr>
            <w:tcW w:w="2463" w:type="dxa"/>
          </w:tcPr>
          <w:p w:rsidR="004A25FD" w:rsidRPr="00D100AF" w:rsidRDefault="004A25FD" w:rsidP="004A25FD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Ф.И.О. руководителя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Адрес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Вид </w:t>
            </w:r>
          </w:p>
          <w:p w:rsidR="004A25FD" w:rsidRPr="00D100AF" w:rsidRDefault="004A25FD" w:rsidP="004A25FD">
            <w:pPr>
              <w:tabs>
                <w:tab w:val="left" w:pos="5559"/>
              </w:tabs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еятельности</w:t>
            </w:r>
          </w:p>
        </w:tc>
      </w:tr>
      <w:tr w:rsidR="004A25FD" w:rsidRPr="00D100AF" w:rsidTr="004A25FD"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 Центр керамического</w:t>
            </w:r>
          </w:p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творчества </w:t>
            </w:r>
          </w:p>
        </w:tc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Басова Т.А.- директор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Село Великое,   Советская площадь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Художественное и гончарное творчество</w:t>
            </w:r>
          </w:p>
        </w:tc>
      </w:tr>
      <w:tr w:rsidR="004A25FD" w:rsidRPr="00D100AF" w:rsidTr="004A25FD"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Бар</w:t>
            </w:r>
          </w:p>
        </w:tc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Карповский Александр Александрович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Село Великое улица Советская д.34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Торгово- развлекательная</w:t>
            </w:r>
          </w:p>
        </w:tc>
      </w:tr>
      <w:tr w:rsidR="004A25FD" w:rsidRPr="00D100AF" w:rsidTr="004A25FD"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Буфет - СПО</w:t>
            </w:r>
          </w:p>
        </w:tc>
        <w:tc>
          <w:tcPr>
            <w:tcW w:w="2463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Сечина Анна Афанасьевна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Село Великое улица Советская д.31</w:t>
            </w:r>
          </w:p>
        </w:tc>
        <w:tc>
          <w:tcPr>
            <w:tcW w:w="2464" w:type="dxa"/>
          </w:tcPr>
          <w:p w:rsidR="004A25FD" w:rsidRPr="00D100AF" w:rsidRDefault="004A25FD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Торгово- развлекательная</w:t>
            </w:r>
          </w:p>
        </w:tc>
      </w:tr>
      <w:tr w:rsidR="002428D7" w:rsidRPr="00D100AF" w:rsidTr="004A25FD">
        <w:tc>
          <w:tcPr>
            <w:tcW w:w="2463" w:type="dxa"/>
          </w:tcPr>
          <w:p w:rsidR="002428D7" w:rsidRPr="00D100AF" w:rsidRDefault="002428D7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Музей «Картофельного бунта»</w:t>
            </w:r>
          </w:p>
        </w:tc>
        <w:tc>
          <w:tcPr>
            <w:tcW w:w="2463" w:type="dxa"/>
          </w:tcPr>
          <w:p w:rsidR="002428D7" w:rsidRPr="00D100AF" w:rsidRDefault="002428D7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Чучалов Алексей Борисович</w:t>
            </w:r>
          </w:p>
        </w:tc>
        <w:tc>
          <w:tcPr>
            <w:tcW w:w="2464" w:type="dxa"/>
          </w:tcPr>
          <w:p w:rsidR="002428D7" w:rsidRPr="00D100AF" w:rsidRDefault="002428D7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Село Великое ул. Труфаного д.22</w:t>
            </w:r>
          </w:p>
        </w:tc>
        <w:tc>
          <w:tcPr>
            <w:tcW w:w="2464" w:type="dxa"/>
          </w:tcPr>
          <w:p w:rsidR="002428D7" w:rsidRPr="00D100AF" w:rsidRDefault="00644549" w:rsidP="004A25FD">
            <w:pPr>
              <w:rPr>
                <w:sz w:val="24"/>
              </w:rPr>
            </w:pPr>
            <w:r w:rsidRPr="00D100AF">
              <w:rPr>
                <w:sz w:val="24"/>
              </w:rPr>
              <w:t>Познавательно-развлекательная</w:t>
            </w:r>
          </w:p>
        </w:tc>
      </w:tr>
    </w:tbl>
    <w:p w:rsidR="00644549" w:rsidRDefault="00644549" w:rsidP="004A7F62">
      <w:pPr>
        <w:tabs>
          <w:tab w:val="left" w:pos="5559"/>
        </w:tabs>
        <w:jc w:val="center"/>
        <w:rPr>
          <w:b/>
          <w:sz w:val="24"/>
        </w:rPr>
      </w:pPr>
    </w:p>
    <w:p w:rsidR="00D100AF" w:rsidRDefault="00D100AF" w:rsidP="004A7F62">
      <w:pPr>
        <w:tabs>
          <w:tab w:val="left" w:pos="5559"/>
        </w:tabs>
        <w:jc w:val="center"/>
        <w:rPr>
          <w:b/>
          <w:sz w:val="24"/>
        </w:rPr>
      </w:pPr>
    </w:p>
    <w:p w:rsidR="00D100AF" w:rsidRPr="00D100AF" w:rsidRDefault="00D100AF" w:rsidP="004A7F62">
      <w:pPr>
        <w:tabs>
          <w:tab w:val="left" w:pos="5559"/>
        </w:tabs>
        <w:jc w:val="center"/>
        <w:rPr>
          <w:b/>
          <w:sz w:val="24"/>
        </w:rPr>
      </w:pPr>
    </w:p>
    <w:p w:rsidR="002D20E0" w:rsidRPr="00D100AF" w:rsidRDefault="007179D9" w:rsidP="004A7F62">
      <w:pPr>
        <w:tabs>
          <w:tab w:val="left" w:pos="5559"/>
        </w:tabs>
        <w:jc w:val="center"/>
        <w:rPr>
          <w:sz w:val="24"/>
        </w:rPr>
      </w:pPr>
      <w:r w:rsidRPr="00D100AF">
        <w:rPr>
          <w:b/>
          <w:sz w:val="24"/>
        </w:rPr>
        <w:t>Рейтинг ведущих КДУ</w:t>
      </w:r>
    </w:p>
    <w:p w:rsidR="007179D9" w:rsidRPr="00D100AF" w:rsidRDefault="00080819" w:rsidP="007179D9">
      <w:pPr>
        <w:tabs>
          <w:tab w:val="left" w:pos="5559"/>
        </w:tabs>
        <w:rPr>
          <w:sz w:val="24"/>
        </w:rPr>
      </w:pPr>
      <w:r w:rsidRPr="00695A08">
        <w:rPr>
          <w:sz w:val="24"/>
        </w:rPr>
        <w:t>В этом разделе указать КДУ муниципального образования, занимающего лидирующие позиции по итогам 2015г.</w:t>
      </w:r>
      <w:r w:rsidR="0095164B" w:rsidRPr="00695A08">
        <w:rPr>
          <w:sz w:val="24"/>
        </w:rPr>
        <w:t xml:space="preserve"> В рейтинге назвать </w:t>
      </w:r>
      <w:r w:rsidR="0095164B" w:rsidRPr="00695A08">
        <w:rPr>
          <w:b/>
          <w:sz w:val="24"/>
        </w:rPr>
        <w:t>не более трех учреждений</w:t>
      </w:r>
      <w:r w:rsidR="006065AA" w:rsidRPr="00695A08">
        <w:rPr>
          <w:b/>
          <w:sz w:val="24"/>
        </w:rPr>
        <w:t xml:space="preserve">, </w:t>
      </w:r>
      <w:r w:rsidR="00553DCA" w:rsidRPr="00695A08">
        <w:rPr>
          <w:sz w:val="24"/>
        </w:rPr>
        <w:t>аргументируя рейтинг статистическими данными и творческими достижениями.</w:t>
      </w:r>
    </w:p>
    <w:p w:rsidR="00D100AF" w:rsidRDefault="002D20E0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</w:t>
      </w:r>
    </w:p>
    <w:p w:rsidR="00D100AF" w:rsidRDefault="00D100AF">
      <w:pPr>
        <w:jc w:val="center"/>
        <w:rPr>
          <w:b/>
          <w:bCs/>
          <w:sz w:val="24"/>
        </w:rPr>
      </w:pPr>
    </w:p>
    <w:p w:rsidR="00D100AF" w:rsidRDefault="00D100AF">
      <w:pPr>
        <w:jc w:val="center"/>
        <w:rPr>
          <w:b/>
          <w:bCs/>
          <w:sz w:val="24"/>
        </w:rPr>
      </w:pPr>
    </w:p>
    <w:p w:rsidR="002D20E0" w:rsidRPr="00D100AF" w:rsidRDefault="002D20E0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lastRenderedPageBreak/>
        <w:t>Кадры</w:t>
      </w:r>
    </w:p>
    <w:p w:rsidR="002D20E0" w:rsidRPr="00D100AF" w:rsidRDefault="002D20E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971"/>
        <w:gridCol w:w="1972"/>
        <w:gridCol w:w="1971"/>
        <w:gridCol w:w="1971"/>
      </w:tblGrid>
      <w:tr w:rsidR="00590FAD" w:rsidRPr="00D100AF">
        <w:tc>
          <w:tcPr>
            <w:tcW w:w="1970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сего специалистов</w:t>
            </w:r>
          </w:p>
        </w:tc>
        <w:tc>
          <w:tcPr>
            <w:tcW w:w="1971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них с высшим образованием</w:t>
            </w:r>
          </w:p>
        </w:tc>
        <w:tc>
          <w:tcPr>
            <w:tcW w:w="1971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о специальным</w:t>
            </w:r>
            <w:r w:rsidR="00590FAD" w:rsidRPr="00D100AF">
              <w:rPr>
                <w:sz w:val="24"/>
              </w:rPr>
              <w:t xml:space="preserve"> образованием</w:t>
            </w:r>
            <w:r w:rsidRPr="00D100AF">
              <w:rPr>
                <w:sz w:val="24"/>
              </w:rPr>
              <w:t xml:space="preserve"> </w:t>
            </w:r>
            <w:r w:rsidR="00590FAD" w:rsidRPr="00D100AF">
              <w:rPr>
                <w:sz w:val="24"/>
              </w:rPr>
              <w:t>(музыкальным, художественным и др. культурно-досугового профиля)</w:t>
            </w:r>
          </w:p>
        </w:tc>
        <w:tc>
          <w:tcPr>
            <w:tcW w:w="1971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Без специального образования</w:t>
            </w:r>
          </w:p>
        </w:tc>
        <w:tc>
          <w:tcPr>
            <w:tcW w:w="1971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акансии</w:t>
            </w:r>
          </w:p>
        </w:tc>
      </w:tr>
      <w:tr w:rsidR="00590FAD" w:rsidRPr="00D100AF">
        <w:tc>
          <w:tcPr>
            <w:tcW w:w="1970" w:type="dxa"/>
          </w:tcPr>
          <w:p w:rsidR="002D20E0" w:rsidRPr="00D100AF" w:rsidRDefault="003D0D3A" w:rsidP="00223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1" w:type="dxa"/>
          </w:tcPr>
          <w:p w:rsidR="002D20E0" w:rsidRPr="00D100AF" w:rsidRDefault="00A8148C" w:rsidP="00223544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971" w:type="dxa"/>
          </w:tcPr>
          <w:p w:rsidR="002D20E0" w:rsidRPr="00D100AF" w:rsidRDefault="003D0D3A" w:rsidP="00223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1" w:type="dxa"/>
          </w:tcPr>
          <w:p w:rsidR="002D20E0" w:rsidRPr="00D100AF" w:rsidRDefault="003D0D3A" w:rsidP="00223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1" w:type="dxa"/>
          </w:tcPr>
          <w:p w:rsidR="00587298" w:rsidRPr="00D100AF" w:rsidRDefault="003D0D3A" w:rsidP="00223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A7F62" w:rsidRPr="00D100AF" w:rsidRDefault="004A7F62" w:rsidP="00223544">
      <w:pPr>
        <w:jc w:val="center"/>
        <w:rPr>
          <w:sz w:val="24"/>
        </w:rPr>
      </w:pPr>
    </w:p>
    <w:p w:rsidR="00EF50CB" w:rsidRPr="00D100AF" w:rsidRDefault="000A30CE">
      <w:pPr>
        <w:rPr>
          <w:sz w:val="24"/>
        </w:rPr>
      </w:pPr>
      <w:r w:rsidRPr="00D100AF">
        <w:rPr>
          <w:sz w:val="24"/>
        </w:rPr>
        <w:t>Из общего количества специалистов КДУ указать количество молодых работников до 35 лет</w:t>
      </w:r>
      <w:r w:rsidR="00EF50CB" w:rsidRPr="00D100AF">
        <w:rPr>
          <w:sz w:val="24"/>
        </w:rPr>
        <w:t xml:space="preserve"> - </w:t>
      </w:r>
      <w:r w:rsidR="003D0D3A">
        <w:rPr>
          <w:sz w:val="24"/>
        </w:rPr>
        <w:t>1</w:t>
      </w:r>
    </w:p>
    <w:p w:rsidR="00EF50CB" w:rsidRPr="00D100AF" w:rsidRDefault="000A30CE">
      <w:pPr>
        <w:rPr>
          <w:sz w:val="24"/>
        </w:rPr>
      </w:pPr>
      <w:r w:rsidRPr="00D100AF">
        <w:rPr>
          <w:sz w:val="24"/>
        </w:rPr>
        <w:t>количество работников от 35 лет до пенсионного возраста</w:t>
      </w:r>
      <w:r w:rsidR="00EF50CB" w:rsidRPr="00D100AF">
        <w:rPr>
          <w:sz w:val="24"/>
        </w:rPr>
        <w:t xml:space="preserve"> –</w:t>
      </w:r>
      <w:r w:rsidR="003D0D3A">
        <w:rPr>
          <w:sz w:val="24"/>
        </w:rPr>
        <w:t>2</w:t>
      </w:r>
    </w:p>
    <w:p w:rsidR="002D20E0" w:rsidRPr="00D100AF" w:rsidRDefault="000A30CE">
      <w:pPr>
        <w:rPr>
          <w:sz w:val="24"/>
        </w:rPr>
      </w:pPr>
      <w:r w:rsidRPr="00D100AF">
        <w:rPr>
          <w:sz w:val="24"/>
        </w:rPr>
        <w:t xml:space="preserve">количество </w:t>
      </w:r>
      <w:r w:rsidR="00C55D79" w:rsidRPr="00D100AF">
        <w:rPr>
          <w:sz w:val="24"/>
        </w:rPr>
        <w:t>раб</w:t>
      </w:r>
      <w:r w:rsidR="003D0D3A">
        <w:rPr>
          <w:sz w:val="24"/>
        </w:rPr>
        <w:t>отников пенсионного возраста - 4</w:t>
      </w:r>
    </w:p>
    <w:p w:rsidR="002D20E0" w:rsidRPr="00D100AF" w:rsidRDefault="002D20E0">
      <w:pPr>
        <w:rPr>
          <w:sz w:val="24"/>
        </w:rPr>
      </w:pPr>
    </w:p>
    <w:p w:rsidR="002D20E0" w:rsidRPr="00D100AF" w:rsidRDefault="002D20E0">
      <w:pPr>
        <w:rPr>
          <w:sz w:val="24"/>
        </w:rPr>
      </w:pPr>
      <w:r w:rsidRPr="00D100AF">
        <w:rPr>
          <w:sz w:val="24"/>
        </w:rPr>
        <w:t>Работники, имеющие звание «Заслуженный работник культуры РФ</w:t>
      </w:r>
      <w:r w:rsidR="00590FAD" w:rsidRPr="00D100AF">
        <w:rPr>
          <w:sz w:val="24"/>
        </w:rPr>
        <w:t>»</w:t>
      </w:r>
      <w:r w:rsidRPr="00D100AF">
        <w:rPr>
          <w:sz w:val="24"/>
        </w:rPr>
        <w:t xml:space="preserve">, </w:t>
      </w:r>
    </w:p>
    <w:p w:rsidR="002D20E0" w:rsidRPr="00D100AF" w:rsidRDefault="002D20E0">
      <w:pPr>
        <w:rPr>
          <w:sz w:val="24"/>
        </w:rPr>
      </w:pPr>
      <w:r w:rsidRPr="00D100AF">
        <w:rPr>
          <w:sz w:val="24"/>
        </w:rPr>
        <w:t>знак «За достижения в культуре»</w:t>
      </w:r>
      <w:r w:rsidR="00590FAD" w:rsidRPr="00D100AF">
        <w:rPr>
          <w:sz w:val="24"/>
        </w:rPr>
        <w:t>, грамота, благодарность Министерства культуры РФ</w:t>
      </w:r>
    </w:p>
    <w:p w:rsidR="002D20E0" w:rsidRPr="00D100AF" w:rsidRDefault="002D20E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64"/>
      </w:tblGrid>
      <w:tr w:rsidR="002D20E0" w:rsidRPr="00D100AF">
        <w:trPr>
          <w:trHeight w:val="173"/>
        </w:trPr>
        <w:tc>
          <w:tcPr>
            <w:tcW w:w="2463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Ф.И.О.</w:t>
            </w:r>
          </w:p>
        </w:tc>
        <w:tc>
          <w:tcPr>
            <w:tcW w:w="2463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есто работы</w:t>
            </w:r>
          </w:p>
        </w:tc>
        <w:tc>
          <w:tcPr>
            <w:tcW w:w="2464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олжность</w:t>
            </w:r>
          </w:p>
        </w:tc>
        <w:tc>
          <w:tcPr>
            <w:tcW w:w="2464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ата рождения</w:t>
            </w:r>
          </w:p>
        </w:tc>
      </w:tr>
      <w:tr w:rsidR="002D20E0" w:rsidRPr="00D100AF">
        <w:tc>
          <w:tcPr>
            <w:tcW w:w="2463" w:type="dxa"/>
          </w:tcPr>
          <w:p w:rsidR="002D20E0" w:rsidRPr="00D100AF" w:rsidRDefault="00BF3DBC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риадна Владимировна</w:t>
            </w:r>
          </w:p>
        </w:tc>
        <w:tc>
          <w:tcPr>
            <w:tcW w:w="2463" w:type="dxa"/>
          </w:tcPr>
          <w:p w:rsidR="002D20E0" w:rsidRPr="00D100AF" w:rsidRDefault="00BF3DBC">
            <w:pPr>
              <w:rPr>
                <w:sz w:val="24"/>
              </w:rPr>
            </w:pPr>
            <w:r w:rsidRPr="00D100AF">
              <w:rPr>
                <w:sz w:val="24"/>
              </w:rPr>
              <w:t>Плещеевский отдел</w:t>
            </w:r>
          </w:p>
        </w:tc>
        <w:tc>
          <w:tcPr>
            <w:tcW w:w="2464" w:type="dxa"/>
          </w:tcPr>
          <w:p w:rsidR="002D20E0" w:rsidRPr="00D100AF" w:rsidRDefault="00BF3DBC">
            <w:pPr>
              <w:rPr>
                <w:sz w:val="24"/>
              </w:rPr>
            </w:pPr>
            <w:r w:rsidRPr="00D100AF">
              <w:rPr>
                <w:sz w:val="24"/>
              </w:rPr>
              <w:t>Заведующий структурным подразделением</w:t>
            </w:r>
          </w:p>
        </w:tc>
        <w:tc>
          <w:tcPr>
            <w:tcW w:w="2464" w:type="dxa"/>
          </w:tcPr>
          <w:p w:rsidR="002D20E0" w:rsidRPr="00D100AF" w:rsidRDefault="00BF3DBC" w:rsidP="00644549">
            <w:pPr>
              <w:rPr>
                <w:sz w:val="24"/>
              </w:rPr>
            </w:pPr>
            <w:r w:rsidRPr="00D100AF">
              <w:rPr>
                <w:sz w:val="24"/>
              </w:rPr>
              <w:t>2</w:t>
            </w:r>
            <w:r w:rsidR="00644549" w:rsidRPr="00D100AF">
              <w:rPr>
                <w:sz w:val="24"/>
              </w:rPr>
              <w:t>8 .06.195</w:t>
            </w:r>
            <w:r w:rsidRPr="00D100AF">
              <w:rPr>
                <w:sz w:val="24"/>
              </w:rPr>
              <w:t>1 г.</w:t>
            </w:r>
          </w:p>
        </w:tc>
      </w:tr>
    </w:tbl>
    <w:p w:rsidR="0059713A" w:rsidRPr="00D100AF" w:rsidRDefault="0059713A">
      <w:pPr>
        <w:jc w:val="center"/>
        <w:rPr>
          <w:b/>
          <w:bCs/>
          <w:sz w:val="24"/>
        </w:rPr>
      </w:pPr>
    </w:p>
    <w:p w:rsidR="002D20E0" w:rsidRPr="00D100AF" w:rsidRDefault="00F86CFE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 Мероприятия по</w:t>
      </w:r>
      <w:r w:rsidR="002D20E0" w:rsidRPr="00D100AF">
        <w:rPr>
          <w:b/>
          <w:bCs/>
          <w:sz w:val="24"/>
        </w:rPr>
        <w:t xml:space="preserve"> реализации областных государственных программ, количество участников, количество  зрителей:</w:t>
      </w:r>
    </w:p>
    <w:p w:rsidR="002D20E0" w:rsidRPr="00D100AF" w:rsidRDefault="002D20E0">
      <w:pPr>
        <w:jc w:val="center"/>
        <w:rPr>
          <w:b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9"/>
        <w:gridCol w:w="2180"/>
        <w:gridCol w:w="2506"/>
        <w:gridCol w:w="2914"/>
      </w:tblGrid>
      <w:tr w:rsidR="00590FAD" w:rsidRPr="00D100AF" w:rsidTr="00A355FB">
        <w:tc>
          <w:tcPr>
            <w:tcW w:w="2289" w:type="dxa"/>
          </w:tcPr>
          <w:p w:rsidR="00590FAD" w:rsidRPr="00D100AF" w:rsidRDefault="00037988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sz w:val="24"/>
              </w:rPr>
              <w:t xml:space="preserve">Иные </w:t>
            </w:r>
            <w:r w:rsidR="00A355FB" w:rsidRPr="00D100AF">
              <w:rPr>
                <w:sz w:val="24"/>
              </w:rPr>
              <w:t>областные программы (какие)</w:t>
            </w:r>
          </w:p>
        </w:tc>
        <w:tc>
          <w:tcPr>
            <w:tcW w:w="2180" w:type="dxa"/>
          </w:tcPr>
          <w:p w:rsidR="00590FAD" w:rsidRPr="00D100AF" w:rsidRDefault="00590FAD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sz w:val="24"/>
              </w:rPr>
              <w:t>Областная целевая программа «Комплексные меры  противодействия злоупотребления наркотиками»</w:t>
            </w:r>
          </w:p>
        </w:tc>
        <w:tc>
          <w:tcPr>
            <w:tcW w:w="2506" w:type="dxa"/>
          </w:tcPr>
          <w:p w:rsidR="00590FAD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Областная целевая  программа «Семья»</w:t>
            </w:r>
          </w:p>
        </w:tc>
        <w:tc>
          <w:tcPr>
            <w:tcW w:w="2914" w:type="dxa"/>
          </w:tcPr>
          <w:p w:rsidR="00590FAD" w:rsidRPr="00D100AF" w:rsidRDefault="00590FA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Областная целевая  «Профилактика  правонарушений»</w:t>
            </w:r>
          </w:p>
        </w:tc>
      </w:tr>
      <w:tr w:rsidR="00590FAD" w:rsidRPr="00D100AF" w:rsidTr="00A355FB">
        <w:tc>
          <w:tcPr>
            <w:tcW w:w="2289" w:type="dxa"/>
          </w:tcPr>
          <w:p w:rsidR="00590FAD" w:rsidRPr="00D100AF" w:rsidRDefault="00590FAD">
            <w:pPr>
              <w:jc w:val="center"/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участников/ зрителей</w:t>
            </w:r>
          </w:p>
        </w:tc>
        <w:tc>
          <w:tcPr>
            <w:tcW w:w="2180" w:type="dxa"/>
          </w:tcPr>
          <w:p w:rsidR="00590FAD" w:rsidRPr="00D100AF" w:rsidRDefault="00590FAD">
            <w:pPr>
              <w:jc w:val="center"/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участников/зрителей</w:t>
            </w:r>
          </w:p>
        </w:tc>
        <w:tc>
          <w:tcPr>
            <w:tcW w:w="2506" w:type="dxa"/>
          </w:tcPr>
          <w:p w:rsidR="00590FAD" w:rsidRPr="00D100AF" w:rsidRDefault="00590FAD">
            <w:pPr>
              <w:jc w:val="center"/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участн./зрит.</w:t>
            </w:r>
          </w:p>
        </w:tc>
        <w:tc>
          <w:tcPr>
            <w:tcW w:w="2914" w:type="dxa"/>
          </w:tcPr>
          <w:p w:rsidR="00590FAD" w:rsidRPr="00D100AF" w:rsidRDefault="00590FAD">
            <w:pPr>
              <w:jc w:val="center"/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участников/зрителей</w:t>
            </w:r>
          </w:p>
        </w:tc>
      </w:tr>
      <w:tr w:rsidR="00590FAD" w:rsidRPr="00D100AF" w:rsidTr="00A355FB">
        <w:tc>
          <w:tcPr>
            <w:tcW w:w="2289" w:type="dxa"/>
          </w:tcPr>
          <w:p w:rsidR="00590FAD" w:rsidRPr="00D100AF" w:rsidRDefault="006F2936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b/>
                <w:bCs/>
                <w:sz w:val="24"/>
              </w:rPr>
              <w:t>-</w:t>
            </w:r>
          </w:p>
        </w:tc>
        <w:tc>
          <w:tcPr>
            <w:tcW w:w="2180" w:type="dxa"/>
          </w:tcPr>
          <w:p w:rsidR="00590FAD" w:rsidRPr="00D100AF" w:rsidRDefault="006F2936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b/>
                <w:bCs/>
                <w:sz w:val="24"/>
              </w:rPr>
              <w:t>-</w:t>
            </w:r>
          </w:p>
        </w:tc>
        <w:tc>
          <w:tcPr>
            <w:tcW w:w="2506" w:type="dxa"/>
          </w:tcPr>
          <w:p w:rsidR="00590FAD" w:rsidRPr="00D100AF" w:rsidRDefault="006F2936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b/>
                <w:bCs/>
                <w:sz w:val="24"/>
              </w:rPr>
              <w:t>-</w:t>
            </w:r>
          </w:p>
        </w:tc>
        <w:tc>
          <w:tcPr>
            <w:tcW w:w="2914" w:type="dxa"/>
          </w:tcPr>
          <w:p w:rsidR="00590FAD" w:rsidRPr="00D100AF" w:rsidRDefault="006F2936">
            <w:pPr>
              <w:jc w:val="center"/>
              <w:rPr>
                <w:b/>
                <w:bCs/>
                <w:sz w:val="24"/>
              </w:rPr>
            </w:pPr>
            <w:r w:rsidRPr="00D100AF">
              <w:rPr>
                <w:b/>
                <w:bCs/>
                <w:sz w:val="24"/>
              </w:rPr>
              <w:t>-</w:t>
            </w:r>
          </w:p>
        </w:tc>
      </w:tr>
    </w:tbl>
    <w:p w:rsidR="00590FAD" w:rsidRDefault="00590FAD" w:rsidP="00590FAD">
      <w:pPr>
        <w:tabs>
          <w:tab w:val="left" w:pos="336"/>
        </w:tabs>
        <w:rPr>
          <w:b/>
          <w:bCs/>
          <w:sz w:val="24"/>
        </w:rPr>
      </w:pPr>
      <w:r w:rsidRPr="00D100AF">
        <w:rPr>
          <w:b/>
          <w:bCs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1642"/>
        <w:gridCol w:w="1642"/>
        <w:gridCol w:w="1643"/>
      </w:tblGrid>
      <w:tr w:rsidR="00590FAD" w:rsidRPr="00D100AF" w:rsidTr="00D4616D">
        <w:tc>
          <w:tcPr>
            <w:tcW w:w="4927" w:type="dxa"/>
            <w:shd w:val="clear" w:color="auto" w:fill="auto"/>
          </w:tcPr>
          <w:p w:rsidR="00590FAD" w:rsidRPr="00D100AF" w:rsidRDefault="00590FAD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Название муниципальных, районных программ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590FAD" w:rsidRPr="00D100AF" w:rsidRDefault="00590FAD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Мероприятия, проводимые в рамках муниципальных, районных  программ</w:t>
            </w:r>
          </w:p>
        </w:tc>
      </w:tr>
      <w:tr w:rsidR="00F51275" w:rsidRPr="00D100AF" w:rsidTr="0078001C">
        <w:trPr>
          <w:trHeight w:val="555"/>
        </w:trPr>
        <w:tc>
          <w:tcPr>
            <w:tcW w:w="4927" w:type="dxa"/>
            <w:vMerge w:val="restart"/>
            <w:shd w:val="clear" w:color="auto" w:fill="auto"/>
          </w:tcPr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Муниципальная  программа  «Развитие сферы культуры Великосельского сельского поселения на 2014-2016 год»</w:t>
            </w:r>
          </w:p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Кол-во мероприятий</w:t>
            </w:r>
          </w:p>
        </w:tc>
        <w:tc>
          <w:tcPr>
            <w:tcW w:w="1642" w:type="dxa"/>
            <w:shd w:val="clear" w:color="auto" w:fill="auto"/>
          </w:tcPr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Участники</w:t>
            </w:r>
          </w:p>
        </w:tc>
        <w:tc>
          <w:tcPr>
            <w:tcW w:w="1643" w:type="dxa"/>
            <w:shd w:val="clear" w:color="auto" w:fill="auto"/>
          </w:tcPr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Зрители</w:t>
            </w:r>
          </w:p>
        </w:tc>
      </w:tr>
      <w:tr w:rsidR="00F51275" w:rsidRPr="00D100AF" w:rsidTr="0078001C">
        <w:trPr>
          <w:trHeight w:val="555"/>
        </w:trPr>
        <w:tc>
          <w:tcPr>
            <w:tcW w:w="4927" w:type="dxa"/>
            <w:vMerge/>
            <w:shd w:val="clear" w:color="auto" w:fill="auto"/>
          </w:tcPr>
          <w:p w:rsidR="00F51275" w:rsidRPr="00D100AF" w:rsidRDefault="00F51275" w:rsidP="00D4616D">
            <w:pPr>
              <w:tabs>
                <w:tab w:val="left" w:pos="336"/>
              </w:tabs>
              <w:rPr>
                <w:bCs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F51275" w:rsidRPr="00D100AF" w:rsidRDefault="00BC2F30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481</w:t>
            </w:r>
          </w:p>
        </w:tc>
        <w:tc>
          <w:tcPr>
            <w:tcW w:w="1642" w:type="dxa"/>
            <w:shd w:val="clear" w:color="auto" w:fill="auto"/>
          </w:tcPr>
          <w:p w:rsidR="00F51275" w:rsidRPr="00D100AF" w:rsidRDefault="000E2BCB" w:rsidP="000E2BCB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4103</w:t>
            </w:r>
          </w:p>
        </w:tc>
        <w:tc>
          <w:tcPr>
            <w:tcW w:w="1643" w:type="dxa"/>
            <w:shd w:val="clear" w:color="auto" w:fill="auto"/>
          </w:tcPr>
          <w:p w:rsidR="00F51275" w:rsidRPr="00D100AF" w:rsidRDefault="00BC2F30" w:rsidP="00D4616D">
            <w:pPr>
              <w:tabs>
                <w:tab w:val="left" w:pos="336"/>
              </w:tabs>
              <w:rPr>
                <w:bCs/>
                <w:sz w:val="24"/>
              </w:rPr>
            </w:pPr>
            <w:r w:rsidRPr="00D100AF">
              <w:rPr>
                <w:bCs/>
                <w:sz w:val="24"/>
              </w:rPr>
              <w:t>21028</w:t>
            </w:r>
          </w:p>
        </w:tc>
      </w:tr>
    </w:tbl>
    <w:p w:rsidR="002D20E0" w:rsidRPr="00D100AF" w:rsidRDefault="002D20E0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>Массовые мероприятия</w:t>
      </w:r>
    </w:p>
    <w:p w:rsidR="002D20E0" w:rsidRPr="00D100AF" w:rsidRDefault="002D20E0">
      <w:pPr>
        <w:rPr>
          <w:sz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598"/>
        <w:gridCol w:w="1288"/>
        <w:gridCol w:w="1286"/>
        <w:gridCol w:w="1294"/>
        <w:gridCol w:w="1056"/>
        <w:gridCol w:w="1134"/>
        <w:gridCol w:w="1134"/>
        <w:gridCol w:w="1275"/>
        <w:gridCol w:w="1134"/>
      </w:tblGrid>
      <w:tr w:rsidR="00BB6E91" w:rsidRPr="00BD0D20" w:rsidTr="00580C53">
        <w:tc>
          <w:tcPr>
            <w:tcW w:w="1598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Общее количество</w:t>
            </w:r>
          </w:p>
        </w:tc>
        <w:tc>
          <w:tcPr>
            <w:tcW w:w="1288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В них участников</w:t>
            </w:r>
          </w:p>
        </w:tc>
        <w:tc>
          <w:tcPr>
            <w:tcW w:w="1286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Обслужено  зрителей</w:t>
            </w:r>
          </w:p>
        </w:tc>
        <w:tc>
          <w:tcPr>
            <w:tcW w:w="1294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Из общего  количества  для  детей  и  подростков</w:t>
            </w:r>
          </w:p>
        </w:tc>
        <w:tc>
          <w:tcPr>
            <w:tcW w:w="1056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Участ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Зр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Из общего числа для пожилых людей</w:t>
            </w:r>
          </w:p>
        </w:tc>
        <w:tc>
          <w:tcPr>
            <w:tcW w:w="1275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участ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BB6E91">
            <w:pPr>
              <w:jc w:val="center"/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зрителей</w:t>
            </w:r>
          </w:p>
        </w:tc>
      </w:tr>
      <w:tr w:rsidR="00BB6E91" w:rsidRPr="00BD0D20" w:rsidTr="00580C53">
        <w:tc>
          <w:tcPr>
            <w:tcW w:w="1598" w:type="dxa"/>
            <w:shd w:val="clear" w:color="auto" w:fill="FFFFFF" w:themeFill="background1"/>
          </w:tcPr>
          <w:p w:rsidR="00BB6E91" w:rsidRPr="00BD0D20" w:rsidRDefault="006E2209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481</w:t>
            </w:r>
          </w:p>
        </w:tc>
        <w:tc>
          <w:tcPr>
            <w:tcW w:w="1288" w:type="dxa"/>
            <w:shd w:val="clear" w:color="auto" w:fill="FFFFFF" w:themeFill="background1"/>
          </w:tcPr>
          <w:p w:rsidR="00BB6E91" w:rsidRPr="00BD0D20" w:rsidRDefault="006E2209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4103</w:t>
            </w:r>
          </w:p>
        </w:tc>
        <w:tc>
          <w:tcPr>
            <w:tcW w:w="1286" w:type="dxa"/>
            <w:shd w:val="clear" w:color="auto" w:fill="FFFFFF" w:themeFill="background1"/>
          </w:tcPr>
          <w:p w:rsidR="00BB6E91" w:rsidRPr="00BD0D20" w:rsidRDefault="006E2209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21028</w:t>
            </w:r>
          </w:p>
        </w:tc>
        <w:tc>
          <w:tcPr>
            <w:tcW w:w="1294" w:type="dxa"/>
            <w:shd w:val="clear" w:color="auto" w:fill="FFFFFF" w:themeFill="background1"/>
          </w:tcPr>
          <w:p w:rsidR="00BB6E91" w:rsidRPr="00BD0D20" w:rsidRDefault="006E2209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172</w:t>
            </w:r>
          </w:p>
        </w:tc>
        <w:tc>
          <w:tcPr>
            <w:tcW w:w="1056" w:type="dxa"/>
            <w:shd w:val="clear" w:color="auto" w:fill="FFFFFF" w:themeFill="background1"/>
          </w:tcPr>
          <w:p w:rsidR="00BB6E91" w:rsidRPr="00BD0D20" w:rsidRDefault="001D66D4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1540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6E2209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4329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BD0D20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BB6E91" w:rsidRPr="00BD0D20" w:rsidRDefault="00BD0D20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BB6E91" w:rsidRPr="00BD0D20" w:rsidRDefault="00BD0D20">
            <w:pPr>
              <w:rPr>
                <w:color w:val="000000" w:themeColor="text1"/>
                <w:sz w:val="24"/>
              </w:rPr>
            </w:pPr>
            <w:r w:rsidRPr="00BD0D20">
              <w:rPr>
                <w:color w:val="000000" w:themeColor="text1"/>
                <w:sz w:val="24"/>
              </w:rPr>
              <w:t>320</w:t>
            </w:r>
          </w:p>
        </w:tc>
      </w:tr>
    </w:tbl>
    <w:p w:rsidR="00E2125F" w:rsidRPr="00D100AF" w:rsidRDefault="00E2125F">
      <w:pPr>
        <w:rPr>
          <w:sz w:val="24"/>
        </w:rPr>
      </w:pPr>
    </w:p>
    <w:p w:rsidR="003D0D3A" w:rsidRPr="00D100AF" w:rsidRDefault="006E2209" w:rsidP="003D0D3A">
      <w:pPr>
        <w:rPr>
          <w:sz w:val="24"/>
        </w:rPr>
      </w:pPr>
      <w:r>
        <w:rPr>
          <w:sz w:val="24"/>
        </w:rPr>
        <w:t>а)</w:t>
      </w:r>
      <w:r w:rsidR="003D0D3A" w:rsidRPr="00D100AF">
        <w:rPr>
          <w:sz w:val="24"/>
        </w:rPr>
        <w:t xml:space="preserve"> количество мероприятий на платной основе</w:t>
      </w:r>
      <w:r>
        <w:rPr>
          <w:sz w:val="24"/>
        </w:rPr>
        <w:t xml:space="preserve"> - 54</w:t>
      </w:r>
      <w:r w:rsidR="003D0D3A" w:rsidRPr="00D100AF">
        <w:rPr>
          <w:sz w:val="24"/>
        </w:rPr>
        <w:t>, количество зрителей</w:t>
      </w:r>
      <w:r>
        <w:rPr>
          <w:sz w:val="24"/>
        </w:rPr>
        <w:t xml:space="preserve"> - 1148</w:t>
      </w:r>
      <w:r w:rsidR="003D0D3A" w:rsidRPr="00D100AF">
        <w:rPr>
          <w:sz w:val="24"/>
        </w:rPr>
        <w:t>, выполнение финансового плана.</w:t>
      </w:r>
    </w:p>
    <w:p w:rsidR="002D20E0" w:rsidRPr="00D100AF" w:rsidRDefault="0059713A">
      <w:pPr>
        <w:rPr>
          <w:sz w:val="24"/>
        </w:rPr>
      </w:pPr>
      <w:r w:rsidRPr="00D100AF">
        <w:rPr>
          <w:sz w:val="24"/>
        </w:rPr>
        <w:t>В 2015 году финансовый план выполнен на сумму</w:t>
      </w:r>
      <w:r w:rsidR="00E2125F" w:rsidRPr="00D100AF">
        <w:rPr>
          <w:sz w:val="24"/>
        </w:rPr>
        <w:t xml:space="preserve"> 98,4% (</w:t>
      </w:r>
      <w:r w:rsidRPr="00D100AF">
        <w:rPr>
          <w:sz w:val="24"/>
        </w:rPr>
        <w:t>34</w:t>
      </w:r>
      <w:r w:rsidR="00E2125F" w:rsidRPr="00D100AF">
        <w:rPr>
          <w:sz w:val="24"/>
        </w:rPr>
        <w:t> </w:t>
      </w:r>
      <w:r w:rsidRPr="00D100AF">
        <w:rPr>
          <w:sz w:val="24"/>
        </w:rPr>
        <w:t>440</w:t>
      </w:r>
      <w:r w:rsidR="00E2125F" w:rsidRPr="00D100AF">
        <w:rPr>
          <w:sz w:val="24"/>
        </w:rPr>
        <w:t>)</w:t>
      </w:r>
      <w:r w:rsidRPr="00D100AF">
        <w:rPr>
          <w:sz w:val="24"/>
        </w:rPr>
        <w:t xml:space="preserve"> рублей.</w:t>
      </w:r>
    </w:p>
    <w:p w:rsidR="0059713A" w:rsidRPr="00D100AF" w:rsidRDefault="0059713A">
      <w:pPr>
        <w:rPr>
          <w:sz w:val="24"/>
        </w:rPr>
      </w:pPr>
    </w:p>
    <w:p w:rsidR="002D20E0" w:rsidRPr="00D100AF" w:rsidRDefault="00BB6E91">
      <w:pPr>
        <w:rPr>
          <w:sz w:val="24"/>
        </w:rPr>
      </w:pPr>
      <w:r w:rsidRPr="00D100AF">
        <w:rPr>
          <w:sz w:val="24"/>
        </w:rPr>
        <w:t>б) п</w:t>
      </w:r>
      <w:r w:rsidR="002D20E0" w:rsidRPr="00D100AF">
        <w:rPr>
          <w:sz w:val="24"/>
        </w:rPr>
        <w:t>еречень крупных массовых мероприятий.</w:t>
      </w:r>
    </w:p>
    <w:p w:rsidR="002D20E0" w:rsidRPr="00D100AF" w:rsidRDefault="002D20E0">
      <w:pPr>
        <w:rPr>
          <w:sz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1417"/>
        <w:gridCol w:w="1134"/>
        <w:gridCol w:w="1843"/>
        <w:gridCol w:w="1417"/>
        <w:gridCol w:w="993"/>
        <w:gridCol w:w="1842"/>
      </w:tblGrid>
      <w:tr w:rsidR="002D20E0" w:rsidRPr="00D100AF" w:rsidTr="00A47821">
        <w:tc>
          <w:tcPr>
            <w:tcW w:w="2553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Полное название</w:t>
            </w:r>
          </w:p>
        </w:tc>
        <w:tc>
          <w:tcPr>
            <w:tcW w:w="1417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-во участников, коллективов</w:t>
            </w:r>
          </w:p>
        </w:tc>
        <w:tc>
          <w:tcPr>
            <w:tcW w:w="1843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равнительная статистика с прошлым годом</w:t>
            </w:r>
          </w:p>
        </w:tc>
        <w:tc>
          <w:tcPr>
            <w:tcW w:w="1417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Автор </w:t>
            </w:r>
          </w:p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ценария, режиссер</w:t>
            </w:r>
          </w:p>
        </w:tc>
        <w:tc>
          <w:tcPr>
            <w:tcW w:w="993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Лауреаты, призеры</w:t>
            </w:r>
          </w:p>
        </w:tc>
        <w:tc>
          <w:tcPr>
            <w:tcW w:w="1842" w:type="dxa"/>
            <w:shd w:val="clear" w:color="auto" w:fill="auto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ь, возраст, категория</w:t>
            </w:r>
          </w:p>
        </w:tc>
      </w:tr>
      <w:tr w:rsidR="008535D9" w:rsidRPr="00D100AF" w:rsidTr="00A47821">
        <w:trPr>
          <w:trHeight w:val="405"/>
        </w:trPr>
        <w:tc>
          <w:tcPr>
            <w:tcW w:w="11199" w:type="dxa"/>
            <w:gridSpan w:val="7"/>
            <w:shd w:val="clear" w:color="auto" w:fill="auto"/>
          </w:tcPr>
          <w:p w:rsidR="008535D9" w:rsidRPr="00D100AF" w:rsidRDefault="008535D9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Плоти</w:t>
            </w:r>
            <w:r w:rsidR="00E732C0" w:rsidRPr="00D100AF">
              <w:rPr>
                <w:sz w:val="24"/>
              </w:rPr>
              <w:t>н</w:t>
            </w:r>
            <w:r w:rsidRPr="00D100AF">
              <w:rPr>
                <w:sz w:val="24"/>
              </w:rPr>
              <w:t>ский отдел</w:t>
            </w:r>
          </w:p>
        </w:tc>
      </w:tr>
      <w:tr w:rsidR="002D20E0" w:rsidRPr="00D100AF" w:rsidTr="00A47821">
        <w:tc>
          <w:tcPr>
            <w:tcW w:w="2553" w:type="dxa"/>
            <w:shd w:val="clear" w:color="auto" w:fill="auto"/>
          </w:tcPr>
          <w:p w:rsidR="002D20E0" w:rsidRPr="00D100AF" w:rsidRDefault="008535D9">
            <w:pPr>
              <w:rPr>
                <w:sz w:val="24"/>
              </w:rPr>
            </w:pPr>
            <w:r w:rsidRPr="00D100AF">
              <w:rPr>
                <w:sz w:val="24"/>
              </w:rPr>
              <w:t>Рождественские колядки «Коляда, коляда!»</w:t>
            </w:r>
          </w:p>
        </w:tc>
        <w:tc>
          <w:tcPr>
            <w:tcW w:w="1417" w:type="dxa"/>
            <w:shd w:val="clear" w:color="auto" w:fill="auto"/>
          </w:tcPr>
          <w:p w:rsidR="002D20E0" w:rsidRPr="00D100AF" w:rsidRDefault="008535D9">
            <w:pPr>
              <w:rPr>
                <w:sz w:val="24"/>
              </w:rPr>
            </w:pPr>
            <w:r w:rsidRPr="00D100AF">
              <w:rPr>
                <w:sz w:val="24"/>
              </w:rPr>
              <w:t>06.01.15</w:t>
            </w:r>
          </w:p>
        </w:tc>
        <w:tc>
          <w:tcPr>
            <w:tcW w:w="1134" w:type="dxa"/>
            <w:shd w:val="clear" w:color="auto" w:fill="auto"/>
          </w:tcPr>
          <w:p w:rsidR="002D20E0" w:rsidRPr="00D100AF" w:rsidRDefault="008535D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D20E0" w:rsidRPr="00D100AF" w:rsidRDefault="00681DF4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D20E0" w:rsidRPr="00D100AF" w:rsidRDefault="00470B9F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shd w:val="clear" w:color="auto" w:fill="auto"/>
          </w:tcPr>
          <w:p w:rsidR="002D20E0" w:rsidRPr="00D100AF" w:rsidRDefault="00681D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0E0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Pr="006E2209" w:rsidRDefault="00A47821" w:rsidP="00A47821">
            <w:pPr>
              <w:jc w:val="center"/>
              <w:rPr>
                <w:color w:val="FF0000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50</w:t>
            </w:r>
          </w:p>
        </w:tc>
      </w:tr>
      <w:tr w:rsidR="002D20E0" w:rsidRPr="00D100AF" w:rsidTr="00A47821">
        <w:tc>
          <w:tcPr>
            <w:tcW w:w="2553" w:type="dxa"/>
            <w:shd w:val="clear" w:color="auto" w:fill="auto"/>
          </w:tcPr>
          <w:p w:rsidR="002D20E0" w:rsidRPr="00D100AF" w:rsidRDefault="008535D9">
            <w:pPr>
              <w:rPr>
                <w:sz w:val="24"/>
              </w:rPr>
            </w:pPr>
            <w:r w:rsidRPr="00D100AF">
              <w:rPr>
                <w:sz w:val="24"/>
              </w:rPr>
              <w:t>Праздник масленицы «Эх, да масленица!»</w:t>
            </w:r>
          </w:p>
          <w:p w:rsidR="009B086B" w:rsidRPr="00D100AF" w:rsidRDefault="009B086B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20E0" w:rsidRPr="00D100AF" w:rsidRDefault="008535D9">
            <w:pPr>
              <w:rPr>
                <w:sz w:val="24"/>
              </w:rPr>
            </w:pPr>
            <w:r w:rsidRPr="00D100AF">
              <w:rPr>
                <w:sz w:val="24"/>
              </w:rPr>
              <w:t>22.02.15</w:t>
            </w:r>
          </w:p>
        </w:tc>
        <w:tc>
          <w:tcPr>
            <w:tcW w:w="1134" w:type="dxa"/>
            <w:shd w:val="clear" w:color="auto" w:fill="auto"/>
          </w:tcPr>
          <w:p w:rsidR="002D20E0" w:rsidRPr="00D100AF" w:rsidRDefault="008535D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2D20E0" w:rsidRPr="00D100AF" w:rsidRDefault="00681DF4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D20E0" w:rsidRPr="00D100AF" w:rsidRDefault="00470B9F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shd w:val="clear" w:color="auto" w:fill="auto"/>
          </w:tcPr>
          <w:p w:rsidR="002D20E0" w:rsidRPr="00D100AF" w:rsidRDefault="00681D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2D20E0" w:rsidRPr="00D100AF" w:rsidRDefault="008535D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DE4ED1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Праздник Победы, посвященный 70-летию Победы в Великой отечественной Войне «Этот праздник со слезами на глаз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681DF4" w:rsidP="00681DF4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DE4ED1" w:rsidRPr="00D100AF" w:rsidRDefault="00DE4ED1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DE4ED1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Праздник «Ура! Каникулы! Дети!, посвященный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DE4ED1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D1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DE4ED1" w:rsidRPr="00D100AF" w:rsidRDefault="00DE4ED1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B35D6D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459A" w:rsidP="00B3459A">
            <w:pPr>
              <w:rPr>
                <w:sz w:val="24"/>
              </w:rPr>
            </w:pPr>
            <w:r w:rsidRPr="00D100AF">
              <w:rPr>
                <w:sz w:val="24"/>
              </w:rPr>
              <w:t>Праздник День пожилого человека.  Концерт «Осенние перел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459A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459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B35D6D" w:rsidRPr="00D100AF" w:rsidRDefault="00B3459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B35D6D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Культурно-развлекательная программа» Живите и пойте долг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B35D6D" w:rsidRPr="00D100AF" w:rsidRDefault="00E742E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B35D6D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Концерт угощение детского сада         « Пой, бабуля, п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E742E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B35D6D" w:rsidRPr="00D100AF" w:rsidRDefault="00E742EA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FA3319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Развлекательно-игровая программа « В Вас - наше счаст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9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50</w:t>
            </w:r>
          </w:p>
        </w:tc>
      </w:tr>
      <w:tr w:rsidR="00FA3319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DE4ED1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Концерт, посвященный Дню матери « Вам милые мате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9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FA3319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Концерт ко Дню инвалида «Отзовемся сердц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6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0</w:t>
            </w:r>
          </w:p>
        </w:tc>
      </w:tr>
      <w:tr w:rsidR="00FA3319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DE4ED1">
            <w:pPr>
              <w:rPr>
                <w:sz w:val="24"/>
              </w:rPr>
            </w:pPr>
            <w:r w:rsidRPr="00D100AF">
              <w:rPr>
                <w:sz w:val="24"/>
              </w:rPr>
              <w:t>Спектакль «Приключения в Новогоднем лес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7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реева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A47821">
            <w:pPr>
              <w:jc w:val="center"/>
              <w:rPr>
                <w:sz w:val="24"/>
              </w:rPr>
            </w:pPr>
          </w:p>
          <w:p w:rsidR="00FA3319" w:rsidRPr="00D100AF" w:rsidRDefault="00FA3319" w:rsidP="00A47821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5</w:t>
            </w:r>
          </w:p>
        </w:tc>
      </w:tr>
      <w:tr w:rsidR="00B35D6D" w:rsidRPr="00D100AF" w:rsidTr="008535D9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5D6D" w:rsidP="008535D9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Плещеевский отдел</w:t>
            </w:r>
          </w:p>
        </w:tc>
      </w:tr>
      <w:tr w:rsidR="00B35D6D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5D6D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Ночная праздничная дискотека «В новогоднюю ночь: игры, конкур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5D6D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5D6D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Все зрители были уча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6D" w:rsidRPr="00D100AF" w:rsidRDefault="00B35D6D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Рождественские вечерки «Колядки по селу Плещеево, д.Наряд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6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Все зрители были уча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Проводы зимы. Театрализованное представление «Как весну освобождали». Игровая программа «Масленичные забавы».(стрельба, канат, чаепитие с блинами, хороводы, сожжение чучела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1.0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9B086B">
            <w:pPr>
              <w:rPr>
                <w:sz w:val="24"/>
              </w:rPr>
            </w:pPr>
            <w:r w:rsidRPr="00D100AF">
              <w:rPr>
                <w:sz w:val="24"/>
              </w:rPr>
              <w:t>Торжественный митинг посвященный 70-летию Победы в ВОВ. Концерт. Чаеп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8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740227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День защиты детей «Здравствуй солнечное лето» игровая программа </w:t>
            </w:r>
          </w:p>
          <w:p w:rsidR="00470B9F" w:rsidRPr="00D100AF" w:rsidRDefault="00470B9F" w:rsidP="0074022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6604A3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День пожилого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Детск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15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Концерт поздравление </w:t>
            </w:r>
            <w:r w:rsidRPr="00D100AF">
              <w:rPr>
                <w:sz w:val="24"/>
              </w:rPr>
              <w:lastRenderedPageBreak/>
              <w:t>ко Дню матери «Мамочка мо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29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Увеличилось </w:t>
            </w:r>
            <w:r>
              <w:rPr>
                <w:sz w:val="24"/>
              </w:rPr>
              <w:lastRenderedPageBreak/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 xml:space="preserve">Долгачева </w:t>
            </w:r>
            <w:r w:rsidRPr="00D100AF">
              <w:rPr>
                <w:sz w:val="24"/>
              </w:rPr>
              <w:lastRenderedPageBreak/>
              <w:t>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  <w:r w:rsidRPr="00A47821">
              <w:rPr>
                <w:color w:val="000000" w:themeColor="text1"/>
                <w:sz w:val="24"/>
              </w:rPr>
              <w:lastRenderedPageBreak/>
              <w:t>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Концертно-развлекательная  «Все дело в шляп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9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День инвалида Чайная церемо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6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  <w:p w:rsidR="00470B9F" w:rsidRPr="00D100AF" w:rsidRDefault="00470B9F" w:rsidP="00470B9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21" w:rsidRPr="00A47821" w:rsidRDefault="00A47821" w:rsidP="00A47821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Новогодняя елка для детей. Сказка «Теремо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7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A47821" w:rsidRDefault="00A47821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Новогодняя ночь. Праздничная дискотека для населения «В кругу семей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31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Долгачева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</w:t>
            </w:r>
            <w:r w:rsidRPr="00A47821">
              <w:rPr>
                <w:color w:val="000000" w:themeColor="text1"/>
                <w:sz w:val="24"/>
              </w:rPr>
              <w:t>олодежь, взрослые</w:t>
            </w:r>
          </w:p>
          <w:p w:rsidR="00644AD2" w:rsidRDefault="00644AD2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0</w:t>
            </w:r>
          </w:p>
        </w:tc>
      </w:tr>
      <w:tr w:rsidR="00470B9F" w:rsidRPr="00D100AF" w:rsidTr="00FA3319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9B086B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узовковский отдел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«Рожественские колядки» праздник для взрослых 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6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Все зрители были уча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  <w:tr w:rsidR="00470B9F" w:rsidRPr="00D100AF" w:rsidTr="00A47821">
        <w:tc>
          <w:tcPr>
            <w:tcW w:w="2553" w:type="dxa"/>
            <w:shd w:val="clear" w:color="auto" w:fill="auto"/>
          </w:tcPr>
          <w:p w:rsidR="00470B9F" w:rsidRPr="00D100AF" w:rsidRDefault="00470B9F" w:rsidP="009B086B">
            <w:pPr>
              <w:tabs>
                <w:tab w:val="left" w:pos="360"/>
              </w:tabs>
              <w:rPr>
                <w:sz w:val="24"/>
              </w:rPr>
            </w:pPr>
            <w:r w:rsidRPr="00D100AF">
              <w:rPr>
                <w:sz w:val="24"/>
              </w:rPr>
              <w:t>«Масленица» конкурсно-игровая программа для всех.</w:t>
            </w:r>
          </w:p>
        </w:tc>
        <w:tc>
          <w:tcPr>
            <w:tcW w:w="1417" w:type="dxa"/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1.02.15</w:t>
            </w:r>
          </w:p>
        </w:tc>
        <w:tc>
          <w:tcPr>
            <w:tcW w:w="1134" w:type="dxa"/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Все зрители были участниками</w:t>
            </w:r>
          </w:p>
        </w:tc>
        <w:tc>
          <w:tcPr>
            <w:tcW w:w="1417" w:type="dxa"/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«Праздник наших мам» благотворительный обед для женщин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5.0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Все зрители были уча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итинг, посвященный 70-летию Победы в 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67460E">
            <w:pPr>
              <w:rPr>
                <w:sz w:val="24"/>
              </w:rPr>
            </w:pPr>
            <w:r w:rsidRPr="00D100AF">
              <w:rPr>
                <w:sz w:val="24"/>
              </w:rPr>
              <w:t>Вечер отдыха для молодёжи «О вредных привычках и в шутку и в серьёз»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18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Вечер отдыха «Субботний веч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9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Вечер отдыха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8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644AD2">
            <w:pPr>
              <w:rPr>
                <w:sz w:val="24"/>
              </w:rPr>
            </w:pPr>
            <w:r w:rsidRPr="00D100AF">
              <w:rPr>
                <w:sz w:val="24"/>
              </w:rPr>
              <w:t>Концерт «</w:t>
            </w:r>
            <w:r w:rsidR="00644AD2">
              <w:rPr>
                <w:sz w:val="24"/>
              </w:rPr>
              <w:t>М</w:t>
            </w:r>
            <w:r w:rsidRPr="00D100AF">
              <w:rPr>
                <w:sz w:val="24"/>
              </w:rPr>
              <w:t>амочка мил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8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Конкурсно-игровая программа «Мамочки </w:t>
            </w:r>
            <w:r w:rsidRPr="00D100AF">
              <w:rPr>
                <w:sz w:val="24"/>
              </w:rPr>
              <w:lastRenderedPageBreak/>
              <w:t>и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28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молодежь, </w:t>
            </w:r>
            <w:r w:rsidRPr="00A47821">
              <w:rPr>
                <w:color w:val="000000" w:themeColor="text1"/>
                <w:sz w:val="24"/>
              </w:rPr>
              <w:lastRenderedPageBreak/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Новогодний огонек и вечер отдыха для вс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31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рот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FA3319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74022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еликосельский отдел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Детская игровая про</w:t>
            </w:r>
            <w:r w:rsidR="00644AD2">
              <w:rPr>
                <w:sz w:val="24"/>
              </w:rPr>
              <w:t>грамма, посвященная Дню Смеха «</w:t>
            </w:r>
            <w:r w:rsidRPr="00D100AF">
              <w:rPr>
                <w:sz w:val="24"/>
              </w:rPr>
              <w:t>Веселый Карлс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881355">
            <w:pPr>
              <w:rPr>
                <w:sz w:val="24"/>
              </w:rPr>
            </w:pPr>
            <w:r w:rsidRPr="00D100AF">
              <w:rPr>
                <w:sz w:val="24"/>
              </w:rPr>
              <w:t>Викторина для детей с участием тружеников тыла «Великая поб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6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 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итинг, посвященный открытию памятника героям Великоселам, погибшим в годы ВОВ, после ре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7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 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Торжественный митинг, посвященный празднованию    70-летия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C777A8" w:rsidP="00FA3319">
            <w:pPr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 Середюк А.А.</w:t>
            </w:r>
          </w:p>
          <w:p w:rsidR="00470B9F" w:rsidRPr="00D100AF" w:rsidRDefault="00470B9F" w:rsidP="00FA3319">
            <w:pPr>
              <w:rPr>
                <w:sz w:val="24"/>
              </w:rPr>
            </w:pPr>
          </w:p>
          <w:p w:rsidR="00470B9F" w:rsidRPr="00D100AF" w:rsidRDefault="00470B9F" w:rsidP="00FA3319">
            <w:pPr>
              <w:rPr>
                <w:sz w:val="24"/>
              </w:rPr>
            </w:pPr>
          </w:p>
          <w:p w:rsidR="00470B9F" w:rsidRPr="00D100AF" w:rsidRDefault="00470B9F" w:rsidP="00FA3319">
            <w:pPr>
              <w:rPr>
                <w:sz w:val="24"/>
              </w:rPr>
            </w:pPr>
          </w:p>
          <w:p w:rsidR="00470B9F" w:rsidRPr="00D100AF" w:rsidRDefault="00470B9F" w:rsidP="00FA331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нкурс детского рисунка на асфальте «Нам этот мир завещано береч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881355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 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Праздничный концерт, посвященный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881355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 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Дискотека на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881355">
            <w:pPr>
              <w:rPr>
                <w:sz w:val="24"/>
              </w:rPr>
            </w:pPr>
            <w:r w:rsidRPr="00D100AF">
              <w:rPr>
                <w:sz w:val="24"/>
              </w:rPr>
              <w:t>0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</w:t>
            </w:r>
            <w:r w:rsidRPr="00A47821">
              <w:rPr>
                <w:color w:val="000000" w:themeColor="text1"/>
                <w:sz w:val="24"/>
              </w:rPr>
              <w:t>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нкурсно-игровая программа «Здравствуй, лето!» для детей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30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Игровая программа для школьников «Ура, каникулы!» на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астер-классы для детского школьного лагеря : «Браслеты из резиночек», объемная аппликация «Мо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«Театр пантомимы» для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молодежь, </w:t>
            </w:r>
            <w:r w:rsidRPr="00A47821">
              <w:rPr>
                <w:color w:val="000000" w:themeColor="text1"/>
                <w:sz w:val="24"/>
              </w:rPr>
              <w:lastRenderedPageBreak/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Квест-игра «Остаться в живых!», посвященная Дню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4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Pr="00A4782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</w:t>
            </w:r>
            <w:r w:rsidRPr="00A47821">
              <w:rPr>
                <w:color w:val="000000" w:themeColor="text1"/>
                <w:sz w:val="24"/>
              </w:rPr>
              <w:t xml:space="preserve">олодежь,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Акция «Свеча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2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Викторина для детей «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3.0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молодежь,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Муниципальный праздник «Первая Виктория», посвященный Полтавской би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7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Концерт патриотической песни «Русь – судьба мо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7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7A3D93" w:rsidP="00FA3319">
            <w:pPr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Великосельская яр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19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91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C2311">
            <w:pPr>
              <w:rPr>
                <w:sz w:val="24"/>
              </w:rPr>
            </w:pPr>
            <w:r w:rsidRPr="00D100AF">
              <w:rPr>
                <w:sz w:val="24"/>
              </w:rPr>
              <w:t>Концерт посвященный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D2" w:rsidRPr="00A47821" w:rsidRDefault="00644AD2" w:rsidP="00644AD2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«В кругу друзей» чаепитие. Игрова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1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Увеличилось 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C2311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Участие в концерте, посвященный Дню 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2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A47821">
              <w:rPr>
                <w:color w:val="000000" w:themeColor="text1"/>
                <w:sz w:val="24"/>
              </w:rPr>
              <w:t xml:space="preserve">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Отчетный концерт народного ансамбля песни и танца «Родн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16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Участие в юбилейном мероприятии Великосельского аграрного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3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</w:t>
            </w:r>
            <w:r w:rsidRPr="00A47821">
              <w:rPr>
                <w:color w:val="000000" w:themeColor="text1"/>
                <w:sz w:val="24"/>
              </w:rPr>
              <w:t>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0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Вечер отдыха для педагогов и ветеранов Великосельского </w:t>
            </w:r>
            <w:r w:rsidR="00681DF4">
              <w:rPr>
                <w:sz w:val="24"/>
              </w:rPr>
              <w:t>-</w:t>
            </w:r>
            <w:r w:rsidRPr="00D100AF">
              <w:rPr>
                <w:sz w:val="24"/>
              </w:rPr>
              <w:t>аграрного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23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7A7651">
            <w:pPr>
              <w:rPr>
                <w:sz w:val="24"/>
              </w:rPr>
            </w:pPr>
            <w:r w:rsidRPr="00D100AF">
              <w:rPr>
                <w:sz w:val="24"/>
              </w:rPr>
              <w:t>Участие в школьном концерте осенниего бала «Лоскутн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30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Праздничный концерт </w:t>
            </w:r>
            <w:r w:rsidRPr="00D100AF">
              <w:rPr>
                <w:sz w:val="24"/>
              </w:rPr>
              <w:lastRenderedPageBreak/>
              <w:t>коллективов художественной самодеятельности, посвященный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04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 xml:space="preserve">Проводится </w:t>
            </w:r>
            <w:r>
              <w:rPr>
                <w:sz w:val="24"/>
              </w:rPr>
              <w:lastRenderedPageBreak/>
              <w:t>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 xml:space="preserve">Жарков </w:t>
            </w:r>
            <w:r w:rsidRPr="00D100AF">
              <w:rPr>
                <w:sz w:val="24"/>
              </w:rPr>
              <w:lastRenderedPageBreak/>
              <w:t>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lastRenderedPageBreak/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681DF4" w:rsidRDefault="00553D22" w:rsidP="00FA3319">
            <w:pPr>
              <w:rPr>
                <w:color w:val="000000" w:themeColor="text1"/>
                <w:sz w:val="24"/>
              </w:rPr>
            </w:pPr>
            <w:r w:rsidRPr="00681DF4">
              <w:rPr>
                <w:color w:val="000000" w:themeColor="text1"/>
                <w:sz w:val="24"/>
              </w:rPr>
              <w:lastRenderedPageBreak/>
              <w:t xml:space="preserve">Игровая программа </w:t>
            </w:r>
            <w:r w:rsidR="00470B9F" w:rsidRPr="00681DF4">
              <w:rPr>
                <w:color w:val="000000" w:themeColor="text1"/>
                <w:sz w:val="24"/>
              </w:rPr>
              <w:t>«Искатели развле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3.12.15</w:t>
            </w:r>
          </w:p>
          <w:p w:rsidR="00681DF4" w:rsidRDefault="00681DF4" w:rsidP="00681DF4">
            <w:pPr>
              <w:rPr>
                <w:sz w:val="24"/>
              </w:rPr>
            </w:pPr>
            <w:r>
              <w:rPr>
                <w:sz w:val="24"/>
              </w:rPr>
              <w:t>09.12.15</w:t>
            </w:r>
          </w:p>
          <w:p w:rsidR="00681DF4" w:rsidRPr="00D100AF" w:rsidRDefault="00681DF4" w:rsidP="00681DF4">
            <w:pPr>
              <w:rPr>
                <w:sz w:val="24"/>
              </w:rPr>
            </w:pPr>
            <w:r>
              <w:rPr>
                <w:sz w:val="24"/>
              </w:rPr>
              <w:t>16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732C0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470B9F" w:rsidRPr="00D100AF" w:rsidRDefault="00681DF4" w:rsidP="003C5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Праздничный концерт, посвященный празднованию Дня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4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FA3319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3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День Героев Отечества, торжественный ми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09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74" w:rsidRDefault="00EE1374" w:rsidP="00EE1374">
            <w:pPr>
              <w:rPr>
                <w:sz w:val="24"/>
              </w:rPr>
            </w:pPr>
            <w:r>
              <w:rPr>
                <w:sz w:val="24"/>
              </w:rPr>
              <w:t>Увеличилось</w:t>
            </w:r>
          </w:p>
          <w:p w:rsidR="00470B9F" w:rsidRPr="00D100AF" w:rsidRDefault="00EE1374" w:rsidP="00EE1374">
            <w:pPr>
              <w:rPr>
                <w:sz w:val="24"/>
              </w:rPr>
            </w:pPr>
            <w:r>
              <w:rPr>
                <w:sz w:val="24"/>
              </w:rPr>
              <w:t>число 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FA3319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FA33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Концерт Народного ансамбля песни и танца «Род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1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5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Новогодняя елка в д/саде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2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Новогодняя елка в д/саде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3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A47821">
              <w:rPr>
                <w:color w:val="000000" w:themeColor="text1"/>
                <w:sz w:val="24"/>
              </w:rPr>
              <w:t>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Новогодний концерт  детский К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7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6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Массовка у новогодней елки «Операция Новый Год или спасение Деда Моро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7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 xml:space="preserve">Дети, </w:t>
            </w:r>
          </w:p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взрослые</w:t>
            </w:r>
          </w:p>
          <w:p w:rsidR="00443046" w:rsidRDefault="00443046" w:rsidP="003C5DEC">
            <w:pPr>
              <w:jc w:val="center"/>
              <w:rPr>
                <w:sz w:val="24"/>
              </w:rPr>
            </w:pP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75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Новогодняя елка в Великосельской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8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8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Новогодняя елка на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М</w:t>
            </w:r>
            <w:r w:rsidRPr="00A47821">
              <w:rPr>
                <w:color w:val="000000" w:themeColor="text1"/>
                <w:sz w:val="24"/>
              </w:rPr>
              <w:t>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80</w:t>
            </w:r>
          </w:p>
        </w:tc>
      </w:tr>
      <w:tr w:rsidR="00470B9F" w:rsidRPr="00D100AF" w:rsidTr="00A4782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Участие в спектакле «Было не бы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470B9F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30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0E2BCB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EE1374" w:rsidP="00470B9F">
            <w:pPr>
              <w:rPr>
                <w:sz w:val="24"/>
              </w:rPr>
            </w:pPr>
            <w:r>
              <w:rPr>
                <w:sz w:val="24"/>
              </w:rPr>
              <w:t>Проводится впер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3A3F0E" w:rsidP="00470B9F">
            <w:pPr>
              <w:rPr>
                <w:sz w:val="24"/>
              </w:rPr>
            </w:pPr>
            <w:r w:rsidRPr="00D100AF">
              <w:rPr>
                <w:sz w:val="24"/>
              </w:rPr>
              <w:t>Жарков В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9F" w:rsidRPr="00D100AF" w:rsidRDefault="00681DF4" w:rsidP="00470B9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6" w:rsidRPr="00A47821" w:rsidRDefault="00443046" w:rsidP="00443046">
            <w:pPr>
              <w:jc w:val="center"/>
              <w:rPr>
                <w:color w:val="000000" w:themeColor="text1"/>
                <w:sz w:val="24"/>
              </w:rPr>
            </w:pPr>
            <w:r w:rsidRPr="00A47821">
              <w:rPr>
                <w:color w:val="000000" w:themeColor="text1"/>
                <w:sz w:val="24"/>
              </w:rPr>
              <w:t>Дети, молодежь, взрослые</w:t>
            </w:r>
          </w:p>
          <w:p w:rsidR="00470B9F" w:rsidRPr="00D100AF" w:rsidRDefault="00470B9F" w:rsidP="003C5DEC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20</w:t>
            </w:r>
          </w:p>
        </w:tc>
      </w:tr>
    </w:tbl>
    <w:p w:rsidR="003A3F0E" w:rsidRPr="00D100AF" w:rsidRDefault="003A3F0E">
      <w:pPr>
        <w:rPr>
          <w:sz w:val="24"/>
        </w:rPr>
      </w:pPr>
    </w:p>
    <w:p w:rsidR="002D20E0" w:rsidRPr="00D05892" w:rsidRDefault="00073824">
      <w:pPr>
        <w:rPr>
          <w:color w:val="000000" w:themeColor="text1"/>
          <w:sz w:val="24"/>
        </w:rPr>
      </w:pPr>
      <w:r w:rsidRPr="00D100AF">
        <w:rPr>
          <w:sz w:val="24"/>
        </w:rPr>
        <w:t>в)</w:t>
      </w:r>
      <w:r w:rsidR="00A4050D" w:rsidRPr="00D100AF">
        <w:rPr>
          <w:sz w:val="24"/>
        </w:rPr>
        <w:t xml:space="preserve"> общее количество</w:t>
      </w:r>
      <w:r w:rsidRPr="00D100AF">
        <w:rPr>
          <w:sz w:val="24"/>
        </w:rPr>
        <w:t xml:space="preserve"> м</w:t>
      </w:r>
      <w:r w:rsidR="002D20E0" w:rsidRPr="00D100AF">
        <w:rPr>
          <w:sz w:val="24"/>
        </w:rPr>
        <w:t>еро</w:t>
      </w:r>
      <w:r w:rsidR="00A4050D" w:rsidRPr="00D100AF">
        <w:rPr>
          <w:sz w:val="24"/>
        </w:rPr>
        <w:t>приятий</w:t>
      </w:r>
      <w:r w:rsidR="004B0346" w:rsidRPr="00D100AF">
        <w:rPr>
          <w:sz w:val="24"/>
        </w:rPr>
        <w:t xml:space="preserve"> в пе</w:t>
      </w:r>
      <w:r w:rsidR="00A4050D" w:rsidRPr="00D100AF">
        <w:rPr>
          <w:sz w:val="24"/>
        </w:rPr>
        <w:t>риод летних каникул</w:t>
      </w:r>
      <w:r w:rsidR="00553D22" w:rsidRPr="00D05892">
        <w:rPr>
          <w:color w:val="000000" w:themeColor="text1"/>
          <w:sz w:val="24"/>
        </w:rPr>
        <w:t xml:space="preserve">:   мероприятий,   участников,    зрителей  </w:t>
      </w:r>
      <w:r w:rsidR="00A4050D" w:rsidRPr="00D05892">
        <w:rPr>
          <w:color w:val="000000" w:themeColor="text1"/>
          <w:sz w:val="24"/>
        </w:rPr>
        <w:t xml:space="preserve"> </w:t>
      </w:r>
    </w:p>
    <w:p w:rsidR="00AC01B0" w:rsidRPr="00D100AF" w:rsidRDefault="00AC01B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1458"/>
        <w:gridCol w:w="1559"/>
        <w:gridCol w:w="1701"/>
        <w:gridCol w:w="1701"/>
        <w:gridCol w:w="1015"/>
        <w:gridCol w:w="1218"/>
      </w:tblGrid>
      <w:tr w:rsidR="00AC01B0" w:rsidRPr="00D100AF" w:rsidTr="006B2E4B">
        <w:trPr>
          <w:trHeight w:val="1203"/>
        </w:trPr>
        <w:tc>
          <w:tcPr>
            <w:tcW w:w="1769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Полное название</w:t>
            </w:r>
          </w:p>
        </w:tc>
        <w:tc>
          <w:tcPr>
            <w:tcW w:w="1458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-во участников, коллективов</w:t>
            </w:r>
          </w:p>
        </w:tc>
        <w:tc>
          <w:tcPr>
            <w:tcW w:w="1701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равнительная статистика с прошлым годом</w:t>
            </w:r>
          </w:p>
        </w:tc>
        <w:tc>
          <w:tcPr>
            <w:tcW w:w="1701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Автор </w:t>
            </w:r>
          </w:p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ценария, режиссер</w:t>
            </w:r>
          </w:p>
        </w:tc>
        <w:tc>
          <w:tcPr>
            <w:tcW w:w="1015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Лауреаты, призеры</w:t>
            </w:r>
          </w:p>
        </w:tc>
        <w:tc>
          <w:tcPr>
            <w:tcW w:w="1218" w:type="dxa"/>
            <w:shd w:val="clear" w:color="auto" w:fill="auto"/>
          </w:tcPr>
          <w:p w:rsidR="00AC01B0" w:rsidRPr="00D100AF" w:rsidRDefault="00AC01B0" w:rsidP="002428D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ь, возраст, категория</w:t>
            </w:r>
          </w:p>
        </w:tc>
      </w:tr>
      <w:tr w:rsidR="00443046" w:rsidRPr="00D100AF" w:rsidTr="00695A08">
        <w:tc>
          <w:tcPr>
            <w:tcW w:w="1769" w:type="dxa"/>
            <w:shd w:val="clear" w:color="auto" w:fill="auto"/>
          </w:tcPr>
          <w:p w:rsidR="00443046" w:rsidRDefault="00443046" w:rsidP="00807857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я в летний период </w:t>
            </w:r>
            <w:r w:rsidR="00EE1374">
              <w:rPr>
                <w:sz w:val="24"/>
              </w:rPr>
              <w:t>2015 г.</w:t>
            </w:r>
          </w:p>
          <w:p w:rsidR="00443046" w:rsidRPr="00D100AF" w:rsidRDefault="00443046" w:rsidP="004430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58" w:type="dxa"/>
            <w:shd w:val="clear" w:color="auto" w:fill="auto"/>
          </w:tcPr>
          <w:p w:rsidR="00443046" w:rsidRPr="00D100AF" w:rsidRDefault="006B2E4B" w:rsidP="008078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июля по август 2015</w:t>
            </w:r>
          </w:p>
        </w:tc>
        <w:tc>
          <w:tcPr>
            <w:tcW w:w="1559" w:type="dxa"/>
            <w:shd w:val="clear" w:color="auto" w:fill="auto"/>
          </w:tcPr>
          <w:p w:rsidR="00443046" w:rsidRPr="00D100AF" w:rsidRDefault="006B2E4B" w:rsidP="008078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1701" w:type="dxa"/>
            <w:shd w:val="clear" w:color="auto" w:fill="auto"/>
          </w:tcPr>
          <w:p w:rsidR="00EE1374" w:rsidRDefault="00EE1374" w:rsidP="00EE1374">
            <w:pPr>
              <w:rPr>
                <w:sz w:val="24"/>
              </w:rPr>
            </w:pPr>
            <w:r>
              <w:rPr>
                <w:sz w:val="24"/>
              </w:rPr>
              <w:t>Мероприятия в летний период 2014г.</w:t>
            </w:r>
          </w:p>
          <w:p w:rsidR="00443046" w:rsidRDefault="00EE1374" w:rsidP="002428D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EE1374" w:rsidRDefault="00EE1374" w:rsidP="002428D7">
            <w:pPr>
              <w:rPr>
                <w:sz w:val="24"/>
              </w:rPr>
            </w:pPr>
            <w:r>
              <w:rPr>
                <w:sz w:val="24"/>
              </w:rPr>
              <w:t>Кол-во участников 743</w:t>
            </w:r>
          </w:p>
          <w:p w:rsidR="00EE1374" w:rsidRDefault="00EE1374" w:rsidP="002428D7">
            <w:pPr>
              <w:rPr>
                <w:sz w:val="24"/>
              </w:rPr>
            </w:pPr>
            <w:r>
              <w:rPr>
                <w:sz w:val="24"/>
              </w:rPr>
              <w:t>Кол-во зрителей</w:t>
            </w:r>
          </w:p>
          <w:p w:rsidR="00EE1374" w:rsidRPr="00D100AF" w:rsidRDefault="00EE1374" w:rsidP="002428D7">
            <w:pPr>
              <w:rPr>
                <w:sz w:val="24"/>
              </w:rPr>
            </w:pPr>
            <w:r>
              <w:rPr>
                <w:sz w:val="24"/>
              </w:rPr>
              <w:t>1126</w:t>
            </w:r>
          </w:p>
        </w:tc>
        <w:tc>
          <w:tcPr>
            <w:tcW w:w="1701" w:type="dxa"/>
            <w:shd w:val="clear" w:color="auto" w:fill="auto"/>
          </w:tcPr>
          <w:p w:rsidR="00AB0A18" w:rsidRDefault="00AB0A18" w:rsidP="00C74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гачева А.В., </w:t>
            </w:r>
          </w:p>
          <w:p w:rsidR="00443046" w:rsidRDefault="00AB0A18" w:rsidP="00C74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еева В.Б.,</w:t>
            </w:r>
          </w:p>
          <w:p w:rsidR="00AB0A18" w:rsidRPr="00D100AF" w:rsidRDefault="00AB0A18" w:rsidP="00C74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едюк А.А.</w:t>
            </w:r>
          </w:p>
        </w:tc>
        <w:tc>
          <w:tcPr>
            <w:tcW w:w="1015" w:type="dxa"/>
            <w:shd w:val="clear" w:color="auto" w:fill="auto"/>
          </w:tcPr>
          <w:p w:rsidR="00443046" w:rsidRPr="00D100AF" w:rsidRDefault="00AB0A18" w:rsidP="002428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443046" w:rsidRPr="00D100AF" w:rsidRDefault="006B2E4B" w:rsidP="00587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</w:tr>
    </w:tbl>
    <w:p w:rsidR="00AC01B0" w:rsidRDefault="00AC01B0">
      <w:pPr>
        <w:rPr>
          <w:sz w:val="24"/>
        </w:rPr>
      </w:pPr>
    </w:p>
    <w:p w:rsidR="00553D22" w:rsidRDefault="00BA6AFC">
      <w:pPr>
        <w:rPr>
          <w:sz w:val="24"/>
        </w:rPr>
      </w:pPr>
      <w:r w:rsidRPr="00D100AF">
        <w:rPr>
          <w:sz w:val="24"/>
        </w:rPr>
        <w:t xml:space="preserve">г) </w:t>
      </w:r>
      <w:r w:rsidR="005A1AFC" w:rsidRPr="00D100AF">
        <w:rPr>
          <w:sz w:val="24"/>
        </w:rPr>
        <w:t>перечень форм работы</w:t>
      </w:r>
      <w:r w:rsidR="00553D22">
        <w:rPr>
          <w:sz w:val="24"/>
        </w:rPr>
        <w:t xml:space="preserve">: </w:t>
      </w:r>
      <w:r w:rsidR="005A1AFC" w:rsidRPr="00D100AF">
        <w:rPr>
          <w:sz w:val="24"/>
        </w:rPr>
        <w:t>;</w:t>
      </w:r>
    </w:p>
    <w:p w:rsidR="002D20E0" w:rsidRDefault="005A1AFC">
      <w:pPr>
        <w:rPr>
          <w:sz w:val="24"/>
        </w:rPr>
      </w:pPr>
      <w:r w:rsidRPr="00D100AF">
        <w:rPr>
          <w:sz w:val="24"/>
        </w:rPr>
        <w:t xml:space="preserve"> количество мероприятий антинаркотической направленности</w:t>
      </w:r>
      <w:r w:rsidR="00AB0A18">
        <w:rPr>
          <w:sz w:val="24"/>
        </w:rPr>
        <w:t xml:space="preserve"> </w:t>
      </w:r>
      <w:r w:rsidR="00553D22">
        <w:rPr>
          <w:sz w:val="24"/>
        </w:rPr>
        <w:t xml:space="preserve"> </w:t>
      </w:r>
      <w:r w:rsidR="00B05F03">
        <w:rPr>
          <w:sz w:val="24"/>
        </w:rPr>
        <w:t xml:space="preserve">и </w:t>
      </w:r>
      <w:r w:rsidR="00B05F03" w:rsidRPr="00D100AF">
        <w:rPr>
          <w:sz w:val="24"/>
        </w:rPr>
        <w:t>пропагандирующих здоровый образ жизни</w:t>
      </w:r>
      <w:r w:rsidR="00B05F03">
        <w:rPr>
          <w:sz w:val="24"/>
        </w:rPr>
        <w:t xml:space="preserve"> - 41 </w:t>
      </w:r>
      <w:r w:rsidRPr="00D100AF">
        <w:rPr>
          <w:sz w:val="24"/>
        </w:rPr>
        <w:t xml:space="preserve">; </w:t>
      </w:r>
      <w:r w:rsidR="00B05F03">
        <w:rPr>
          <w:sz w:val="24"/>
        </w:rPr>
        <w:t xml:space="preserve"> </w:t>
      </w:r>
      <w:r w:rsidR="002D20E0" w:rsidRPr="00D100AF">
        <w:rPr>
          <w:sz w:val="24"/>
        </w:rPr>
        <w:t xml:space="preserve"> краткая аннотац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4356"/>
        <w:gridCol w:w="4175"/>
      </w:tblGrid>
      <w:tr w:rsidR="00553D22" w:rsidRPr="00D05892" w:rsidTr="00D05892">
        <w:trPr>
          <w:jc w:val="center"/>
        </w:trPr>
        <w:tc>
          <w:tcPr>
            <w:tcW w:w="1890" w:type="dxa"/>
            <w:shd w:val="clear" w:color="auto" w:fill="auto"/>
          </w:tcPr>
          <w:p w:rsidR="00553D22" w:rsidRPr="00D05892" w:rsidRDefault="00553D22" w:rsidP="00AB0A18">
            <w:pPr>
              <w:jc w:val="center"/>
              <w:rPr>
                <w:color w:val="000000" w:themeColor="text1"/>
              </w:rPr>
            </w:pPr>
            <w:r w:rsidRPr="00D05892">
              <w:rPr>
                <w:color w:val="000000" w:themeColor="text1"/>
              </w:rPr>
              <w:t>№</w:t>
            </w:r>
          </w:p>
        </w:tc>
        <w:tc>
          <w:tcPr>
            <w:tcW w:w="4356" w:type="dxa"/>
            <w:shd w:val="clear" w:color="auto" w:fill="auto"/>
          </w:tcPr>
          <w:p w:rsidR="00553D22" w:rsidRPr="00D05892" w:rsidRDefault="00553D22" w:rsidP="003C5DEC">
            <w:pPr>
              <w:jc w:val="center"/>
              <w:rPr>
                <w:color w:val="000000" w:themeColor="text1"/>
              </w:rPr>
            </w:pPr>
            <w:r w:rsidRPr="00D05892">
              <w:rPr>
                <w:color w:val="000000" w:themeColor="text1"/>
              </w:rPr>
              <w:t>Название мероприятия</w:t>
            </w:r>
          </w:p>
        </w:tc>
        <w:tc>
          <w:tcPr>
            <w:tcW w:w="4175" w:type="dxa"/>
            <w:shd w:val="clear" w:color="auto" w:fill="auto"/>
          </w:tcPr>
          <w:p w:rsidR="00553D22" w:rsidRPr="00D05892" w:rsidRDefault="00553D22" w:rsidP="003C5DEC">
            <w:pPr>
              <w:jc w:val="center"/>
              <w:rPr>
                <w:color w:val="000000" w:themeColor="text1"/>
              </w:rPr>
            </w:pPr>
            <w:r w:rsidRPr="00D05892">
              <w:rPr>
                <w:color w:val="000000" w:themeColor="text1"/>
              </w:rPr>
              <w:t>Краткая аннотация</w:t>
            </w:r>
          </w:p>
        </w:tc>
      </w:tr>
      <w:tr w:rsidR="00553D22" w:rsidRPr="00D05892" w:rsidTr="00D05892">
        <w:trPr>
          <w:jc w:val="center"/>
        </w:trPr>
        <w:tc>
          <w:tcPr>
            <w:tcW w:w="1890" w:type="dxa"/>
            <w:shd w:val="clear" w:color="auto" w:fill="auto"/>
          </w:tcPr>
          <w:p w:rsidR="00553D22" w:rsidRPr="00D05892" w:rsidRDefault="00553D22" w:rsidP="00AB0A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56" w:type="dxa"/>
            <w:shd w:val="clear" w:color="auto" w:fill="auto"/>
          </w:tcPr>
          <w:p w:rsidR="00553D22" w:rsidRPr="00D05892" w:rsidRDefault="00AB0A18" w:rsidP="00AB0A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Беседы</w:t>
            </w:r>
            <w:r w:rsidR="00D05892">
              <w:rPr>
                <w:color w:val="000000" w:themeColor="text1"/>
                <w:sz w:val="22"/>
                <w:szCs w:val="22"/>
              </w:rPr>
              <w:t>/викторины</w:t>
            </w:r>
          </w:p>
        </w:tc>
        <w:tc>
          <w:tcPr>
            <w:tcW w:w="4175" w:type="dxa"/>
            <w:shd w:val="clear" w:color="auto" w:fill="auto"/>
          </w:tcPr>
          <w:p w:rsidR="00553D22" w:rsidRPr="00D05892" w:rsidRDefault="00D05892" w:rsidP="003C5D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Беседы с аудиторией на соответствующие темы</w:t>
            </w:r>
          </w:p>
        </w:tc>
      </w:tr>
      <w:tr w:rsidR="00AB0A18" w:rsidRPr="00D05892" w:rsidTr="00D05892">
        <w:trPr>
          <w:jc w:val="center"/>
        </w:trPr>
        <w:tc>
          <w:tcPr>
            <w:tcW w:w="1890" w:type="dxa"/>
            <w:shd w:val="clear" w:color="auto" w:fill="auto"/>
          </w:tcPr>
          <w:p w:rsidR="00AB0A18" w:rsidRPr="00D05892" w:rsidRDefault="00AB0A18" w:rsidP="00AB0A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56" w:type="dxa"/>
            <w:shd w:val="clear" w:color="auto" w:fill="auto"/>
          </w:tcPr>
          <w:p w:rsidR="00AB0A18" w:rsidRPr="00D05892" w:rsidRDefault="00AB0A18" w:rsidP="00AB0A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 xml:space="preserve">Турниры </w:t>
            </w:r>
          </w:p>
        </w:tc>
        <w:tc>
          <w:tcPr>
            <w:tcW w:w="4175" w:type="dxa"/>
            <w:shd w:val="clear" w:color="auto" w:fill="auto"/>
          </w:tcPr>
          <w:p w:rsidR="00AB0A18" w:rsidRPr="00D05892" w:rsidRDefault="00D05892" w:rsidP="003C5D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Спортивные соревнования по различным видам спорта</w:t>
            </w:r>
          </w:p>
        </w:tc>
      </w:tr>
      <w:tr w:rsidR="00AB0A18" w:rsidRPr="00D05892" w:rsidTr="00D05892">
        <w:trPr>
          <w:jc w:val="center"/>
        </w:trPr>
        <w:tc>
          <w:tcPr>
            <w:tcW w:w="1890" w:type="dxa"/>
            <w:shd w:val="clear" w:color="auto" w:fill="auto"/>
          </w:tcPr>
          <w:p w:rsidR="00AB0A18" w:rsidRPr="00D05892" w:rsidRDefault="00D05892" w:rsidP="00AB0A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3</w:t>
            </w:r>
            <w:r w:rsidR="00AB0A18" w:rsidRPr="00D058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AB0A18" w:rsidRPr="00D05892" w:rsidRDefault="00AB0A18" w:rsidP="003C5D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Развлечения</w:t>
            </w:r>
            <w:r w:rsidR="00D05892" w:rsidRPr="00D0589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  <w:shd w:val="clear" w:color="auto" w:fill="auto"/>
          </w:tcPr>
          <w:p w:rsidR="00D05892" w:rsidRPr="00D05892" w:rsidRDefault="00D05892" w:rsidP="003C5D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 xml:space="preserve">Прочие формы работы, связанные со здоровым образом жизни – сезонные игры на свежем воздухе; </w:t>
            </w:r>
          </w:p>
          <w:p w:rsidR="00AB0A18" w:rsidRPr="00D05892" w:rsidRDefault="00D05892" w:rsidP="00D058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5892">
              <w:rPr>
                <w:color w:val="000000" w:themeColor="text1"/>
                <w:sz w:val="22"/>
                <w:szCs w:val="22"/>
              </w:rPr>
              <w:t>Игры – «путешествия» по станциям соответствующих тематике</w:t>
            </w:r>
          </w:p>
        </w:tc>
      </w:tr>
    </w:tbl>
    <w:p w:rsidR="00AC01B0" w:rsidRPr="00D100AF" w:rsidRDefault="00AC01B0">
      <w:pPr>
        <w:rPr>
          <w:sz w:val="24"/>
        </w:rPr>
      </w:pPr>
    </w:p>
    <w:p w:rsidR="00590FAD" w:rsidRPr="00695A08" w:rsidRDefault="00073824" w:rsidP="00590FAD">
      <w:pPr>
        <w:rPr>
          <w:sz w:val="24"/>
        </w:rPr>
      </w:pPr>
      <w:r w:rsidRPr="00D100AF">
        <w:rPr>
          <w:sz w:val="24"/>
        </w:rPr>
        <w:t>д) п</w:t>
      </w:r>
      <w:r w:rsidR="002D20E0" w:rsidRPr="00D100AF">
        <w:rPr>
          <w:sz w:val="24"/>
        </w:rPr>
        <w:t>риложение №1: Сценарий лучшего мероприятия.</w:t>
      </w:r>
      <w:r w:rsidR="00590FAD" w:rsidRPr="00D100AF">
        <w:rPr>
          <w:b/>
          <w:bCs/>
          <w:sz w:val="24"/>
        </w:rPr>
        <w:t xml:space="preserve">          </w:t>
      </w:r>
    </w:p>
    <w:p w:rsidR="00D05892" w:rsidRDefault="00590FAD" w:rsidP="00695A08">
      <w:pPr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                                                </w:t>
      </w:r>
    </w:p>
    <w:p w:rsidR="002D20E0" w:rsidRPr="00D100AF" w:rsidRDefault="002D20E0" w:rsidP="00610C44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>Клубные формирования</w:t>
      </w:r>
    </w:p>
    <w:p w:rsidR="002D20E0" w:rsidRPr="00D100AF" w:rsidRDefault="002D20E0">
      <w:pPr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600"/>
        <w:gridCol w:w="1737"/>
        <w:gridCol w:w="1600"/>
        <w:gridCol w:w="1719"/>
        <w:gridCol w:w="1635"/>
      </w:tblGrid>
      <w:tr w:rsidR="002D20E0" w:rsidRPr="00D100AF" w:rsidTr="00CD3C48">
        <w:tc>
          <w:tcPr>
            <w:tcW w:w="1598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Общее количество</w:t>
            </w:r>
          </w:p>
        </w:tc>
        <w:tc>
          <w:tcPr>
            <w:tcW w:w="1600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 них участников</w:t>
            </w:r>
          </w:p>
        </w:tc>
        <w:tc>
          <w:tcPr>
            <w:tcW w:w="1737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-во детских клубных формирований</w:t>
            </w:r>
          </w:p>
        </w:tc>
        <w:tc>
          <w:tcPr>
            <w:tcW w:w="1600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 них к-во участников</w:t>
            </w:r>
          </w:p>
        </w:tc>
        <w:tc>
          <w:tcPr>
            <w:tcW w:w="1719" w:type="dxa"/>
          </w:tcPr>
          <w:p w:rsidR="002D20E0" w:rsidRPr="00D100AF" w:rsidRDefault="00073824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лубные ф</w:t>
            </w:r>
            <w:r w:rsidR="002D20E0" w:rsidRPr="00D100AF">
              <w:rPr>
                <w:sz w:val="24"/>
              </w:rPr>
              <w:t xml:space="preserve">ормирования для </w:t>
            </w:r>
            <w:r w:rsidRPr="00D100AF">
              <w:rPr>
                <w:sz w:val="24"/>
              </w:rPr>
              <w:t>пожилых</w:t>
            </w:r>
          </w:p>
        </w:tc>
        <w:tc>
          <w:tcPr>
            <w:tcW w:w="1635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 них участников</w:t>
            </w:r>
          </w:p>
        </w:tc>
      </w:tr>
      <w:tr w:rsidR="002D20E0" w:rsidRPr="00D100AF" w:rsidTr="00CD3C48">
        <w:tc>
          <w:tcPr>
            <w:tcW w:w="1598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4/43</w:t>
            </w:r>
          </w:p>
        </w:tc>
        <w:tc>
          <w:tcPr>
            <w:tcW w:w="1600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15</w:t>
            </w:r>
          </w:p>
        </w:tc>
        <w:tc>
          <w:tcPr>
            <w:tcW w:w="1737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9</w:t>
            </w:r>
          </w:p>
        </w:tc>
        <w:tc>
          <w:tcPr>
            <w:tcW w:w="1600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72</w:t>
            </w:r>
          </w:p>
        </w:tc>
        <w:tc>
          <w:tcPr>
            <w:tcW w:w="1719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4</w:t>
            </w:r>
          </w:p>
        </w:tc>
        <w:tc>
          <w:tcPr>
            <w:tcW w:w="1635" w:type="dxa"/>
          </w:tcPr>
          <w:p w:rsidR="002D20E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41</w:t>
            </w:r>
          </w:p>
        </w:tc>
      </w:tr>
      <w:tr w:rsidR="00AC01B0" w:rsidRPr="00D100AF" w:rsidTr="00317527">
        <w:tc>
          <w:tcPr>
            <w:tcW w:w="1598" w:type="dxa"/>
            <w:shd w:val="clear" w:color="auto" w:fill="FFFFFF" w:themeFill="background1"/>
          </w:tcPr>
          <w:p w:rsidR="00AC01B0" w:rsidRPr="00D100AF" w:rsidRDefault="00AC01B0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5/43</w:t>
            </w:r>
          </w:p>
        </w:tc>
        <w:tc>
          <w:tcPr>
            <w:tcW w:w="1600" w:type="dxa"/>
            <w:shd w:val="clear" w:color="auto" w:fill="FFFFFF" w:themeFill="background1"/>
          </w:tcPr>
          <w:p w:rsidR="00AC01B0" w:rsidRPr="00D100AF" w:rsidRDefault="000E2BCB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15</w:t>
            </w:r>
          </w:p>
        </w:tc>
        <w:tc>
          <w:tcPr>
            <w:tcW w:w="1737" w:type="dxa"/>
            <w:shd w:val="clear" w:color="auto" w:fill="FFFFFF" w:themeFill="background1"/>
          </w:tcPr>
          <w:p w:rsidR="00AC01B0" w:rsidRPr="00D100AF" w:rsidRDefault="000E2BCB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3</w:t>
            </w:r>
          </w:p>
        </w:tc>
        <w:tc>
          <w:tcPr>
            <w:tcW w:w="1600" w:type="dxa"/>
            <w:shd w:val="clear" w:color="auto" w:fill="FFFFFF" w:themeFill="background1"/>
          </w:tcPr>
          <w:p w:rsidR="00AC01B0" w:rsidRPr="00D100AF" w:rsidRDefault="000E2BCB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7</w:t>
            </w:r>
          </w:p>
        </w:tc>
        <w:tc>
          <w:tcPr>
            <w:tcW w:w="1719" w:type="dxa"/>
            <w:shd w:val="clear" w:color="auto" w:fill="FFFFFF" w:themeFill="background1"/>
          </w:tcPr>
          <w:p w:rsidR="00AC01B0" w:rsidRPr="00D100AF" w:rsidRDefault="000E2BCB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5</w:t>
            </w:r>
          </w:p>
        </w:tc>
        <w:tc>
          <w:tcPr>
            <w:tcW w:w="1635" w:type="dxa"/>
            <w:shd w:val="clear" w:color="auto" w:fill="FFFFFF" w:themeFill="background1"/>
          </w:tcPr>
          <w:p w:rsidR="00AC01B0" w:rsidRPr="00D100AF" w:rsidRDefault="00317527" w:rsidP="00AC01B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168</w:t>
            </w:r>
          </w:p>
        </w:tc>
      </w:tr>
    </w:tbl>
    <w:p w:rsidR="002D20E0" w:rsidRPr="00D100AF" w:rsidRDefault="002D20E0">
      <w:pPr>
        <w:rPr>
          <w:sz w:val="24"/>
        </w:rPr>
      </w:pPr>
    </w:p>
    <w:p w:rsidR="00590FAD" w:rsidRPr="00D100AF" w:rsidRDefault="00590FAD">
      <w:pPr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3"/>
        <w:gridCol w:w="2464"/>
        <w:gridCol w:w="2499"/>
      </w:tblGrid>
      <w:tr w:rsidR="00590FAD" w:rsidRPr="00D100AF" w:rsidTr="00CD3C48">
        <w:trPr>
          <w:trHeight w:val="173"/>
        </w:trPr>
        <w:tc>
          <w:tcPr>
            <w:tcW w:w="2463" w:type="dxa"/>
          </w:tcPr>
          <w:p w:rsidR="00590FAD" w:rsidRPr="00D100AF" w:rsidRDefault="00590FAD" w:rsidP="00E53948">
            <w:pPr>
              <w:jc w:val="center"/>
              <w:rPr>
                <w:sz w:val="24"/>
              </w:rPr>
            </w:pPr>
          </w:p>
          <w:p w:rsidR="00590FAD" w:rsidRPr="00D100AF" w:rsidRDefault="00590FAD" w:rsidP="00E53948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Общее количество клубных  формирований патриотической  направленности </w:t>
            </w:r>
          </w:p>
        </w:tc>
        <w:tc>
          <w:tcPr>
            <w:tcW w:w="2463" w:type="dxa"/>
          </w:tcPr>
          <w:p w:rsidR="00590FAD" w:rsidRPr="00D100AF" w:rsidRDefault="00590FAD" w:rsidP="00E53948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 них  участников</w:t>
            </w:r>
          </w:p>
        </w:tc>
        <w:tc>
          <w:tcPr>
            <w:tcW w:w="2464" w:type="dxa"/>
          </w:tcPr>
          <w:p w:rsidR="00590FAD" w:rsidRPr="00D100AF" w:rsidRDefault="00590FAD" w:rsidP="00E53948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общего  количества клубных   формирований патриотической  направленности детей и подростков</w:t>
            </w:r>
          </w:p>
        </w:tc>
        <w:tc>
          <w:tcPr>
            <w:tcW w:w="2499" w:type="dxa"/>
          </w:tcPr>
          <w:p w:rsidR="00590FAD" w:rsidRPr="00D100AF" w:rsidRDefault="00590FAD" w:rsidP="00E53948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 них  участников</w:t>
            </w:r>
          </w:p>
        </w:tc>
      </w:tr>
      <w:tr w:rsidR="00590FAD" w:rsidRPr="00D100AF" w:rsidTr="00317527">
        <w:tc>
          <w:tcPr>
            <w:tcW w:w="2463" w:type="dxa"/>
            <w:shd w:val="clear" w:color="auto" w:fill="FFFFFF" w:themeFill="background1"/>
          </w:tcPr>
          <w:p w:rsidR="00590FAD" w:rsidRPr="00D100AF" w:rsidRDefault="000E2BCB" w:rsidP="00317527">
            <w:pPr>
              <w:shd w:val="clear" w:color="auto" w:fill="FFFFFF" w:themeFill="background1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2463" w:type="dxa"/>
            <w:shd w:val="clear" w:color="auto" w:fill="FFFFFF" w:themeFill="background1"/>
          </w:tcPr>
          <w:p w:rsidR="00590FAD" w:rsidRPr="00D100AF" w:rsidRDefault="000E2BCB" w:rsidP="00317527">
            <w:pPr>
              <w:shd w:val="clear" w:color="auto" w:fill="FFFFFF" w:themeFill="background1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2464" w:type="dxa"/>
            <w:shd w:val="clear" w:color="auto" w:fill="FFFFFF" w:themeFill="background1"/>
          </w:tcPr>
          <w:p w:rsidR="00590FAD" w:rsidRPr="00D100AF" w:rsidRDefault="000E2BCB" w:rsidP="00317527">
            <w:pPr>
              <w:shd w:val="clear" w:color="auto" w:fill="FFFFFF" w:themeFill="background1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2499" w:type="dxa"/>
            <w:shd w:val="clear" w:color="auto" w:fill="FFFFFF" w:themeFill="background1"/>
          </w:tcPr>
          <w:p w:rsidR="00590FAD" w:rsidRPr="00D100AF" w:rsidRDefault="000E2BCB" w:rsidP="00317527">
            <w:pPr>
              <w:shd w:val="clear" w:color="auto" w:fill="FFFFFF" w:themeFill="background1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</w:tbl>
    <w:p w:rsidR="002D20E0" w:rsidRPr="00D100AF" w:rsidRDefault="002D20E0" w:rsidP="00317527">
      <w:pPr>
        <w:shd w:val="clear" w:color="auto" w:fill="FFFFFF" w:themeFill="background1"/>
        <w:rPr>
          <w:sz w:val="24"/>
        </w:rPr>
      </w:pPr>
    </w:p>
    <w:p w:rsidR="002D20E0" w:rsidRPr="00D100AF" w:rsidRDefault="00073824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 </w:t>
      </w:r>
      <w:r w:rsidR="002D20E0" w:rsidRPr="00D100AF">
        <w:rPr>
          <w:b/>
          <w:bCs/>
          <w:sz w:val="24"/>
        </w:rPr>
        <w:t>Художественные коллективы</w:t>
      </w:r>
    </w:p>
    <w:p w:rsidR="002D20E0" w:rsidRPr="00D100AF" w:rsidRDefault="002D20E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2"/>
        <w:gridCol w:w="1642"/>
        <w:gridCol w:w="1642"/>
        <w:gridCol w:w="1642"/>
        <w:gridCol w:w="1643"/>
        <w:gridCol w:w="1643"/>
      </w:tblGrid>
      <w:tr w:rsidR="002D20E0" w:rsidRPr="00B05F03">
        <w:tc>
          <w:tcPr>
            <w:tcW w:w="1642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Общее количество</w:t>
            </w:r>
          </w:p>
        </w:tc>
        <w:tc>
          <w:tcPr>
            <w:tcW w:w="1642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 xml:space="preserve">В них </w:t>
            </w:r>
          </w:p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участников</w:t>
            </w:r>
          </w:p>
        </w:tc>
        <w:tc>
          <w:tcPr>
            <w:tcW w:w="1642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Детские коллективы</w:t>
            </w:r>
          </w:p>
        </w:tc>
        <w:tc>
          <w:tcPr>
            <w:tcW w:w="1642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 xml:space="preserve">В них </w:t>
            </w:r>
          </w:p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участников</w:t>
            </w:r>
          </w:p>
        </w:tc>
        <w:tc>
          <w:tcPr>
            <w:tcW w:w="1643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Взрослые коллективы</w:t>
            </w:r>
          </w:p>
        </w:tc>
        <w:tc>
          <w:tcPr>
            <w:tcW w:w="1643" w:type="dxa"/>
          </w:tcPr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 xml:space="preserve">В них </w:t>
            </w:r>
          </w:p>
          <w:p w:rsidR="002D20E0" w:rsidRPr="00B05F03" w:rsidRDefault="002D20E0">
            <w:pPr>
              <w:jc w:val="center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участников</w:t>
            </w:r>
          </w:p>
        </w:tc>
      </w:tr>
      <w:tr w:rsidR="002D20E0" w:rsidRPr="00B05F03">
        <w:tc>
          <w:tcPr>
            <w:tcW w:w="1642" w:type="dxa"/>
          </w:tcPr>
          <w:p w:rsidR="002D20E0" w:rsidRPr="00B05F03" w:rsidRDefault="00317527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1642" w:type="dxa"/>
          </w:tcPr>
          <w:p w:rsidR="002D20E0" w:rsidRPr="00B05F03" w:rsidRDefault="00317527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253</w:t>
            </w:r>
          </w:p>
        </w:tc>
        <w:tc>
          <w:tcPr>
            <w:tcW w:w="1642" w:type="dxa"/>
          </w:tcPr>
          <w:p w:rsidR="002D20E0" w:rsidRPr="00B05F03" w:rsidRDefault="002D003D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642" w:type="dxa"/>
          </w:tcPr>
          <w:p w:rsidR="002D20E0" w:rsidRPr="00B05F03" w:rsidRDefault="002D003D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207</w:t>
            </w:r>
          </w:p>
        </w:tc>
        <w:tc>
          <w:tcPr>
            <w:tcW w:w="1643" w:type="dxa"/>
          </w:tcPr>
          <w:p w:rsidR="002D20E0" w:rsidRPr="00B05F03" w:rsidRDefault="002D003D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643" w:type="dxa"/>
          </w:tcPr>
          <w:p w:rsidR="002D20E0" w:rsidRPr="00B05F03" w:rsidRDefault="002D003D" w:rsidP="00317527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05F03">
              <w:rPr>
                <w:color w:val="000000" w:themeColor="text1"/>
                <w:sz w:val="24"/>
              </w:rPr>
              <w:t>46</w:t>
            </w:r>
          </w:p>
        </w:tc>
      </w:tr>
    </w:tbl>
    <w:p w:rsidR="002D20E0" w:rsidRPr="00D100AF" w:rsidRDefault="002D20E0" w:rsidP="00317527">
      <w:pPr>
        <w:shd w:val="clear" w:color="auto" w:fill="FFFFFF" w:themeFill="background1"/>
        <w:rPr>
          <w:sz w:val="24"/>
        </w:rPr>
      </w:pPr>
    </w:p>
    <w:p w:rsidR="00590FAD" w:rsidRPr="00D100AF" w:rsidRDefault="00590FAD" w:rsidP="00590FAD">
      <w:pPr>
        <w:jc w:val="center"/>
        <w:rPr>
          <w:b/>
          <w:sz w:val="24"/>
        </w:rPr>
      </w:pPr>
      <w:r w:rsidRPr="00D100AF">
        <w:rPr>
          <w:b/>
          <w:sz w:val="24"/>
        </w:rPr>
        <w:t>Ведущие творческие коллективы</w:t>
      </w:r>
    </w:p>
    <w:p w:rsidR="002A31A7" w:rsidRPr="00D100AF" w:rsidRDefault="002A31A7" w:rsidP="00590FAD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037"/>
        <w:gridCol w:w="1793"/>
        <w:gridCol w:w="2174"/>
        <w:gridCol w:w="2679"/>
      </w:tblGrid>
      <w:tr w:rsidR="00AB0A18" w:rsidRPr="00D100AF" w:rsidTr="00AB0A18">
        <w:tc>
          <w:tcPr>
            <w:tcW w:w="749" w:type="dxa"/>
            <w:shd w:val="clear" w:color="auto" w:fill="auto"/>
          </w:tcPr>
          <w:p w:rsidR="00AB0A18" w:rsidRPr="00D100AF" w:rsidRDefault="00AB0A18">
            <w:pPr>
              <w:pStyle w:val="1"/>
              <w:rPr>
                <w:sz w:val="24"/>
              </w:rPr>
            </w:pPr>
            <w:r w:rsidRPr="00D100AF">
              <w:rPr>
                <w:sz w:val="24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AB0A18" w:rsidRPr="00D100AF" w:rsidRDefault="00AB0A1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Наименование коллектива</w:t>
            </w:r>
          </w:p>
        </w:tc>
        <w:tc>
          <w:tcPr>
            <w:tcW w:w="1691" w:type="dxa"/>
          </w:tcPr>
          <w:p w:rsidR="00AB0A18" w:rsidRPr="00D100AF" w:rsidRDefault="00AB0A18" w:rsidP="00AB0A18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афик подтверждения звания «Народный»</w:t>
            </w:r>
          </w:p>
        </w:tc>
        <w:tc>
          <w:tcPr>
            <w:tcW w:w="2185" w:type="dxa"/>
            <w:shd w:val="clear" w:color="auto" w:fill="auto"/>
          </w:tcPr>
          <w:p w:rsidR="00AB0A18" w:rsidRPr="00D100AF" w:rsidRDefault="00AB0A1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Наименование учреждения</w:t>
            </w:r>
          </w:p>
        </w:tc>
        <w:tc>
          <w:tcPr>
            <w:tcW w:w="2710" w:type="dxa"/>
            <w:shd w:val="clear" w:color="auto" w:fill="auto"/>
          </w:tcPr>
          <w:p w:rsidR="00AB0A18" w:rsidRPr="00D100AF" w:rsidRDefault="00AB0A1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ФИО руководителя коллектива</w:t>
            </w:r>
          </w:p>
        </w:tc>
      </w:tr>
      <w:tr w:rsidR="00AB0A18" w:rsidRPr="00D100AF" w:rsidTr="00AB0A18">
        <w:tc>
          <w:tcPr>
            <w:tcW w:w="749" w:type="dxa"/>
            <w:shd w:val="clear" w:color="auto" w:fill="auto"/>
          </w:tcPr>
          <w:p w:rsidR="00AB0A18" w:rsidRPr="00D100AF" w:rsidRDefault="00AB0A18">
            <w:pPr>
              <w:pStyle w:val="1"/>
              <w:rPr>
                <w:sz w:val="24"/>
              </w:rPr>
            </w:pPr>
            <w:r w:rsidRPr="00D100AF">
              <w:rPr>
                <w:sz w:val="24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Народный ансамбль песни  и танца «Родники»</w:t>
            </w:r>
          </w:p>
          <w:p w:rsidR="00AB0A18" w:rsidRPr="00D100AF" w:rsidRDefault="00AB0A18" w:rsidP="0048243A">
            <w:pPr>
              <w:rPr>
                <w:sz w:val="24"/>
              </w:rPr>
            </w:pPr>
          </w:p>
        </w:tc>
        <w:tc>
          <w:tcPr>
            <w:tcW w:w="1691" w:type="dxa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 2016 г.</w:t>
            </w:r>
          </w:p>
        </w:tc>
        <w:tc>
          <w:tcPr>
            <w:tcW w:w="2185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Великосельский отдел МУ «ВКДЦ»</w:t>
            </w:r>
          </w:p>
        </w:tc>
        <w:tc>
          <w:tcPr>
            <w:tcW w:w="2710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Хормейстер – Прыткова м.А.</w:t>
            </w:r>
          </w:p>
          <w:p w:rsidR="00AB0A18" w:rsidRPr="00D100AF" w:rsidRDefault="00AB0A18" w:rsidP="0048243A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Балетмейстеры – Юдина Н.В., </w:t>
            </w:r>
          </w:p>
          <w:p w:rsidR="00AB0A18" w:rsidRPr="00D100AF" w:rsidRDefault="00AB0A18" w:rsidP="0048243A">
            <w:pPr>
              <w:rPr>
                <w:sz w:val="24"/>
              </w:rPr>
            </w:pPr>
            <w:r w:rsidRPr="00D100AF">
              <w:rPr>
                <w:sz w:val="24"/>
              </w:rPr>
              <w:t>Савина С.В.</w:t>
            </w:r>
          </w:p>
          <w:p w:rsidR="00AB0A18" w:rsidRPr="00D100AF" w:rsidRDefault="00AB0A18" w:rsidP="0048243A">
            <w:pPr>
              <w:rPr>
                <w:sz w:val="24"/>
              </w:rPr>
            </w:pPr>
            <w:r w:rsidRPr="00D100AF">
              <w:rPr>
                <w:sz w:val="24"/>
              </w:rPr>
              <w:t>Аккомпаниатор –Богачев В.Ю.</w:t>
            </w:r>
          </w:p>
        </w:tc>
      </w:tr>
      <w:tr w:rsidR="00AB0A18" w:rsidRPr="00D100AF" w:rsidTr="00AB0A18">
        <w:tc>
          <w:tcPr>
            <w:tcW w:w="749" w:type="dxa"/>
            <w:shd w:val="clear" w:color="auto" w:fill="auto"/>
          </w:tcPr>
          <w:p w:rsidR="00AB0A18" w:rsidRPr="00D100AF" w:rsidRDefault="00AB0A18" w:rsidP="0048243A">
            <w:pPr>
              <w:pStyle w:val="1"/>
              <w:rPr>
                <w:sz w:val="24"/>
              </w:rPr>
            </w:pPr>
            <w:r w:rsidRPr="00D100AF">
              <w:rPr>
                <w:sz w:val="24"/>
              </w:rPr>
              <w:t xml:space="preserve">2. </w:t>
            </w:r>
          </w:p>
        </w:tc>
        <w:tc>
          <w:tcPr>
            <w:tcW w:w="3086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Образцовый театр «Ларец»</w:t>
            </w:r>
          </w:p>
          <w:p w:rsidR="00AB0A18" w:rsidRPr="00D100AF" w:rsidRDefault="00AB0A18" w:rsidP="00AB0A18">
            <w:pPr>
              <w:rPr>
                <w:sz w:val="24"/>
              </w:rPr>
            </w:pPr>
            <w:r w:rsidRPr="00D100AF">
              <w:rPr>
                <w:sz w:val="24"/>
              </w:rPr>
              <w:t>(</w:t>
            </w:r>
          </w:p>
        </w:tc>
        <w:tc>
          <w:tcPr>
            <w:tcW w:w="1691" w:type="dxa"/>
          </w:tcPr>
          <w:p w:rsidR="00AB0A18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Январь-февраль </w:t>
            </w:r>
          </w:p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6 г.</w:t>
            </w:r>
          </w:p>
        </w:tc>
        <w:tc>
          <w:tcPr>
            <w:tcW w:w="2185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Плещеевский</w:t>
            </w:r>
          </w:p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отдел МУ «ВКДЦ»</w:t>
            </w:r>
          </w:p>
        </w:tc>
        <w:tc>
          <w:tcPr>
            <w:tcW w:w="2710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 xml:space="preserve">Режиссер – </w:t>
            </w:r>
          </w:p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Долгачева А.В.</w:t>
            </w:r>
          </w:p>
        </w:tc>
      </w:tr>
      <w:tr w:rsidR="00AB0A18" w:rsidRPr="00D100AF" w:rsidTr="00AB0A18">
        <w:tc>
          <w:tcPr>
            <w:tcW w:w="749" w:type="dxa"/>
            <w:shd w:val="clear" w:color="auto" w:fill="auto"/>
          </w:tcPr>
          <w:p w:rsidR="00AB0A18" w:rsidRPr="00D100AF" w:rsidRDefault="00AB0A18" w:rsidP="0048243A">
            <w:pPr>
              <w:pStyle w:val="1"/>
              <w:rPr>
                <w:sz w:val="24"/>
              </w:rPr>
            </w:pPr>
            <w:r w:rsidRPr="00D100AF">
              <w:rPr>
                <w:sz w:val="24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Хор ветеранов «Веселяне»</w:t>
            </w:r>
          </w:p>
        </w:tc>
        <w:tc>
          <w:tcPr>
            <w:tcW w:w="1691" w:type="dxa"/>
          </w:tcPr>
          <w:p w:rsidR="00AB0A18" w:rsidRPr="00D100AF" w:rsidRDefault="00AB0A18" w:rsidP="0078001C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AB0A18" w:rsidRPr="00D100AF" w:rsidRDefault="00AB0A18" w:rsidP="0078001C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Великосельский отдел МУ «ВКДЦ»</w:t>
            </w:r>
          </w:p>
        </w:tc>
        <w:tc>
          <w:tcPr>
            <w:tcW w:w="2710" w:type="dxa"/>
            <w:shd w:val="clear" w:color="auto" w:fill="auto"/>
          </w:tcPr>
          <w:p w:rsidR="00AB0A18" w:rsidRPr="00D100AF" w:rsidRDefault="00AB0A18" w:rsidP="0048243A">
            <w:pPr>
              <w:pStyle w:val="1"/>
              <w:jc w:val="left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Руководитель Давыдычева В.И.</w:t>
            </w:r>
          </w:p>
        </w:tc>
      </w:tr>
    </w:tbl>
    <w:p w:rsidR="00EF6915" w:rsidRDefault="00EF6915" w:rsidP="004038CD">
      <w:pPr>
        <w:rPr>
          <w:sz w:val="24"/>
        </w:rPr>
      </w:pPr>
    </w:p>
    <w:p w:rsidR="004038CD" w:rsidRPr="00B05F03" w:rsidRDefault="00137FD9" w:rsidP="004038CD">
      <w:pPr>
        <w:rPr>
          <w:color w:val="000000" w:themeColor="text1"/>
          <w:sz w:val="24"/>
        </w:rPr>
      </w:pPr>
      <w:r w:rsidRPr="00B05F03">
        <w:rPr>
          <w:color w:val="000000" w:themeColor="text1"/>
          <w:sz w:val="24"/>
        </w:rPr>
        <w:t>График подтверждения звания</w:t>
      </w:r>
      <w:r w:rsidR="00DD367C" w:rsidRPr="00B05F03">
        <w:rPr>
          <w:color w:val="000000" w:themeColor="text1"/>
          <w:sz w:val="24"/>
        </w:rPr>
        <w:t xml:space="preserve"> «</w:t>
      </w:r>
      <w:r w:rsidR="00317527" w:rsidRPr="00B05F03">
        <w:rPr>
          <w:color w:val="000000" w:themeColor="text1"/>
          <w:sz w:val="24"/>
        </w:rPr>
        <w:t>Н</w:t>
      </w:r>
      <w:r w:rsidR="00DD367C" w:rsidRPr="00B05F03">
        <w:rPr>
          <w:color w:val="000000" w:themeColor="text1"/>
          <w:sz w:val="24"/>
        </w:rPr>
        <w:t>ародный самодеятельный (образцовый) коллектив»</w:t>
      </w:r>
      <w:r w:rsidR="004038CD" w:rsidRPr="00B05F03">
        <w:rPr>
          <w:color w:val="000000" w:themeColor="text1"/>
          <w:sz w:val="24"/>
        </w:rPr>
        <w:t xml:space="preserve"> на 201</w:t>
      </w:r>
      <w:r w:rsidR="008B4605" w:rsidRPr="00B05F03">
        <w:rPr>
          <w:color w:val="000000" w:themeColor="text1"/>
          <w:sz w:val="24"/>
        </w:rPr>
        <w:t>6</w:t>
      </w:r>
      <w:r w:rsidR="004038CD" w:rsidRPr="00B05F03">
        <w:rPr>
          <w:color w:val="000000" w:themeColor="text1"/>
          <w:sz w:val="24"/>
        </w:rPr>
        <w:t xml:space="preserve"> год</w:t>
      </w:r>
      <w:r w:rsidR="00DD367C" w:rsidRPr="00B05F03">
        <w:rPr>
          <w:color w:val="000000" w:themeColor="text1"/>
          <w:sz w:val="24"/>
        </w:rPr>
        <w:t>. Перечень коллективов и примерная дата подтверждения звания.</w:t>
      </w:r>
    </w:p>
    <w:p w:rsidR="00590FAD" w:rsidRPr="00D100AF" w:rsidRDefault="00590FAD" w:rsidP="00590FAD">
      <w:pPr>
        <w:pStyle w:val="1"/>
        <w:tabs>
          <w:tab w:val="left" w:pos="3276"/>
        </w:tabs>
        <w:jc w:val="left"/>
        <w:rPr>
          <w:sz w:val="24"/>
        </w:rPr>
      </w:pPr>
      <w:r w:rsidRPr="00D100AF">
        <w:rPr>
          <w:sz w:val="24"/>
        </w:rPr>
        <w:tab/>
      </w:r>
    </w:p>
    <w:p w:rsidR="00590FAD" w:rsidRPr="00D100AF" w:rsidRDefault="00590FAD" w:rsidP="00011B0D">
      <w:pPr>
        <w:pStyle w:val="1"/>
        <w:shd w:val="clear" w:color="auto" w:fill="FFFFFF" w:themeFill="background1"/>
        <w:tabs>
          <w:tab w:val="left" w:pos="3276"/>
        </w:tabs>
        <w:jc w:val="left"/>
        <w:rPr>
          <w:sz w:val="24"/>
        </w:rPr>
      </w:pPr>
      <w:r w:rsidRPr="00D100AF">
        <w:rPr>
          <w:sz w:val="24"/>
        </w:rPr>
        <w:t xml:space="preserve">                             Творческие коллективы, созданные в 201</w:t>
      </w:r>
      <w:r w:rsidR="005E6645" w:rsidRPr="00D100AF">
        <w:rPr>
          <w:sz w:val="24"/>
        </w:rPr>
        <w:t>5</w:t>
      </w:r>
      <w:r w:rsidRPr="00D100AF">
        <w:rPr>
          <w:sz w:val="24"/>
        </w:rPr>
        <w:t xml:space="preserve"> году</w:t>
      </w:r>
    </w:p>
    <w:p w:rsidR="00590FAD" w:rsidRPr="00D100AF" w:rsidRDefault="00590FAD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871"/>
        <w:gridCol w:w="3597"/>
        <w:gridCol w:w="2922"/>
        <w:gridCol w:w="2464"/>
      </w:tblGrid>
      <w:tr w:rsidR="00590FAD" w:rsidRPr="00D100AF" w:rsidTr="00011B0D">
        <w:tc>
          <w:tcPr>
            <w:tcW w:w="871" w:type="dxa"/>
            <w:shd w:val="clear" w:color="auto" w:fill="FFFFFF" w:themeFill="background1"/>
          </w:tcPr>
          <w:p w:rsidR="00590FAD" w:rsidRPr="00D100AF" w:rsidRDefault="00590FAD" w:rsidP="00E53948">
            <w:pPr>
              <w:pStyle w:val="1"/>
              <w:rPr>
                <w:sz w:val="24"/>
              </w:rPr>
            </w:pPr>
            <w:r w:rsidRPr="00D100AF">
              <w:rPr>
                <w:sz w:val="24"/>
              </w:rPr>
              <w:t>№</w:t>
            </w:r>
          </w:p>
        </w:tc>
        <w:tc>
          <w:tcPr>
            <w:tcW w:w="3597" w:type="dxa"/>
            <w:shd w:val="clear" w:color="auto" w:fill="FFFFFF" w:themeFill="background1"/>
          </w:tcPr>
          <w:p w:rsidR="00590FAD" w:rsidRPr="00D100AF" w:rsidRDefault="00590FAD" w:rsidP="00E5394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Наименование коллектива</w:t>
            </w:r>
          </w:p>
        </w:tc>
        <w:tc>
          <w:tcPr>
            <w:tcW w:w="2922" w:type="dxa"/>
            <w:shd w:val="clear" w:color="auto" w:fill="FFFFFF" w:themeFill="background1"/>
          </w:tcPr>
          <w:p w:rsidR="00590FAD" w:rsidRPr="00D100AF" w:rsidRDefault="00590FAD" w:rsidP="00E5394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Наименование учрежден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590FAD" w:rsidRPr="00D100AF" w:rsidRDefault="00590FAD" w:rsidP="00E53948">
            <w:pPr>
              <w:pStyle w:val="1"/>
              <w:rPr>
                <w:b w:val="0"/>
                <w:sz w:val="24"/>
              </w:rPr>
            </w:pPr>
            <w:r w:rsidRPr="00D100AF">
              <w:rPr>
                <w:b w:val="0"/>
                <w:sz w:val="24"/>
              </w:rPr>
              <w:t>ФИО руководителя коллектива</w:t>
            </w:r>
          </w:p>
        </w:tc>
      </w:tr>
      <w:tr w:rsidR="00590FAD" w:rsidRPr="00D100AF" w:rsidTr="00011B0D">
        <w:tc>
          <w:tcPr>
            <w:tcW w:w="871" w:type="dxa"/>
            <w:shd w:val="clear" w:color="auto" w:fill="FFFFFF" w:themeFill="background1"/>
          </w:tcPr>
          <w:p w:rsidR="00590FA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7" w:type="dxa"/>
            <w:shd w:val="clear" w:color="auto" w:fill="FFFFFF" w:themeFill="background1"/>
          </w:tcPr>
          <w:p w:rsidR="00590FAD" w:rsidRPr="00011B0D" w:rsidRDefault="00011B0D" w:rsidP="00011B0D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Детская студия эстрадного танца «</w:t>
            </w:r>
            <w:r>
              <w:rPr>
                <w:sz w:val="24"/>
                <w:lang w:val="en-US"/>
              </w:rPr>
              <w:t>Baby</w:t>
            </w:r>
            <w:r w:rsidRPr="00011B0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rt</w:t>
            </w:r>
            <w:r>
              <w:rPr>
                <w:sz w:val="24"/>
              </w:rPr>
              <w:t>» (2 группы)</w:t>
            </w:r>
          </w:p>
        </w:tc>
        <w:tc>
          <w:tcPr>
            <w:tcW w:w="2922" w:type="dxa"/>
            <w:shd w:val="clear" w:color="auto" w:fill="FFFFFF" w:themeFill="background1"/>
          </w:tcPr>
          <w:p w:rsidR="00590FA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еликосельский отдел</w:t>
            </w:r>
          </w:p>
        </w:tc>
        <w:tc>
          <w:tcPr>
            <w:tcW w:w="2464" w:type="dxa"/>
            <w:shd w:val="clear" w:color="auto" w:fill="FFFFFF" w:themeFill="background1"/>
          </w:tcPr>
          <w:p w:rsidR="00590FA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ульпинова Е.А.</w:t>
            </w:r>
          </w:p>
        </w:tc>
      </w:tr>
      <w:tr w:rsidR="00011B0D" w:rsidRPr="00D100AF" w:rsidTr="00011B0D">
        <w:tc>
          <w:tcPr>
            <w:tcW w:w="871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7" w:type="dxa"/>
            <w:shd w:val="clear" w:color="auto" w:fill="FFFFFF" w:themeFill="background1"/>
          </w:tcPr>
          <w:p w:rsidR="00011B0D" w:rsidRPr="00D100AF" w:rsidRDefault="00011B0D" w:rsidP="00011B0D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тская студия эстрадного вокала « ФаСоль» </w:t>
            </w:r>
          </w:p>
        </w:tc>
        <w:tc>
          <w:tcPr>
            <w:tcW w:w="2922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еликосельский отдел</w:t>
            </w:r>
          </w:p>
        </w:tc>
        <w:tc>
          <w:tcPr>
            <w:tcW w:w="2464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Жарков В.В.</w:t>
            </w:r>
          </w:p>
        </w:tc>
      </w:tr>
      <w:tr w:rsidR="00011B0D" w:rsidRPr="00D100AF" w:rsidTr="00011B0D">
        <w:tc>
          <w:tcPr>
            <w:tcW w:w="871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97" w:type="dxa"/>
            <w:shd w:val="clear" w:color="auto" w:fill="FFFFFF" w:themeFill="background1"/>
          </w:tcPr>
          <w:p w:rsidR="00011B0D" w:rsidRPr="00D100AF" w:rsidRDefault="00011B0D" w:rsidP="00011B0D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Молодежная студия эстрадного вокала «ФаСоль»</w:t>
            </w:r>
          </w:p>
        </w:tc>
        <w:tc>
          <w:tcPr>
            <w:tcW w:w="2922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еликосельский отдел</w:t>
            </w:r>
          </w:p>
        </w:tc>
        <w:tc>
          <w:tcPr>
            <w:tcW w:w="2464" w:type="dxa"/>
            <w:shd w:val="clear" w:color="auto" w:fill="FFFFFF" w:themeFill="background1"/>
          </w:tcPr>
          <w:p w:rsidR="00011B0D" w:rsidRPr="00D100AF" w:rsidRDefault="00011B0D" w:rsidP="00E53948">
            <w:pPr>
              <w:pStyle w:val="1"/>
              <w:rPr>
                <w:sz w:val="24"/>
              </w:rPr>
            </w:pPr>
            <w:r>
              <w:rPr>
                <w:sz w:val="24"/>
              </w:rPr>
              <w:t>Жарков В.В.</w:t>
            </w:r>
          </w:p>
        </w:tc>
      </w:tr>
    </w:tbl>
    <w:p w:rsidR="00610C44" w:rsidRPr="00D100AF" w:rsidRDefault="00610C44" w:rsidP="00610C44">
      <w:pPr>
        <w:rPr>
          <w:sz w:val="24"/>
        </w:rPr>
      </w:pPr>
    </w:p>
    <w:p w:rsidR="002D20E0" w:rsidRPr="00D100AF" w:rsidRDefault="002D20E0">
      <w:pPr>
        <w:pStyle w:val="1"/>
        <w:rPr>
          <w:sz w:val="24"/>
        </w:rPr>
      </w:pPr>
      <w:r w:rsidRPr="00D100AF">
        <w:rPr>
          <w:sz w:val="24"/>
        </w:rPr>
        <w:t>Жанры</w:t>
      </w:r>
    </w:p>
    <w:p w:rsidR="004B5B5B" w:rsidRPr="00D100AF" w:rsidRDefault="004B5B5B" w:rsidP="004B5B5B">
      <w:pPr>
        <w:rPr>
          <w:sz w:val="24"/>
        </w:rPr>
      </w:pPr>
    </w:p>
    <w:p w:rsidR="00173348" w:rsidRPr="00D100AF" w:rsidRDefault="00173348" w:rsidP="00173348">
      <w:pPr>
        <w:rPr>
          <w:b/>
          <w:sz w:val="24"/>
        </w:rPr>
      </w:pPr>
      <w:r w:rsidRPr="00D100AF">
        <w:rPr>
          <w:b/>
          <w:sz w:val="24"/>
        </w:rPr>
        <w:t>В каждой графе по жанру указывается количество коллективов и участников.</w:t>
      </w:r>
    </w:p>
    <w:p w:rsidR="00586819" w:rsidRPr="00D100AF" w:rsidRDefault="00586819" w:rsidP="00586819">
      <w:pPr>
        <w:rPr>
          <w:b/>
          <w:sz w:val="24"/>
        </w:rPr>
      </w:pPr>
    </w:p>
    <w:p w:rsidR="00586819" w:rsidRPr="00D100AF" w:rsidRDefault="00586819" w:rsidP="00586819">
      <w:pPr>
        <w:jc w:val="center"/>
        <w:rPr>
          <w:b/>
          <w:sz w:val="24"/>
        </w:rPr>
      </w:pPr>
      <w:r w:rsidRPr="00D100AF">
        <w:rPr>
          <w:b/>
          <w:sz w:val="24"/>
        </w:rPr>
        <w:t>Хоро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4"/>
        <w:gridCol w:w="2464"/>
        <w:gridCol w:w="2464"/>
      </w:tblGrid>
      <w:tr w:rsidR="00E11C07" w:rsidRPr="00D100AF" w:rsidTr="00AA3040">
        <w:tc>
          <w:tcPr>
            <w:tcW w:w="2462" w:type="dxa"/>
            <w:shd w:val="clear" w:color="auto" w:fill="auto"/>
          </w:tcPr>
          <w:p w:rsidR="00E11C07" w:rsidRPr="00D100AF" w:rsidRDefault="00E11C07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родный взрослый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E11C07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родный</w:t>
            </w:r>
          </w:p>
          <w:p w:rsidR="00E11C07" w:rsidRPr="00D100AF" w:rsidRDefault="00E11C07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етский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E11C07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Академический взрослы</w:t>
            </w:r>
            <w:r w:rsidR="00AA43CF" w:rsidRPr="00D100AF">
              <w:rPr>
                <w:sz w:val="24"/>
              </w:rPr>
              <w:t>й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E11C07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Академический детский</w:t>
            </w:r>
          </w:p>
        </w:tc>
      </w:tr>
      <w:tr w:rsidR="00E11C07" w:rsidRPr="00D100AF" w:rsidTr="00AA3040">
        <w:tc>
          <w:tcPr>
            <w:tcW w:w="2462" w:type="dxa"/>
            <w:shd w:val="clear" w:color="auto" w:fill="auto"/>
          </w:tcPr>
          <w:p w:rsidR="00E11C07" w:rsidRPr="00D100AF" w:rsidRDefault="00EF6915" w:rsidP="00EF6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7527" w:rsidRPr="00D100AF">
              <w:rPr>
                <w:sz w:val="24"/>
              </w:rPr>
              <w:t>/</w:t>
            </w:r>
            <w:r>
              <w:rPr>
                <w:sz w:val="24"/>
              </w:rPr>
              <w:t xml:space="preserve"> 3</w:t>
            </w:r>
            <w:r w:rsidR="00317527" w:rsidRPr="00D100AF">
              <w:rPr>
                <w:sz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2A31A7" w:rsidP="002A31A7">
            <w:pPr>
              <w:ind w:firstLine="708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2A31A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E11C07" w:rsidRPr="00D100AF" w:rsidRDefault="002A31A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</w:tbl>
    <w:p w:rsidR="00064506" w:rsidRPr="00D100AF" w:rsidRDefault="00064506" w:rsidP="00093FDF">
      <w:pPr>
        <w:jc w:val="center"/>
        <w:rPr>
          <w:b/>
          <w:sz w:val="24"/>
        </w:rPr>
      </w:pPr>
    </w:p>
    <w:p w:rsidR="00E11C07" w:rsidRPr="00D100AF" w:rsidRDefault="00093FDF" w:rsidP="00093FDF">
      <w:pPr>
        <w:jc w:val="center"/>
        <w:rPr>
          <w:b/>
          <w:sz w:val="24"/>
        </w:rPr>
      </w:pPr>
      <w:r w:rsidRPr="00D100AF">
        <w:rPr>
          <w:b/>
          <w:sz w:val="24"/>
        </w:rPr>
        <w:t>Танцевальный</w:t>
      </w:r>
    </w:p>
    <w:p w:rsidR="00E11C07" w:rsidRPr="00D100AF" w:rsidRDefault="00E11C07" w:rsidP="00E11C0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277"/>
        <w:gridCol w:w="1353"/>
        <w:gridCol w:w="1353"/>
        <w:gridCol w:w="1275"/>
        <w:gridCol w:w="1134"/>
        <w:gridCol w:w="1181"/>
        <w:gridCol w:w="1276"/>
      </w:tblGrid>
      <w:tr w:rsidR="00E11C07" w:rsidRPr="00D100AF" w:rsidTr="00463E56">
        <w:tc>
          <w:tcPr>
            <w:tcW w:w="1242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 xml:space="preserve">Народный взрослый </w:t>
            </w:r>
          </w:p>
        </w:tc>
        <w:tc>
          <w:tcPr>
            <w:tcW w:w="1276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Народный детский</w:t>
            </w:r>
          </w:p>
        </w:tc>
        <w:tc>
          <w:tcPr>
            <w:tcW w:w="1276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Эстрадный взрослый</w:t>
            </w:r>
          </w:p>
        </w:tc>
        <w:tc>
          <w:tcPr>
            <w:tcW w:w="1276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Эстрадный детский</w:t>
            </w:r>
          </w:p>
        </w:tc>
        <w:tc>
          <w:tcPr>
            <w:tcW w:w="1275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Бальный взрослый</w:t>
            </w:r>
          </w:p>
        </w:tc>
        <w:tc>
          <w:tcPr>
            <w:tcW w:w="1134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Бальный детский</w:t>
            </w:r>
          </w:p>
        </w:tc>
        <w:tc>
          <w:tcPr>
            <w:tcW w:w="1134" w:type="dxa"/>
            <w:shd w:val="clear" w:color="auto" w:fill="auto"/>
          </w:tcPr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Классич.</w:t>
            </w:r>
          </w:p>
          <w:p w:rsidR="00E11C07" w:rsidRPr="00D100AF" w:rsidRDefault="00E11C07">
            <w:pPr>
              <w:rPr>
                <w:sz w:val="24"/>
              </w:rPr>
            </w:pPr>
            <w:r w:rsidRPr="00D100AF">
              <w:rPr>
                <w:sz w:val="24"/>
              </w:rPr>
              <w:t>взрослый</w:t>
            </w:r>
          </w:p>
        </w:tc>
        <w:tc>
          <w:tcPr>
            <w:tcW w:w="1276" w:type="dxa"/>
            <w:shd w:val="clear" w:color="auto" w:fill="auto"/>
          </w:tcPr>
          <w:p w:rsidR="00E11C07" w:rsidRPr="00D100AF" w:rsidRDefault="00E11C07" w:rsidP="00E11C07">
            <w:pPr>
              <w:rPr>
                <w:sz w:val="24"/>
              </w:rPr>
            </w:pPr>
            <w:r w:rsidRPr="00D100AF">
              <w:rPr>
                <w:sz w:val="24"/>
              </w:rPr>
              <w:t>Классич.</w:t>
            </w:r>
          </w:p>
          <w:p w:rsidR="00E11C07" w:rsidRPr="00D100AF" w:rsidRDefault="00E11C07" w:rsidP="00E11C07">
            <w:pPr>
              <w:rPr>
                <w:sz w:val="24"/>
              </w:rPr>
            </w:pPr>
            <w:r w:rsidRPr="00D100AF">
              <w:rPr>
                <w:sz w:val="24"/>
              </w:rPr>
              <w:t>детский</w:t>
            </w:r>
          </w:p>
        </w:tc>
      </w:tr>
      <w:tr w:rsidR="00152C8C" w:rsidRPr="00D100AF" w:rsidTr="00463E56">
        <w:tc>
          <w:tcPr>
            <w:tcW w:w="1242" w:type="dxa"/>
            <w:shd w:val="clear" w:color="auto" w:fill="auto"/>
          </w:tcPr>
          <w:p w:rsidR="00152C8C" w:rsidRPr="00D100AF" w:rsidRDefault="002A31A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2C8C" w:rsidRPr="00D100AF" w:rsidRDefault="0031752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/40</w:t>
            </w:r>
          </w:p>
        </w:tc>
        <w:tc>
          <w:tcPr>
            <w:tcW w:w="1276" w:type="dxa"/>
            <w:shd w:val="clear" w:color="auto" w:fill="auto"/>
          </w:tcPr>
          <w:p w:rsidR="00152C8C" w:rsidRPr="00D100AF" w:rsidRDefault="0031752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2C8C" w:rsidRPr="00D100AF" w:rsidRDefault="0031752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/24</w:t>
            </w:r>
          </w:p>
        </w:tc>
        <w:tc>
          <w:tcPr>
            <w:tcW w:w="1275" w:type="dxa"/>
            <w:shd w:val="clear" w:color="auto" w:fill="auto"/>
          </w:tcPr>
          <w:p w:rsidR="00152C8C" w:rsidRPr="00D100AF" w:rsidRDefault="002A31A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2C8C" w:rsidRPr="00D100AF" w:rsidRDefault="0031752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2C8C" w:rsidRPr="00D100AF" w:rsidRDefault="002A31A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2C8C" w:rsidRPr="00D100AF" w:rsidRDefault="00317527" w:rsidP="002A31A7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  <w:p w:rsidR="00463E56" w:rsidRPr="00D100AF" w:rsidRDefault="00463E56" w:rsidP="002A31A7">
            <w:pPr>
              <w:jc w:val="center"/>
              <w:rPr>
                <w:sz w:val="24"/>
              </w:rPr>
            </w:pPr>
          </w:p>
        </w:tc>
      </w:tr>
    </w:tbl>
    <w:p w:rsidR="00E11C07" w:rsidRDefault="00E11C07">
      <w:pPr>
        <w:rPr>
          <w:sz w:val="24"/>
        </w:rPr>
      </w:pPr>
    </w:p>
    <w:p w:rsidR="00695A08" w:rsidRDefault="00695A08">
      <w:pPr>
        <w:rPr>
          <w:sz w:val="24"/>
        </w:rPr>
      </w:pPr>
    </w:p>
    <w:p w:rsidR="00695A08" w:rsidRPr="00D100AF" w:rsidRDefault="00695A08">
      <w:pPr>
        <w:rPr>
          <w:sz w:val="24"/>
        </w:rPr>
      </w:pPr>
    </w:p>
    <w:p w:rsidR="00E11C07" w:rsidRPr="00D100AF" w:rsidRDefault="00152C8C" w:rsidP="00152C8C">
      <w:pPr>
        <w:jc w:val="center"/>
        <w:rPr>
          <w:b/>
          <w:sz w:val="24"/>
        </w:rPr>
      </w:pPr>
      <w:r w:rsidRPr="00D100AF">
        <w:rPr>
          <w:b/>
          <w:sz w:val="24"/>
        </w:rPr>
        <w:lastRenderedPageBreak/>
        <w:t>Теа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2E3709" w:rsidRPr="00D100AF" w:rsidTr="00AA3040">
        <w:tc>
          <w:tcPr>
            <w:tcW w:w="4927" w:type="dxa"/>
            <w:shd w:val="clear" w:color="auto" w:fill="auto"/>
          </w:tcPr>
          <w:p w:rsidR="002E3709" w:rsidRPr="00D100AF" w:rsidRDefault="002E370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Театры взрослые </w:t>
            </w:r>
          </w:p>
        </w:tc>
        <w:tc>
          <w:tcPr>
            <w:tcW w:w="4927" w:type="dxa"/>
            <w:shd w:val="clear" w:color="auto" w:fill="auto"/>
          </w:tcPr>
          <w:p w:rsidR="002E3709" w:rsidRPr="00D100AF" w:rsidRDefault="002E370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Театры детские</w:t>
            </w:r>
          </w:p>
        </w:tc>
      </w:tr>
      <w:tr w:rsidR="002E3709" w:rsidRPr="00D100AF" w:rsidTr="00AA3040">
        <w:tc>
          <w:tcPr>
            <w:tcW w:w="4927" w:type="dxa"/>
            <w:shd w:val="clear" w:color="auto" w:fill="auto"/>
          </w:tcPr>
          <w:p w:rsidR="002E3709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:rsidR="002E3709" w:rsidRPr="00D100AF" w:rsidRDefault="00D70C33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4</w:t>
            </w:r>
            <w:r w:rsidR="00317527" w:rsidRPr="00D100AF">
              <w:rPr>
                <w:sz w:val="24"/>
              </w:rPr>
              <w:t>/</w:t>
            </w:r>
            <w:r w:rsidRPr="00D100AF">
              <w:rPr>
                <w:sz w:val="24"/>
              </w:rPr>
              <w:t>44</w:t>
            </w:r>
          </w:p>
        </w:tc>
      </w:tr>
    </w:tbl>
    <w:p w:rsidR="00152C8C" w:rsidRPr="00D100AF" w:rsidRDefault="00152C8C" w:rsidP="00152C8C">
      <w:pPr>
        <w:rPr>
          <w:b/>
          <w:sz w:val="24"/>
        </w:rPr>
      </w:pPr>
    </w:p>
    <w:p w:rsidR="00E11C07" w:rsidRPr="00D100AF" w:rsidRDefault="002E3709" w:rsidP="002E3709">
      <w:pPr>
        <w:jc w:val="center"/>
        <w:rPr>
          <w:b/>
          <w:sz w:val="24"/>
        </w:rPr>
      </w:pPr>
      <w:r w:rsidRPr="00D100AF">
        <w:rPr>
          <w:b/>
          <w:sz w:val="24"/>
        </w:rPr>
        <w:t>Инструментальные жан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0139D4" w:rsidRPr="00D100AF" w:rsidTr="00AA3040">
        <w:tc>
          <w:tcPr>
            <w:tcW w:w="1642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РНИ взрослые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РНИ детские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уховые взрослые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уховые детские</w:t>
            </w:r>
          </w:p>
        </w:tc>
        <w:tc>
          <w:tcPr>
            <w:tcW w:w="1643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ИА взрослые</w:t>
            </w:r>
          </w:p>
        </w:tc>
        <w:tc>
          <w:tcPr>
            <w:tcW w:w="1643" w:type="dxa"/>
            <w:shd w:val="clear" w:color="auto" w:fill="auto"/>
          </w:tcPr>
          <w:p w:rsidR="000139D4" w:rsidRPr="00D100AF" w:rsidRDefault="000139D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ВИА детские</w:t>
            </w:r>
          </w:p>
        </w:tc>
      </w:tr>
      <w:tr w:rsidR="000139D4" w:rsidRPr="00D100AF" w:rsidTr="00AA3040">
        <w:tc>
          <w:tcPr>
            <w:tcW w:w="1642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0139D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</w:tr>
    </w:tbl>
    <w:p w:rsidR="000139D4" w:rsidRPr="00D100AF" w:rsidRDefault="000139D4" w:rsidP="002E3709">
      <w:pPr>
        <w:jc w:val="center"/>
        <w:rPr>
          <w:sz w:val="24"/>
        </w:rPr>
      </w:pPr>
    </w:p>
    <w:p w:rsidR="00E11C07" w:rsidRPr="00D100AF" w:rsidRDefault="00243909" w:rsidP="00243909">
      <w:pPr>
        <w:jc w:val="center"/>
        <w:rPr>
          <w:b/>
          <w:sz w:val="24"/>
        </w:rPr>
      </w:pPr>
      <w:r w:rsidRPr="00D100AF">
        <w:rPr>
          <w:b/>
          <w:sz w:val="24"/>
        </w:rPr>
        <w:t>Изобразительное и декоративно-прикладное искус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2862A1" w:rsidRPr="00D100AF" w:rsidTr="00AA3040">
        <w:tc>
          <w:tcPr>
            <w:tcW w:w="1970" w:type="dxa"/>
            <w:shd w:val="clear" w:color="auto" w:fill="auto"/>
          </w:tcPr>
          <w:p w:rsidR="002862A1" w:rsidRPr="00D100AF" w:rsidRDefault="002862A1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О</w:t>
            </w:r>
            <w:r w:rsidR="00D6745D" w:rsidRPr="00D100AF">
              <w:rPr>
                <w:sz w:val="24"/>
              </w:rPr>
              <w:t xml:space="preserve"> </w:t>
            </w:r>
            <w:r w:rsidRPr="00D100AF">
              <w:rPr>
                <w:sz w:val="24"/>
              </w:rPr>
              <w:t>взрослые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2862A1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О детские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2862A1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ПИ взрослые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2862A1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ПИ детские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2862A1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Ремесленные мастерские</w:t>
            </w:r>
          </w:p>
        </w:tc>
      </w:tr>
      <w:tr w:rsidR="002862A1" w:rsidRPr="00D100AF" w:rsidTr="00AA3040">
        <w:tc>
          <w:tcPr>
            <w:tcW w:w="1970" w:type="dxa"/>
            <w:shd w:val="clear" w:color="auto" w:fill="auto"/>
          </w:tcPr>
          <w:p w:rsidR="002862A1" w:rsidRPr="00D100AF" w:rsidRDefault="00D70C33" w:rsidP="00173348">
            <w:pPr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3/21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3/26</w:t>
            </w:r>
          </w:p>
        </w:tc>
        <w:tc>
          <w:tcPr>
            <w:tcW w:w="1971" w:type="dxa"/>
            <w:shd w:val="clear" w:color="auto" w:fill="auto"/>
          </w:tcPr>
          <w:p w:rsidR="002862A1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-</w:t>
            </w:r>
          </w:p>
        </w:tc>
      </w:tr>
    </w:tbl>
    <w:p w:rsidR="00CA59C1" w:rsidRPr="00D100AF" w:rsidRDefault="00CA59C1" w:rsidP="00243909">
      <w:pPr>
        <w:jc w:val="center"/>
        <w:rPr>
          <w:b/>
          <w:sz w:val="24"/>
        </w:rPr>
      </w:pPr>
    </w:p>
    <w:p w:rsidR="00D12D0B" w:rsidRPr="00D100AF" w:rsidRDefault="00043737" w:rsidP="00243909">
      <w:pPr>
        <w:jc w:val="center"/>
        <w:rPr>
          <w:b/>
          <w:sz w:val="24"/>
        </w:rPr>
      </w:pPr>
      <w:r w:rsidRPr="00D100AF">
        <w:rPr>
          <w:b/>
          <w:sz w:val="24"/>
        </w:rPr>
        <w:t>Вокальные студии</w:t>
      </w:r>
      <w:r w:rsidR="00606789" w:rsidRPr="00D100AF">
        <w:rPr>
          <w:b/>
          <w:sz w:val="24"/>
        </w:rPr>
        <w:t xml:space="preserve"> и ансамбли</w:t>
      </w:r>
    </w:p>
    <w:p w:rsidR="00CA59C1" w:rsidRPr="00D100AF" w:rsidRDefault="00CA59C1" w:rsidP="00243909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B53389" w:rsidRPr="00D100AF" w:rsidTr="00AA3040">
        <w:tc>
          <w:tcPr>
            <w:tcW w:w="1970" w:type="dxa"/>
            <w:shd w:val="clear" w:color="auto" w:fill="auto"/>
          </w:tcPr>
          <w:p w:rsidR="00B53389" w:rsidRPr="00D100AF" w:rsidRDefault="00B5338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родные взрослые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B5338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родные детские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B5338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Эстрадные взрослые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B5338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Эстрадные детские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B53389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Классический вокал</w:t>
            </w:r>
          </w:p>
        </w:tc>
      </w:tr>
      <w:tr w:rsidR="00B53389" w:rsidRPr="00D100AF" w:rsidTr="00AA3040">
        <w:tc>
          <w:tcPr>
            <w:tcW w:w="1970" w:type="dxa"/>
            <w:shd w:val="clear" w:color="auto" w:fill="auto"/>
          </w:tcPr>
          <w:p w:rsidR="00B53389" w:rsidRPr="00D100AF" w:rsidRDefault="00D70C33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1/2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D70C33" w:rsidP="00D70C33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4/31</w:t>
            </w:r>
          </w:p>
        </w:tc>
        <w:tc>
          <w:tcPr>
            <w:tcW w:w="1971" w:type="dxa"/>
            <w:shd w:val="clear" w:color="auto" w:fill="auto"/>
          </w:tcPr>
          <w:p w:rsidR="00B53389" w:rsidRPr="00D100AF" w:rsidRDefault="00D70C33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-</w:t>
            </w:r>
          </w:p>
        </w:tc>
      </w:tr>
    </w:tbl>
    <w:p w:rsidR="0048243A" w:rsidRPr="00D100AF" w:rsidRDefault="0048243A" w:rsidP="00243909">
      <w:pPr>
        <w:jc w:val="center"/>
        <w:rPr>
          <w:b/>
          <w:sz w:val="24"/>
        </w:rPr>
      </w:pPr>
    </w:p>
    <w:p w:rsidR="00B53389" w:rsidRPr="00D100AF" w:rsidRDefault="00B53389" w:rsidP="00243909">
      <w:pPr>
        <w:jc w:val="center"/>
        <w:rPr>
          <w:b/>
          <w:sz w:val="24"/>
        </w:rPr>
      </w:pPr>
      <w:r w:rsidRPr="00D100AF">
        <w:rPr>
          <w:b/>
          <w:sz w:val="24"/>
        </w:rPr>
        <w:t>Фолькл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3076F4" w:rsidRPr="00D100AF" w:rsidTr="00AA3040">
        <w:tc>
          <w:tcPr>
            <w:tcW w:w="4927" w:type="dxa"/>
            <w:shd w:val="clear" w:color="auto" w:fill="auto"/>
          </w:tcPr>
          <w:p w:rsidR="003076F4" w:rsidRPr="00D100AF" w:rsidRDefault="003076F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Фольклорные взрослые </w:t>
            </w:r>
          </w:p>
        </w:tc>
        <w:tc>
          <w:tcPr>
            <w:tcW w:w="4927" w:type="dxa"/>
            <w:shd w:val="clear" w:color="auto" w:fill="auto"/>
          </w:tcPr>
          <w:p w:rsidR="003076F4" w:rsidRPr="00D100AF" w:rsidRDefault="003076F4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Фольклорные детские</w:t>
            </w:r>
          </w:p>
        </w:tc>
      </w:tr>
      <w:tr w:rsidR="003076F4" w:rsidRPr="00D100AF" w:rsidTr="00AA3040">
        <w:tc>
          <w:tcPr>
            <w:tcW w:w="4927" w:type="dxa"/>
            <w:shd w:val="clear" w:color="auto" w:fill="auto"/>
          </w:tcPr>
          <w:p w:rsidR="003076F4" w:rsidRPr="00D100AF" w:rsidRDefault="006F2936" w:rsidP="00AA304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:rsidR="003076F4" w:rsidRPr="00D100AF" w:rsidRDefault="006F2936" w:rsidP="00AA3040">
            <w:pPr>
              <w:jc w:val="center"/>
              <w:rPr>
                <w:b/>
                <w:sz w:val="24"/>
              </w:rPr>
            </w:pPr>
            <w:r w:rsidRPr="00D100AF">
              <w:rPr>
                <w:b/>
                <w:sz w:val="24"/>
              </w:rPr>
              <w:t>-</w:t>
            </w:r>
          </w:p>
        </w:tc>
      </w:tr>
    </w:tbl>
    <w:p w:rsidR="002D20E0" w:rsidRDefault="002D20E0">
      <w:pPr>
        <w:rPr>
          <w:sz w:val="24"/>
        </w:rPr>
      </w:pPr>
    </w:p>
    <w:p w:rsidR="001B70BF" w:rsidRDefault="001B70BF" w:rsidP="001B70BF">
      <w:pPr>
        <w:jc w:val="center"/>
        <w:rPr>
          <w:b/>
        </w:rPr>
      </w:pPr>
      <w:r w:rsidRPr="00042AD9">
        <w:rPr>
          <w:b/>
        </w:rPr>
        <w:t>Друг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1B70BF" w:rsidRPr="003076F4" w:rsidTr="003C5DEC">
        <w:tc>
          <w:tcPr>
            <w:tcW w:w="4927" w:type="dxa"/>
            <w:shd w:val="clear" w:color="auto" w:fill="auto"/>
          </w:tcPr>
          <w:p w:rsidR="001B70BF" w:rsidRPr="002D003D" w:rsidRDefault="001B70BF" w:rsidP="003C5DEC">
            <w:pPr>
              <w:jc w:val="center"/>
              <w:rPr>
                <w:sz w:val="24"/>
              </w:rPr>
            </w:pPr>
            <w:r w:rsidRPr="002D003D">
              <w:rPr>
                <w:sz w:val="24"/>
              </w:rPr>
              <w:t xml:space="preserve">взрослые </w:t>
            </w:r>
          </w:p>
        </w:tc>
        <w:tc>
          <w:tcPr>
            <w:tcW w:w="4927" w:type="dxa"/>
            <w:shd w:val="clear" w:color="auto" w:fill="auto"/>
          </w:tcPr>
          <w:p w:rsidR="001B70BF" w:rsidRPr="002D003D" w:rsidRDefault="001B70BF" w:rsidP="003C5DEC">
            <w:pPr>
              <w:jc w:val="center"/>
              <w:rPr>
                <w:sz w:val="24"/>
              </w:rPr>
            </w:pPr>
            <w:r w:rsidRPr="002D003D">
              <w:rPr>
                <w:sz w:val="24"/>
              </w:rPr>
              <w:t>детские</w:t>
            </w:r>
          </w:p>
        </w:tc>
      </w:tr>
      <w:tr w:rsidR="001B70BF" w:rsidRPr="00AA3040" w:rsidTr="003C5DEC">
        <w:tc>
          <w:tcPr>
            <w:tcW w:w="4927" w:type="dxa"/>
            <w:shd w:val="clear" w:color="auto" w:fill="auto"/>
          </w:tcPr>
          <w:p w:rsidR="001B70BF" w:rsidRPr="002D003D" w:rsidRDefault="001B70BF" w:rsidP="001B70BF">
            <w:pPr>
              <w:jc w:val="center"/>
              <w:rPr>
                <w:sz w:val="24"/>
              </w:rPr>
            </w:pPr>
            <w:r w:rsidRPr="002D003D">
              <w:rPr>
                <w:sz w:val="24"/>
              </w:rPr>
              <w:t>1/10</w:t>
            </w:r>
          </w:p>
        </w:tc>
        <w:tc>
          <w:tcPr>
            <w:tcW w:w="4927" w:type="dxa"/>
            <w:shd w:val="clear" w:color="auto" w:fill="auto"/>
          </w:tcPr>
          <w:p w:rsidR="001B70BF" w:rsidRPr="002D003D" w:rsidRDefault="001B70BF" w:rsidP="003C5DEC">
            <w:pPr>
              <w:jc w:val="center"/>
              <w:rPr>
                <w:b/>
                <w:sz w:val="24"/>
              </w:rPr>
            </w:pPr>
            <w:r w:rsidRPr="002D003D">
              <w:rPr>
                <w:b/>
                <w:sz w:val="24"/>
              </w:rPr>
              <w:t>3/21</w:t>
            </w:r>
          </w:p>
        </w:tc>
      </w:tr>
    </w:tbl>
    <w:p w:rsidR="001B70BF" w:rsidRPr="00D100AF" w:rsidRDefault="001B70BF">
      <w:pPr>
        <w:rPr>
          <w:sz w:val="24"/>
        </w:rPr>
      </w:pPr>
    </w:p>
    <w:p w:rsidR="002D20E0" w:rsidRPr="00D100AF" w:rsidRDefault="004038CD">
      <w:pPr>
        <w:rPr>
          <w:b/>
          <w:sz w:val="24"/>
        </w:rPr>
      </w:pPr>
      <w:r w:rsidRPr="00D100AF">
        <w:rPr>
          <w:sz w:val="24"/>
        </w:rPr>
        <w:t xml:space="preserve"> П</w:t>
      </w:r>
      <w:r w:rsidR="002D20E0" w:rsidRPr="00D100AF">
        <w:rPr>
          <w:sz w:val="24"/>
        </w:rPr>
        <w:t>риложение</w:t>
      </w:r>
      <w:r w:rsidR="00436AD0" w:rsidRPr="00D100AF">
        <w:rPr>
          <w:sz w:val="24"/>
        </w:rPr>
        <w:t xml:space="preserve"> №2</w:t>
      </w:r>
      <w:r w:rsidR="002D20E0" w:rsidRPr="00D100AF">
        <w:rPr>
          <w:sz w:val="24"/>
        </w:rPr>
        <w:t xml:space="preserve">: </w:t>
      </w:r>
      <w:r w:rsidR="002D20E0" w:rsidRPr="00D100AF">
        <w:rPr>
          <w:b/>
          <w:sz w:val="24"/>
        </w:rPr>
        <w:t>Отчет</w:t>
      </w:r>
      <w:r w:rsidR="00B754B9" w:rsidRPr="00D100AF">
        <w:rPr>
          <w:b/>
          <w:sz w:val="24"/>
        </w:rPr>
        <w:t>ы</w:t>
      </w:r>
      <w:r w:rsidR="002D20E0" w:rsidRPr="00D100AF">
        <w:rPr>
          <w:b/>
          <w:sz w:val="24"/>
        </w:rPr>
        <w:t xml:space="preserve"> коллективов, носящих звание «Народный (образцовый) самодеятельный коллектив</w:t>
      </w:r>
      <w:r w:rsidR="00590FAD" w:rsidRPr="00D100AF">
        <w:rPr>
          <w:b/>
          <w:sz w:val="24"/>
        </w:rPr>
        <w:t>»</w:t>
      </w:r>
      <w:r w:rsidR="00747AFF" w:rsidRPr="00D100AF">
        <w:rPr>
          <w:b/>
          <w:sz w:val="24"/>
        </w:rPr>
        <w:t xml:space="preserve"> по форме</w:t>
      </w:r>
      <w:r w:rsidR="002D20E0" w:rsidRPr="00D100AF">
        <w:rPr>
          <w:b/>
          <w:sz w:val="24"/>
        </w:rPr>
        <w:t>:</w:t>
      </w:r>
    </w:p>
    <w:p w:rsidR="002D20E0" w:rsidRPr="00011B0D" w:rsidRDefault="00D30017" w:rsidP="009830C8">
      <w:pPr>
        <w:ind w:left="708"/>
        <w:rPr>
          <w:color w:val="000000" w:themeColor="text1"/>
          <w:sz w:val="24"/>
        </w:rPr>
      </w:pPr>
      <w:r w:rsidRPr="00D100AF">
        <w:rPr>
          <w:sz w:val="24"/>
        </w:rPr>
        <w:t xml:space="preserve">-    </w:t>
      </w:r>
      <w:r w:rsidRPr="00011B0D">
        <w:rPr>
          <w:color w:val="000000" w:themeColor="text1"/>
          <w:sz w:val="24"/>
        </w:rPr>
        <w:t xml:space="preserve">название </w:t>
      </w:r>
      <w:r w:rsidR="002D20E0" w:rsidRPr="00011B0D">
        <w:rPr>
          <w:color w:val="000000" w:themeColor="text1"/>
          <w:sz w:val="24"/>
        </w:rPr>
        <w:t>коллектива</w:t>
      </w:r>
      <w:r w:rsidR="00E00768" w:rsidRPr="00011B0D">
        <w:rPr>
          <w:color w:val="000000" w:themeColor="text1"/>
          <w:sz w:val="24"/>
        </w:rPr>
        <w:t>, дата создания коллектива</w:t>
      </w:r>
      <w:r w:rsidR="00EE116D" w:rsidRPr="00011B0D">
        <w:rPr>
          <w:color w:val="000000" w:themeColor="text1"/>
          <w:sz w:val="24"/>
        </w:rPr>
        <w:t>, дата последнего подтверждения звания;</w:t>
      </w:r>
    </w:p>
    <w:p w:rsidR="00590FAD" w:rsidRPr="00011B0D" w:rsidRDefault="00590FAD">
      <w:p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 xml:space="preserve">     -    фамилия, имя, отчество руководителя, концертмейстера, педагогов      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количество концертов (</w:t>
      </w:r>
      <w:r w:rsidR="00590FAD" w:rsidRPr="00011B0D">
        <w:rPr>
          <w:color w:val="000000" w:themeColor="text1"/>
          <w:sz w:val="24"/>
        </w:rPr>
        <w:t xml:space="preserve">выставок, </w:t>
      </w:r>
      <w:r w:rsidRPr="00011B0D">
        <w:rPr>
          <w:color w:val="000000" w:themeColor="text1"/>
          <w:sz w:val="24"/>
        </w:rPr>
        <w:t>спектаклей)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репертуар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учебно-тренировочная работа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состав коллектива (количественный, возрастной)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участие в областных, Всероссийских, Международных фестивалях</w:t>
      </w:r>
      <w:r w:rsidR="00590FAD" w:rsidRPr="00011B0D">
        <w:rPr>
          <w:color w:val="000000" w:themeColor="text1"/>
          <w:sz w:val="24"/>
        </w:rPr>
        <w:t>, выставках,</w:t>
      </w:r>
      <w:r w:rsidRPr="00011B0D">
        <w:rPr>
          <w:color w:val="000000" w:themeColor="text1"/>
          <w:sz w:val="24"/>
        </w:rPr>
        <w:t xml:space="preserve"> конкурсах с подробной информацией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расписание занятий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копии статей из газет о деятельности коллектива;</w:t>
      </w:r>
    </w:p>
    <w:p w:rsidR="002D20E0" w:rsidRPr="00011B0D" w:rsidRDefault="002D20E0">
      <w:pPr>
        <w:numPr>
          <w:ilvl w:val="0"/>
          <w:numId w:val="1"/>
        </w:numPr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>улучшение материальной базы;</w:t>
      </w:r>
    </w:p>
    <w:p w:rsidR="002D20E0" w:rsidRPr="00011B0D" w:rsidRDefault="002D20E0">
      <w:pPr>
        <w:ind w:firstLine="360"/>
        <w:rPr>
          <w:color w:val="000000" w:themeColor="text1"/>
          <w:sz w:val="24"/>
        </w:rPr>
      </w:pPr>
      <w:r w:rsidRPr="00011B0D">
        <w:rPr>
          <w:color w:val="000000" w:themeColor="text1"/>
          <w:sz w:val="24"/>
        </w:rPr>
        <w:t xml:space="preserve">-    выполнение финансового плана. </w:t>
      </w:r>
    </w:p>
    <w:p w:rsidR="002D20E0" w:rsidRPr="00D100AF" w:rsidRDefault="002D20E0">
      <w:pPr>
        <w:ind w:left="360"/>
        <w:rPr>
          <w:sz w:val="24"/>
        </w:rPr>
      </w:pPr>
    </w:p>
    <w:p w:rsidR="002D20E0" w:rsidRPr="00D100AF" w:rsidRDefault="002D20E0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>Повышение квалификации</w:t>
      </w:r>
    </w:p>
    <w:p w:rsidR="002D20E0" w:rsidRPr="00D100AF" w:rsidRDefault="002D20E0">
      <w:pPr>
        <w:rPr>
          <w:sz w:val="24"/>
        </w:rPr>
      </w:pPr>
    </w:p>
    <w:p w:rsidR="002D20E0" w:rsidRPr="00D100AF" w:rsidRDefault="002D20E0">
      <w:pPr>
        <w:ind w:firstLine="708"/>
        <w:rPr>
          <w:sz w:val="24"/>
        </w:rPr>
      </w:pPr>
      <w:r w:rsidRPr="00D100AF">
        <w:rPr>
          <w:sz w:val="24"/>
        </w:rPr>
        <w:t>Информация об учебных мероприятиях в муниципальных обр</w:t>
      </w:r>
      <w:r w:rsidR="009C5D5D" w:rsidRPr="00D100AF">
        <w:rPr>
          <w:sz w:val="24"/>
        </w:rPr>
        <w:t>азованиях, основные темы, формы</w:t>
      </w:r>
      <w:r w:rsidRPr="00D100AF">
        <w:rPr>
          <w:sz w:val="24"/>
        </w:rPr>
        <w:t xml:space="preserve"> обучения.</w:t>
      </w:r>
    </w:p>
    <w:p w:rsidR="002D20E0" w:rsidRPr="00D100AF" w:rsidRDefault="002D20E0">
      <w:pPr>
        <w:rPr>
          <w:sz w:val="24"/>
        </w:rPr>
      </w:pPr>
      <w:r w:rsidRPr="00D100AF">
        <w:rPr>
          <w:sz w:val="24"/>
        </w:rPr>
        <w:tab/>
        <w:t>Количество клубных специалистов, получивших специальное образование; участвовавших в областных, межмуниципальных, российских учебных мероприятиях (указать дату и тему).</w:t>
      </w:r>
    </w:p>
    <w:p w:rsidR="002D20E0" w:rsidRPr="00D100AF" w:rsidRDefault="004038CD">
      <w:pPr>
        <w:rPr>
          <w:sz w:val="24"/>
        </w:rPr>
      </w:pPr>
      <w:r w:rsidRPr="00D100AF">
        <w:rPr>
          <w:sz w:val="24"/>
        </w:rPr>
        <w:t xml:space="preserve">  </w:t>
      </w:r>
    </w:p>
    <w:tbl>
      <w:tblPr>
        <w:tblW w:w="47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8"/>
        <w:gridCol w:w="2620"/>
        <w:gridCol w:w="1495"/>
        <w:gridCol w:w="1287"/>
        <w:gridCol w:w="1141"/>
        <w:gridCol w:w="2915"/>
      </w:tblGrid>
      <w:tr w:rsidR="00B03C25" w:rsidRPr="00166448" w:rsidTr="003C5DEC">
        <w:tc>
          <w:tcPr>
            <w:tcW w:w="218" w:type="pct"/>
            <w:tcBorders>
              <w:right w:val="single" w:sz="4" w:space="0" w:color="auto"/>
            </w:tcBorders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391" w:type="pct"/>
            <w:tcBorders>
              <w:left w:val="single" w:sz="4" w:space="0" w:color="auto"/>
            </w:tcBorders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Участие в областных, межмуниципальных,</w:t>
            </w:r>
          </w:p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 xml:space="preserve">Российских учебных </w:t>
            </w:r>
            <w:r w:rsidRPr="00166448">
              <w:rPr>
                <w:b/>
                <w:color w:val="000000" w:themeColor="text1"/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491" w:type="pct"/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717" w:type="pct"/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Участн.</w:t>
            </w:r>
          </w:p>
        </w:tc>
        <w:tc>
          <w:tcPr>
            <w:tcW w:w="615" w:type="pct"/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Форма обучения</w:t>
            </w:r>
          </w:p>
        </w:tc>
        <w:tc>
          <w:tcPr>
            <w:tcW w:w="1568" w:type="pct"/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color w:val="000000" w:themeColor="text1"/>
                <w:sz w:val="22"/>
                <w:szCs w:val="22"/>
              </w:rPr>
              <w:t>Основные темы</w:t>
            </w:r>
          </w:p>
        </w:tc>
      </w:tr>
      <w:tr w:rsidR="00B03C25" w:rsidRPr="00166448" w:rsidTr="003C5DEC">
        <w:tc>
          <w:tcPr>
            <w:tcW w:w="218" w:type="pct"/>
            <w:tcBorders>
              <w:right w:val="single" w:sz="4" w:space="0" w:color="auto"/>
            </w:tcBorders>
          </w:tcPr>
          <w:p w:rsidR="00B03C25" w:rsidRPr="00166448" w:rsidRDefault="00B03C25" w:rsidP="00B03C2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1" w:type="pct"/>
            <w:tcBorders>
              <w:left w:val="single" w:sz="4" w:space="0" w:color="auto"/>
            </w:tcBorders>
          </w:tcPr>
          <w:p w:rsidR="00B03C25" w:rsidRPr="00166448" w:rsidRDefault="00AB0A18" w:rsidP="00AB0A1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Посещение занятий в Народном коллективе</w:t>
            </w:r>
            <w:r w:rsidR="00166448" w:rsidRPr="00166448">
              <w:rPr>
                <w:bCs/>
                <w:color w:val="000000" w:themeColor="text1"/>
                <w:sz w:val="22"/>
                <w:szCs w:val="22"/>
              </w:rPr>
              <w:t xml:space="preserve"> при ДК «Нефтяников» г. Ярославль</w:t>
            </w:r>
          </w:p>
        </w:tc>
        <w:tc>
          <w:tcPr>
            <w:tcW w:w="491" w:type="pct"/>
          </w:tcPr>
          <w:p w:rsidR="00B03C25" w:rsidRPr="00166448" w:rsidRDefault="00166448" w:rsidP="00B03C25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С ноября 2015 посещает и сейчас</w:t>
            </w:r>
          </w:p>
          <w:p w:rsidR="00166448" w:rsidRPr="00166448" w:rsidRDefault="00166448" w:rsidP="00B03C25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(каждый понедельник)</w:t>
            </w:r>
          </w:p>
        </w:tc>
        <w:tc>
          <w:tcPr>
            <w:tcW w:w="717" w:type="pct"/>
          </w:tcPr>
          <w:p w:rsidR="00B03C25" w:rsidRPr="00166448" w:rsidRDefault="00166448" w:rsidP="00B03C25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" w:type="pct"/>
          </w:tcPr>
          <w:p w:rsidR="00B03C25" w:rsidRPr="00166448" w:rsidRDefault="00166448" w:rsidP="00B03C25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8" w:type="pct"/>
          </w:tcPr>
          <w:p w:rsidR="00B03C25" w:rsidRPr="00166448" w:rsidRDefault="00166448" w:rsidP="00B03C25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6448">
              <w:rPr>
                <w:bCs/>
                <w:color w:val="000000" w:themeColor="text1"/>
                <w:sz w:val="22"/>
                <w:szCs w:val="22"/>
              </w:rPr>
              <w:t>Репетиционные занятия</w:t>
            </w:r>
          </w:p>
        </w:tc>
      </w:tr>
    </w:tbl>
    <w:p w:rsidR="006F2936" w:rsidRPr="00D100AF" w:rsidRDefault="006F2936">
      <w:pPr>
        <w:rPr>
          <w:sz w:val="24"/>
        </w:rPr>
      </w:pPr>
    </w:p>
    <w:p w:rsidR="006F2936" w:rsidRPr="00D100AF" w:rsidRDefault="006F2936">
      <w:pPr>
        <w:rPr>
          <w:sz w:val="24"/>
        </w:rPr>
      </w:pPr>
    </w:p>
    <w:p w:rsidR="004038CD" w:rsidRPr="00D100AF" w:rsidRDefault="004038CD" w:rsidP="004038CD">
      <w:pPr>
        <w:jc w:val="center"/>
        <w:rPr>
          <w:b/>
          <w:sz w:val="24"/>
        </w:rPr>
      </w:pPr>
      <w:r w:rsidRPr="00D100AF">
        <w:rPr>
          <w:b/>
          <w:sz w:val="24"/>
        </w:rPr>
        <w:t>Работа по сохранению традиционной культуры</w:t>
      </w:r>
    </w:p>
    <w:p w:rsidR="004038CD" w:rsidRPr="00D100AF" w:rsidRDefault="004038CD" w:rsidP="004038CD">
      <w:pPr>
        <w:rPr>
          <w:sz w:val="24"/>
        </w:rPr>
      </w:pPr>
    </w:p>
    <w:p w:rsidR="004038CD" w:rsidRPr="00D100AF" w:rsidRDefault="004038CD" w:rsidP="004038CD">
      <w:pPr>
        <w:rPr>
          <w:sz w:val="24"/>
        </w:rPr>
      </w:pPr>
      <w:r w:rsidRPr="00D100AF">
        <w:rPr>
          <w:sz w:val="24"/>
        </w:rPr>
        <w:t>Выставки, конференции, рефераты, результаты исследовательской, краеведческой деятельности,</w:t>
      </w:r>
      <w:r w:rsidR="00910343" w:rsidRPr="00D100AF">
        <w:rPr>
          <w:sz w:val="24"/>
        </w:rPr>
        <w:t xml:space="preserve"> сбор и запись фольклора,</w:t>
      </w:r>
      <w:r w:rsidRPr="00D100AF">
        <w:rPr>
          <w:sz w:val="24"/>
        </w:rPr>
        <w:t xml:space="preserve"> издания и видеоматериалы, посвященные этой теме.</w:t>
      </w:r>
    </w:p>
    <w:p w:rsidR="006F2936" w:rsidRPr="00BD0D20" w:rsidRDefault="006F2936" w:rsidP="004038CD">
      <w:pPr>
        <w:rPr>
          <w:color w:val="000000" w:themeColor="text1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572"/>
        <w:gridCol w:w="3106"/>
      </w:tblGrid>
      <w:tr w:rsidR="00B03C25" w:rsidRPr="00BD0D20" w:rsidTr="003C5D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5" w:rsidRPr="00BD0D20" w:rsidRDefault="00B03C25" w:rsidP="003C5DE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D0D20">
              <w:rPr>
                <w:b/>
                <w:color w:val="000000" w:themeColor="text1"/>
                <w:sz w:val="22"/>
                <w:szCs w:val="22"/>
              </w:rPr>
              <w:t>Название мероприят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5" w:rsidRPr="00BD0D20" w:rsidRDefault="00B03C25" w:rsidP="003C5DE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D0D20">
              <w:rPr>
                <w:b/>
                <w:color w:val="000000" w:themeColor="text1"/>
                <w:sz w:val="22"/>
                <w:szCs w:val="22"/>
              </w:rPr>
              <w:t>Дата, сроки прове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5" w:rsidRPr="00BD0D20" w:rsidRDefault="00B03C25" w:rsidP="003C5DE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D0D20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</w:tr>
      <w:tr w:rsidR="00B03C25" w:rsidRPr="00BD0D20" w:rsidTr="003C5D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5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Великосельская ярмар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5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3 суббота сентябр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5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С.Великое</w:t>
            </w:r>
          </w:p>
        </w:tc>
      </w:tr>
      <w:tr w:rsidR="00BD0D20" w:rsidRPr="00BD0D20" w:rsidTr="003C5D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Коляд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672E0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 xml:space="preserve">Январь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Территория Великосельского сельского поселения</w:t>
            </w:r>
          </w:p>
        </w:tc>
      </w:tr>
      <w:tr w:rsidR="00BD0D20" w:rsidRPr="00BD0D20" w:rsidTr="003C5DE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672E0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 xml:space="preserve">Интерактивная программа «В гостях </w:t>
            </w:r>
            <w:r w:rsidR="00672E03">
              <w:rPr>
                <w:color w:val="000000" w:themeColor="text1"/>
                <w:sz w:val="22"/>
                <w:szCs w:val="22"/>
              </w:rPr>
              <w:t>у</w:t>
            </w:r>
            <w:r w:rsidRPr="00BD0D20">
              <w:rPr>
                <w:color w:val="000000" w:themeColor="text1"/>
                <w:sz w:val="22"/>
                <w:szCs w:val="22"/>
              </w:rPr>
              <w:t xml:space="preserve"> помещика Карнович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По заявк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0" w:rsidRPr="00BD0D20" w:rsidRDefault="00BD0D20" w:rsidP="003C5D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D0D20">
              <w:rPr>
                <w:color w:val="000000" w:themeColor="text1"/>
                <w:sz w:val="22"/>
                <w:szCs w:val="22"/>
              </w:rPr>
              <w:t>Музей «Картофельного бунта»</w:t>
            </w:r>
          </w:p>
        </w:tc>
      </w:tr>
    </w:tbl>
    <w:p w:rsidR="00B03C25" w:rsidRPr="00D100AF" w:rsidRDefault="00B03C25" w:rsidP="004038CD">
      <w:pPr>
        <w:rPr>
          <w:sz w:val="24"/>
        </w:rPr>
      </w:pPr>
    </w:p>
    <w:p w:rsidR="002D20E0" w:rsidRPr="00D100AF" w:rsidRDefault="00636E2B" w:rsidP="00695A08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</w:t>
      </w:r>
      <w:r w:rsidR="002D20E0" w:rsidRPr="00D100AF">
        <w:rPr>
          <w:b/>
          <w:bCs/>
          <w:sz w:val="24"/>
        </w:rPr>
        <w:t xml:space="preserve"> Издательская деятельность.</w:t>
      </w:r>
    </w:p>
    <w:p w:rsidR="002D20E0" w:rsidRPr="00D100AF" w:rsidRDefault="002D20E0" w:rsidP="00695A08">
      <w:pPr>
        <w:rPr>
          <w:sz w:val="24"/>
        </w:rPr>
      </w:pPr>
    </w:p>
    <w:p w:rsidR="002D20E0" w:rsidRDefault="002D20E0" w:rsidP="00695A08">
      <w:pPr>
        <w:ind w:firstLine="708"/>
        <w:rPr>
          <w:sz w:val="24"/>
        </w:rPr>
      </w:pPr>
      <w:r w:rsidRPr="00D100AF">
        <w:rPr>
          <w:sz w:val="24"/>
        </w:rPr>
        <w:t>Перечень, тираж, темы всех изданных материалов: сборников, журналов, сценариев, рекомендаций, информационных материалов, статей.</w:t>
      </w:r>
    </w:p>
    <w:p w:rsidR="00011B0D" w:rsidRDefault="00695A08">
      <w:pPr>
        <w:ind w:firstLine="708"/>
        <w:rPr>
          <w:b/>
          <w:sz w:val="24"/>
        </w:rPr>
      </w:pPr>
      <w:r w:rsidRPr="00695A08">
        <w:rPr>
          <w:b/>
          <w:sz w:val="24"/>
        </w:rPr>
        <w:t xml:space="preserve">Районная газета «Гаврилов-Ямский вестник» тираж </w:t>
      </w:r>
      <w:r w:rsidR="00A10D12">
        <w:rPr>
          <w:b/>
          <w:sz w:val="24"/>
        </w:rPr>
        <w:t>–</w:t>
      </w:r>
      <w:r w:rsidRPr="00695A08">
        <w:rPr>
          <w:b/>
          <w:sz w:val="24"/>
        </w:rPr>
        <w:t xml:space="preserve"> </w:t>
      </w:r>
      <w:r w:rsidR="00A10D12">
        <w:rPr>
          <w:b/>
          <w:sz w:val="24"/>
        </w:rPr>
        <w:t>3410</w:t>
      </w:r>
    </w:p>
    <w:p w:rsidR="00A10D12" w:rsidRDefault="00A10D12">
      <w:pPr>
        <w:ind w:firstLine="708"/>
        <w:rPr>
          <w:b/>
          <w:sz w:val="24"/>
        </w:rPr>
      </w:pPr>
    </w:p>
    <w:p w:rsidR="00A10D12" w:rsidRDefault="00A10D12">
      <w:pPr>
        <w:ind w:firstLine="708"/>
        <w:rPr>
          <w:b/>
          <w:sz w:val="24"/>
        </w:rPr>
      </w:pPr>
      <w:r>
        <w:rPr>
          <w:b/>
          <w:sz w:val="24"/>
        </w:rPr>
        <w:t>«Сила традиций и сила творчества» - 09.04.2015</w:t>
      </w:r>
    </w:p>
    <w:p w:rsidR="00A10D12" w:rsidRDefault="00A10D12">
      <w:pPr>
        <w:ind w:firstLine="708"/>
        <w:rPr>
          <w:b/>
          <w:sz w:val="24"/>
        </w:rPr>
      </w:pPr>
      <w:r>
        <w:rPr>
          <w:b/>
          <w:sz w:val="24"/>
        </w:rPr>
        <w:t>«А ярмарка снова плясала и пела» - 24.09.2015</w:t>
      </w:r>
    </w:p>
    <w:p w:rsidR="00A10D12" w:rsidRPr="00695A08" w:rsidRDefault="00A10D12">
      <w:pPr>
        <w:ind w:firstLine="708"/>
        <w:rPr>
          <w:b/>
          <w:sz w:val="24"/>
        </w:rPr>
      </w:pPr>
      <w:r>
        <w:rPr>
          <w:b/>
          <w:sz w:val="24"/>
        </w:rPr>
        <w:t>«Зажигательный вечер» - 10.12.2015</w:t>
      </w:r>
    </w:p>
    <w:p w:rsidR="00011B0D" w:rsidRPr="00D100AF" w:rsidRDefault="00011B0D">
      <w:pPr>
        <w:ind w:firstLine="708"/>
        <w:rPr>
          <w:sz w:val="24"/>
        </w:rPr>
      </w:pPr>
    </w:p>
    <w:p w:rsidR="002D20E0" w:rsidRPr="00D100AF" w:rsidRDefault="007D49A5" w:rsidP="00D70C33">
      <w:pPr>
        <w:shd w:val="clear" w:color="auto" w:fill="FFFFFF" w:themeFill="background1"/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>Участие творческих коллективов в</w:t>
      </w:r>
      <w:r w:rsidR="002D20E0" w:rsidRPr="00D100AF">
        <w:rPr>
          <w:b/>
          <w:bCs/>
          <w:sz w:val="24"/>
        </w:rPr>
        <w:t xml:space="preserve"> конкурсах,</w:t>
      </w:r>
    </w:p>
    <w:p w:rsidR="002D20E0" w:rsidRPr="00D100AF" w:rsidRDefault="007D49A5" w:rsidP="00D70C33">
      <w:pPr>
        <w:shd w:val="clear" w:color="auto" w:fill="FFFFFF" w:themeFill="background1"/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 фестивалях</w:t>
      </w:r>
      <w:r w:rsidR="002D20E0" w:rsidRPr="00D100AF">
        <w:rPr>
          <w:b/>
          <w:bCs/>
          <w:sz w:val="24"/>
        </w:rPr>
        <w:t xml:space="preserve"> ф</w:t>
      </w:r>
      <w:bookmarkStart w:id="0" w:name="_GoBack"/>
      <w:bookmarkEnd w:id="0"/>
      <w:r w:rsidR="002D20E0" w:rsidRPr="00D100AF">
        <w:rPr>
          <w:b/>
          <w:bCs/>
          <w:sz w:val="24"/>
        </w:rPr>
        <w:t>едерального и международного уровня</w:t>
      </w:r>
    </w:p>
    <w:p w:rsidR="002D20E0" w:rsidRPr="00D100AF" w:rsidRDefault="002D20E0">
      <w:pPr>
        <w:jc w:val="center"/>
        <w:rPr>
          <w:b/>
          <w:bCs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2893"/>
        <w:gridCol w:w="2729"/>
        <w:gridCol w:w="1985"/>
        <w:gridCol w:w="2268"/>
      </w:tblGrid>
      <w:tr w:rsidR="002D20E0" w:rsidRPr="00D100AF" w:rsidTr="00D95F7A">
        <w:trPr>
          <w:trHeight w:val="173"/>
        </w:trPr>
        <w:tc>
          <w:tcPr>
            <w:tcW w:w="723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№ пп </w:t>
            </w:r>
          </w:p>
        </w:tc>
        <w:tc>
          <w:tcPr>
            <w:tcW w:w="2893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Наименование коллектива</w:t>
            </w:r>
          </w:p>
        </w:tc>
        <w:tc>
          <w:tcPr>
            <w:tcW w:w="2729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Полное название мероприятия</w:t>
            </w:r>
          </w:p>
          <w:p w:rsidR="004038CD" w:rsidRPr="00D100AF" w:rsidRDefault="004038CD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с указанием статуса и учредителя мероприятия</w:t>
            </w:r>
          </w:p>
        </w:tc>
        <w:tc>
          <w:tcPr>
            <w:tcW w:w="1985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ата</w:t>
            </w:r>
          </w:p>
          <w:p w:rsidR="00D57E3E" w:rsidRPr="00D100AF" w:rsidRDefault="00D57E3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2D20E0" w:rsidRPr="00D100AF" w:rsidRDefault="002D20E0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Результативность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олгачева А.В.</w:t>
            </w:r>
          </w:p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Солисты Великосельского отдела</w:t>
            </w: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Районный конкурс «Ретро шлягер. Салют, Победа!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01.02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ы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 xml:space="preserve">Плещеевский отдел </w:t>
            </w: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Районный конкурс «Восходящие звездочки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13.03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Хор ветеранов «Веселяне»</w:t>
            </w:r>
          </w:p>
        </w:tc>
        <w:tc>
          <w:tcPr>
            <w:tcW w:w="2729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Областной фестиваль хоров-ветеранов «Споёмте, друзья!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18.04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Коллективы МУ ВКДЦ</w:t>
            </w:r>
          </w:p>
        </w:tc>
        <w:tc>
          <w:tcPr>
            <w:tcW w:w="2729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 xml:space="preserve">Фестиваль ямщицкой, дорожной песни </w:t>
            </w:r>
            <w:r w:rsidRPr="00C80E16">
              <w:rPr>
                <w:sz w:val="24"/>
              </w:rPr>
              <w:lastRenderedPageBreak/>
              <w:t>«СТРАНА ЯМЩИКА – песенный край России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lastRenderedPageBreak/>
              <w:t>12.06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олгачева А.В.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729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Участие в районной выставке «От скуки бери дело в руки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Август – сентябрь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Жарков В.В.</w:t>
            </w: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Участие в областной выставке «ЯрАгро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6.09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Благодарственное письмо Главы МР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 xml:space="preserve">Жарков В.В </w:t>
            </w:r>
          </w:p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Коллектив МУ ВКДЦ</w:t>
            </w:r>
          </w:p>
        </w:tc>
        <w:tc>
          <w:tcPr>
            <w:tcW w:w="2729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.Районный конкурс игровых программ «Хорошее настроение – игры для всех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30.10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подбор репертуара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Жарков В.В.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Районный конкурс сценариев игровых программ</w:t>
            </w:r>
          </w:p>
        </w:tc>
        <w:tc>
          <w:tcPr>
            <w:tcW w:w="1985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30.10.2015</w:t>
            </w: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---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Солисты студии «ФаСоль»</w:t>
            </w: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Районный конкурс «НАДЕЖДА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30.10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ы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5 участников Великосельский, Плещеевский, Плотинский отделы</w:t>
            </w:r>
          </w:p>
        </w:tc>
        <w:tc>
          <w:tcPr>
            <w:tcW w:w="2729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Районный конкурс чтецов «СЛОВО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20.11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ы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Жарков В.В.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Участие в Межрегиональном фестивале народных художественных промыслов и ремесел Ярославский базар - 2015</w:t>
            </w:r>
          </w:p>
        </w:tc>
        <w:tc>
          <w:tcPr>
            <w:tcW w:w="1985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27.11.2015</w:t>
            </w: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Диплом за участие</w:t>
            </w:r>
          </w:p>
        </w:tc>
      </w:tr>
      <w:tr w:rsidR="00E93772" w:rsidRPr="00D100AF" w:rsidTr="00D95F7A">
        <w:trPr>
          <w:trHeight w:val="173"/>
        </w:trPr>
        <w:tc>
          <w:tcPr>
            <w:tcW w:w="723" w:type="dxa"/>
          </w:tcPr>
          <w:p w:rsidR="00E93772" w:rsidRPr="00D100AF" w:rsidRDefault="00E93772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Жарков В.В.</w:t>
            </w:r>
          </w:p>
        </w:tc>
        <w:tc>
          <w:tcPr>
            <w:tcW w:w="2729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Участие во Всероссийском конкурсе «Туристический сувенир»</w:t>
            </w:r>
          </w:p>
        </w:tc>
        <w:tc>
          <w:tcPr>
            <w:tcW w:w="1985" w:type="dxa"/>
          </w:tcPr>
          <w:p w:rsidR="00E93772" w:rsidRPr="00C80E16" w:rsidRDefault="00E93772" w:rsidP="00E93772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27-28.11.2015</w:t>
            </w:r>
          </w:p>
          <w:p w:rsidR="00E93772" w:rsidRPr="00C80E16" w:rsidRDefault="00E93772" w:rsidP="00695A0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93772" w:rsidRPr="00C80E16" w:rsidRDefault="00E93772" w:rsidP="00695A08">
            <w:pPr>
              <w:jc w:val="center"/>
              <w:rPr>
                <w:sz w:val="24"/>
              </w:rPr>
            </w:pPr>
            <w:r w:rsidRPr="00C80E16">
              <w:rPr>
                <w:sz w:val="24"/>
              </w:rPr>
              <w:t>---</w:t>
            </w:r>
          </w:p>
        </w:tc>
      </w:tr>
    </w:tbl>
    <w:p w:rsidR="002D20E0" w:rsidRPr="00D100AF" w:rsidRDefault="002D20E0">
      <w:pPr>
        <w:jc w:val="center"/>
        <w:rPr>
          <w:b/>
          <w:bCs/>
          <w:sz w:val="24"/>
        </w:rPr>
      </w:pPr>
    </w:p>
    <w:p w:rsidR="005B702B" w:rsidRPr="00D100AF" w:rsidRDefault="005B702B" w:rsidP="005B702B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Итоги регионального этапа Всероссийского фестиваля  </w:t>
      </w:r>
    </w:p>
    <w:p w:rsidR="00610C44" w:rsidRPr="00D100AF" w:rsidRDefault="005B702B" w:rsidP="005B702B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«Салют Победы», посвященного 70-летию </w:t>
      </w:r>
      <w:r w:rsidR="00610C44" w:rsidRPr="00D100AF">
        <w:rPr>
          <w:b/>
          <w:bCs/>
          <w:sz w:val="24"/>
        </w:rPr>
        <w:t>П</w:t>
      </w:r>
      <w:r w:rsidRPr="00D100AF">
        <w:rPr>
          <w:b/>
          <w:bCs/>
          <w:sz w:val="24"/>
        </w:rPr>
        <w:t xml:space="preserve">обеды </w:t>
      </w:r>
    </w:p>
    <w:p w:rsidR="005B702B" w:rsidRPr="00D100AF" w:rsidRDefault="005B702B" w:rsidP="005B702B">
      <w:pPr>
        <w:jc w:val="center"/>
        <w:rPr>
          <w:b/>
          <w:bCs/>
          <w:sz w:val="24"/>
        </w:rPr>
      </w:pPr>
      <w:r w:rsidRPr="00D100AF">
        <w:rPr>
          <w:b/>
          <w:bCs/>
          <w:sz w:val="24"/>
        </w:rPr>
        <w:t xml:space="preserve">в Великой Отечественной войне </w:t>
      </w:r>
    </w:p>
    <w:p w:rsidR="005B702B" w:rsidRPr="00D100AF" w:rsidRDefault="005B702B" w:rsidP="005B702B">
      <w:pPr>
        <w:jc w:val="center"/>
        <w:rPr>
          <w:b/>
          <w:bCs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992"/>
        <w:gridCol w:w="850"/>
        <w:gridCol w:w="1018"/>
        <w:gridCol w:w="996"/>
        <w:gridCol w:w="847"/>
        <w:gridCol w:w="1176"/>
        <w:gridCol w:w="1066"/>
        <w:gridCol w:w="851"/>
      </w:tblGrid>
      <w:tr w:rsidR="005B702B" w:rsidRPr="00D100AF" w:rsidTr="005B70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Общее количество мероприятий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09.2013-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Учас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общего  числа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мероприятий  для  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етей и  подрост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Участ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общего числа мероприятий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ля пожилых гражда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</w:tr>
      <w:tr w:rsidR="005B702B" w:rsidRPr="00D100AF" w:rsidTr="00740F52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740F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B702B" w:rsidRPr="00D100AF" w:rsidRDefault="005B702B" w:rsidP="005B702B">
      <w:pPr>
        <w:rPr>
          <w:sz w:val="24"/>
        </w:rPr>
      </w:pPr>
    </w:p>
    <w:p w:rsidR="005B702B" w:rsidRPr="00D100AF" w:rsidRDefault="005B702B" w:rsidP="005B702B">
      <w:pPr>
        <w:rPr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1"/>
        <w:gridCol w:w="1496"/>
        <w:gridCol w:w="967"/>
        <w:gridCol w:w="850"/>
        <w:gridCol w:w="1026"/>
        <w:gridCol w:w="959"/>
        <w:gridCol w:w="949"/>
        <w:gridCol w:w="1125"/>
        <w:gridCol w:w="1044"/>
        <w:gridCol w:w="851"/>
      </w:tblGrid>
      <w:tr w:rsidR="005B702B" w:rsidRPr="00D100AF" w:rsidTr="005B702B">
        <w:trPr>
          <w:trHeight w:val="107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униципальное образ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Из общего количества мероприятий, </w:t>
            </w:r>
            <w:r w:rsidRPr="00D100AF">
              <w:rPr>
                <w:sz w:val="24"/>
              </w:rPr>
              <w:lastRenderedPageBreak/>
              <w:t xml:space="preserve">проведенные в 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2015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Учас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общего  числа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меропр</w:t>
            </w:r>
            <w:r w:rsidRPr="00D100AF">
              <w:rPr>
                <w:sz w:val="24"/>
              </w:rPr>
              <w:lastRenderedPageBreak/>
              <w:t xml:space="preserve">иятий  для 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 xml:space="preserve"> детей и  подростк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Участ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Из общего числа меропри</w:t>
            </w:r>
            <w:r w:rsidRPr="00D100AF">
              <w:rPr>
                <w:sz w:val="24"/>
              </w:rPr>
              <w:lastRenderedPageBreak/>
              <w:t>ятий</w:t>
            </w:r>
          </w:p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для пожилых гражда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lastRenderedPageBreak/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2B" w:rsidRPr="00D100AF" w:rsidRDefault="005B702B" w:rsidP="0057341E">
            <w:pPr>
              <w:jc w:val="center"/>
              <w:rPr>
                <w:sz w:val="24"/>
              </w:rPr>
            </w:pPr>
            <w:r w:rsidRPr="00D100AF">
              <w:rPr>
                <w:sz w:val="24"/>
              </w:rPr>
              <w:t>Зрители</w:t>
            </w:r>
          </w:p>
        </w:tc>
      </w:tr>
      <w:tr w:rsidR="005B702B" w:rsidRPr="00D100AF" w:rsidTr="00740F52">
        <w:trPr>
          <w:trHeight w:val="2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D9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2B" w:rsidRPr="00D100AF" w:rsidRDefault="00305EEC" w:rsidP="00305E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05EEC" w:rsidRDefault="00305EEC" w:rsidP="00D70C33">
      <w:pPr>
        <w:spacing w:after="160" w:line="256" w:lineRule="auto"/>
        <w:jc w:val="right"/>
        <w:rPr>
          <w:sz w:val="24"/>
        </w:rPr>
      </w:pPr>
    </w:p>
    <w:p w:rsidR="005B702B" w:rsidRPr="00D100AF" w:rsidRDefault="00D70C33" w:rsidP="00D70C33">
      <w:pPr>
        <w:spacing w:after="160" w:line="256" w:lineRule="auto"/>
        <w:jc w:val="right"/>
        <w:rPr>
          <w:sz w:val="24"/>
        </w:rPr>
      </w:pPr>
      <w:r w:rsidRPr="00D100AF">
        <w:rPr>
          <w:sz w:val="24"/>
        </w:rPr>
        <w:t>Приложение 1</w:t>
      </w:r>
    </w:p>
    <w:p w:rsidR="001838F7" w:rsidRPr="00D100AF" w:rsidRDefault="001838F7" w:rsidP="001838F7">
      <w:pPr>
        <w:jc w:val="center"/>
        <w:rPr>
          <w:b/>
          <w:sz w:val="24"/>
        </w:rPr>
      </w:pPr>
      <w:r w:rsidRPr="00D100AF">
        <w:rPr>
          <w:b/>
          <w:sz w:val="24"/>
        </w:rPr>
        <w:t xml:space="preserve">СЦЕНАРИЙ ИГРОВОЙ ПРОГРАММЫ </w:t>
      </w:r>
    </w:p>
    <w:p w:rsidR="001838F7" w:rsidRPr="00D100AF" w:rsidRDefault="001838F7" w:rsidP="001838F7">
      <w:pPr>
        <w:jc w:val="center"/>
        <w:rPr>
          <w:b/>
          <w:sz w:val="24"/>
        </w:rPr>
      </w:pPr>
      <w:r w:rsidRPr="00D100AF">
        <w:rPr>
          <w:b/>
          <w:sz w:val="24"/>
        </w:rPr>
        <w:t>«ИСКАТЕЛИ РАЗВЛЕЧЕНИЙ»</w:t>
      </w:r>
    </w:p>
    <w:p w:rsidR="001838F7" w:rsidRPr="00D100AF" w:rsidRDefault="001838F7" w:rsidP="001838F7">
      <w:pPr>
        <w:jc w:val="center"/>
        <w:rPr>
          <w:b/>
          <w:sz w:val="24"/>
        </w:rPr>
      </w:pPr>
      <w:r w:rsidRPr="00D100AF">
        <w:rPr>
          <w:b/>
          <w:sz w:val="24"/>
        </w:rPr>
        <w:t>(для детей от 6 до 10 лет)</w:t>
      </w:r>
    </w:p>
    <w:p w:rsidR="001838F7" w:rsidRPr="00D100AF" w:rsidRDefault="001838F7" w:rsidP="001838F7">
      <w:pPr>
        <w:jc w:val="center"/>
        <w:rPr>
          <w:b/>
          <w:sz w:val="24"/>
        </w:rPr>
      </w:pPr>
    </w:p>
    <w:p w:rsidR="001838F7" w:rsidRPr="00D100AF" w:rsidRDefault="001838F7" w:rsidP="001838F7">
      <w:pPr>
        <w:rPr>
          <w:b/>
          <w:sz w:val="24"/>
          <w:u w:val="single"/>
        </w:rPr>
      </w:pPr>
      <w:r w:rsidRPr="00D100AF">
        <w:rPr>
          <w:b/>
          <w:sz w:val="24"/>
          <w:u w:val="single"/>
        </w:rPr>
        <w:t>ДЕЙСВТВУЮЩИЕ ЛИЦА:</w:t>
      </w:r>
    </w:p>
    <w:p w:rsidR="001838F7" w:rsidRPr="00D100AF" w:rsidRDefault="001838F7" w:rsidP="001838F7">
      <w:pPr>
        <w:pStyle w:val="a8"/>
        <w:numPr>
          <w:ilvl w:val="0"/>
          <w:numId w:val="10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 xml:space="preserve">Карлсон – </w:t>
      </w:r>
      <w:r w:rsidRPr="00D100AF">
        <w:rPr>
          <w:sz w:val="24"/>
        </w:rPr>
        <w:t>мужчина в самом расцвете сил</w:t>
      </w:r>
    </w:p>
    <w:p w:rsidR="001838F7" w:rsidRPr="00D100AF" w:rsidRDefault="001838F7" w:rsidP="001838F7">
      <w:pPr>
        <w:pStyle w:val="a8"/>
        <w:numPr>
          <w:ilvl w:val="0"/>
          <w:numId w:val="10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 xml:space="preserve">Полинка – </w:t>
      </w:r>
      <w:r w:rsidRPr="00D100AF">
        <w:rPr>
          <w:sz w:val="24"/>
        </w:rPr>
        <w:t>мл. сестра Малыша, школьница</w:t>
      </w:r>
    </w:p>
    <w:p w:rsidR="001838F7" w:rsidRPr="00D100AF" w:rsidRDefault="001838F7" w:rsidP="001838F7">
      <w:pPr>
        <w:pStyle w:val="a8"/>
        <w:numPr>
          <w:ilvl w:val="0"/>
          <w:numId w:val="10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Фрекен Бок</w:t>
      </w:r>
      <w:r w:rsidRPr="00D100AF">
        <w:rPr>
          <w:sz w:val="24"/>
        </w:rPr>
        <w:t xml:space="preserve"> – домоправительница.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b/>
          <w:sz w:val="24"/>
          <w:u w:val="single"/>
        </w:rPr>
      </w:pPr>
      <w:r w:rsidRPr="00D100AF">
        <w:rPr>
          <w:b/>
          <w:sz w:val="24"/>
          <w:u w:val="single"/>
        </w:rPr>
        <w:t>НЕОБХОДИМЫЙ РЕКВИЗИТ: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Пустая бутыль «ВАРЕНЬЕ»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Кубики - мозаика с изображением автомобиля (9 шт.)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Пляжные мячи – 2-3 шт.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Таблички с цветами Светофора – 3 шт.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Журнальный столик</w:t>
      </w:r>
    </w:p>
    <w:p w:rsidR="001838F7" w:rsidRPr="00D100AF" w:rsidRDefault="001838F7" w:rsidP="001838F7">
      <w:pPr>
        <w:pStyle w:val="a8"/>
        <w:numPr>
          <w:ilvl w:val="0"/>
          <w:numId w:val="11"/>
        </w:numPr>
        <w:spacing w:line="276" w:lineRule="auto"/>
        <w:rPr>
          <w:b/>
          <w:sz w:val="24"/>
        </w:rPr>
      </w:pPr>
      <w:r w:rsidRPr="00D100AF">
        <w:rPr>
          <w:b/>
          <w:sz w:val="24"/>
        </w:rPr>
        <w:t>Антураж детской комнаты с куклами, мягкими игрушками, креслом, «окном», яркими ширмами, имитирующими стены и т.п.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 xml:space="preserve">Звучит музыка, звук приземляющегося вертолёта, что-то разбивается – в комнате появляется Карлсон с пустой бутылью варенья. 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i/>
          <w:sz w:val="24"/>
        </w:rPr>
        <w:t>(разговаривает сам с собой)</w:t>
      </w:r>
      <w:r w:rsidRPr="00D100AF">
        <w:rPr>
          <w:sz w:val="24"/>
        </w:rPr>
        <w:t xml:space="preserve"> Как всегда – 37 капель варенья не хватило для мягкой посадки… Ну да ладно, цветком больше – цветком меньше… Никто и не заметит…</w:t>
      </w: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sz w:val="24"/>
        </w:rPr>
        <w:tab/>
        <w:t xml:space="preserve">Ой…. сколько тут ребят… Привет ребята! Вы, наверное, друзья Полинки и пришли с ней поиграть? </w:t>
      </w:r>
      <w:r w:rsidRPr="00D100AF">
        <w:rPr>
          <w:b/>
          <w:i/>
          <w:sz w:val="24"/>
        </w:rPr>
        <w:t>(дети отвечают)</w:t>
      </w:r>
      <w:r w:rsidRPr="00D100AF">
        <w:rPr>
          <w:sz w:val="24"/>
        </w:rPr>
        <w:t xml:space="preserve"> …как это не знаете Полинку? А меня-то узнали? </w:t>
      </w:r>
      <w:r w:rsidRPr="00D100AF">
        <w:rPr>
          <w:b/>
          <w:i/>
          <w:sz w:val="24"/>
        </w:rPr>
        <w:t>(дети отвечают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i/>
          <w:sz w:val="24"/>
        </w:rPr>
        <w:tab/>
      </w:r>
      <w:r w:rsidRPr="00D100AF">
        <w:rPr>
          <w:sz w:val="24"/>
        </w:rPr>
        <w:t>Правильно, я Карлсон, который живет… где? Правильно, на крыше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ab/>
        <w:t xml:space="preserve">А хотите познакомиться с Полинкой? Так вот… помните, у меня есть друг по имени Малыш? Так вот… он теперь совсем взрослый. Вот вы, в каком классе учитесь? </w:t>
      </w:r>
      <w:r w:rsidRPr="00D100AF">
        <w:rPr>
          <w:b/>
          <w:i/>
          <w:sz w:val="24"/>
        </w:rPr>
        <w:t>(дети отвечают)</w:t>
      </w:r>
      <w:r w:rsidRPr="00D100AF">
        <w:rPr>
          <w:sz w:val="24"/>
        </w:rPr>
        <w:t xml:space="preserve"> И он тоже в третьем… только в институте! И представляете, родители Малыша родили ему сестрёнку… Ну я конечно и с ней подружился, Малыш-то в большом городе живёт…Теперь-то вам понятно, кто такая Полинка? А вот, кстати, и она…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Появляется Полинка, тащит за собой мягкую игрушку, всхлипывает.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Привет, Полинка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Привет, Карлсон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А почему ты грустишь? У тебя что, тоже варенье закончилось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плачет еще громче) </w:t>
      </w:r>
      <w:r w:rsidRPr="00D100AF">
        <w:rPr>
          <w:sz w:val="24"/>
        </w:rPr>
        <w:t>Нееет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Ты съела все тортики, пирожные и конфеты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плачет еще громче) </w:t>
      </w:r>
      <w:r w:rsidRPr="00D100AF">
        <w:rPr>
          <w:sz w:val="24"/>
        </w:rPr>
        <w:t>Нееет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Аааа, ну тогда всё понятно! У тебя растаяло мороженое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плачет еще громче) </w:t>
      </w:r>
      <w:r w:rsidRPr="00D100AF">
        <w:rPr>
          <w:sz w:val="24"/>
        </w:rPr>
        <w:t>Нееет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lastRenderedPageBreak/>
        <w:t>Карлсон:</w:t>
      </w:r>
      <w:r w:rsidRPr="00D100AF">
        <w:rPr>
          <w:sz w:val="24"/>
        </w:rPr>
        <w:tab/>
        <w:t>Ага, домомучительница Фрекен Бок заставила тебя сделать уборку в детской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плачет еще громче) </w:t>
      </w:r>
      <w:r w:rsidRPr="00D100AF">
        <w:rPr>
          <w:sz w:val="24"/>
        </w:rPr>
        <w:t>Нееет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Всё! Больше вариантов нет – я сдаюсь! Рассказывай по порядку, что случилось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всхлипывая) </w:t>
      </w:r>
      <w:r w:rsidRPr="00D100AF">
        <w:rPr>
          <w:sz w:val="24"/>
        </w:rPr>
        <w:t>Малыш сдал все экзамены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Ну, молодец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на одни пятёрк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Молодец в квадрате!</w:t>
      </w: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...и папа с мамой подарили ему машину… настоящую…! </w:t>
      </w:r>
      <w:r w:rsidRPr="00D100AF">
        <w:rPr>
          <w:b/>
          <w:i/>
          <w:sz w:val="24"/>
        </w:rPr>
        <w:t>(снова плачет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Ну так это же здорово! Чего ж ты тогда ревёшь?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а мне не подарили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Так! Отставить истерики! Сейчас мы что-нибудь придумаем!!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Что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 xml:space="preserve">Во-первых - ты пока совсем маленькая для настоящей машины… Во-вторых – ты совсем не умеешь ей управлять… В-третьих – безвыходных ситуаций не бывает!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И что мы будем делать? Машину хочу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Полинка, а как же я?! Я же лучше машины?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…машину…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Отставить слёзы! Я всё придумал!!! Полинка, ты помнишь какой сегодня день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четверг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…ага! …а что мы делаем по четвергам??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отправляемся на поиски развлечений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Значит сегодня мы соберём с тобой и со всеми ребятами самое оригинальное транспортное средство, наилучшим образом подходящее для поиска развлечений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Здорово! А как это транспортное средство должно выглядеть??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А вот это и предстоит придумать в первую очередь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…давай, а как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Всё просто! Вы с ребятами должны отгадать загадки и вспомнить, на чем вообще можно ехать, лететь и даже плыть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Давай попробуем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Карлсон загадывает загадки о транспортных средствах – дети отвечают.</w:t>
      </w: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Загадки о видах транспорта: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Дом по улице идёт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а работу нас везёт. (Автобус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и корабль, ни лодка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и вёсел, ни паруса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А плывёт — не тонет. (Плот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Сначала дерево свалили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Потом нутро ему долбили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Потом лопатками снабдили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И по реке гулять пустили. (Лодка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Чтоб тебя я повёз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Мне не нужен овёс.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акорми меня бензином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а копытца дай резину.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И тогда, поднявши пыль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Побежит... (автомобиль).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Я в любое время года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И в любую непогоду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Очень быстро в час любой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lastRenderedPageBreak/>
        <w:t>Провезу вас под землёй. (Метро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Братцы в гости снарядились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Друг за друга прицепились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И помчались в путь далёк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Лишь оставили дымок. (Вагоны и паровоз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Этот конь не ест овса.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Вместо ног — два колеса.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Сядь верхом и мчись на нём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Только лучше правь рулём. (Велосипед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Крыльев нет у этой птицы,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Но нельзя не подивиться: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Лишь распустит птица хвост —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И поднимется до звёзд. (Ракета)</w:t>
      </w:r>
    </w:p>
    <w:p w:rsidR="001838F7" w:rsidRPr="00D100AF" w:rsidRDefault="001838F7" w:rsidP="001838F7">
      <w:pPr>
        <w:pStyle w:val="a9"/>
        <w:shd w:val="clear" w:color="auto" w:fill="FFFFFF"/>
        <w:spacing w:before="0" w:beforeAutospacing="0" w:after="0" w:afterAutospacing="0"/>
        <w:ind w:firstLine="347"/>
        <w:jc w:val="both"/>
        <w:rPr>
          <w:color w:val="000000"/>
        </w:rPr>
      </w:pPr>
      <w:r w:rsidRPr="00D100AF">
        <w:rPr>
          <w:color w:val="000000"/>
        </w:rPr>
        <w:t>* * 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Искры сыплются салютом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Над проспектом слышен звон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Это едет по маршруту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Электрический вагон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Были б рельсы, провода –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Нас прокатит без труда. (Трамвай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 **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В городах глубокой ночью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Спят автобус и трамвай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Если транспорт нужен срочно –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Ты машину вызывай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Та приедет: "Я свободна!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Довезу куда угодно!" (Такси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 **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Он не лось, но он двурогий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Важно едет по дороге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Если рожки вдруг слетают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С двух контактных проводов –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Их водитель поправляет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И вагончик в путь готов! (Троллейбус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 **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Я важная машина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Есть кузов и кабина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Вожу любые грузы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По ленточкам дорог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И парты, и арбузы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Я вам доставлю в срок. (Грузовик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 **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Старый пароход не зря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Дедом я зову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Через реки и моря -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Всюду проплыву.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А по Волге, вверх и вниз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Отвезу я вас в круиз. (Теплоход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***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Поднял в небо я глаза -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Там большая стрекоза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lastRenderedPageBreak/>
        <w:t>Не живая, из металла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Все летала и летала,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Грохотала и парила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color w:val="000000"/>
          <w:sz w:val="24"/>
        </w:rPr>
      </w:pPr>
      <w:r w:rsidRPr="00D100AF">
        <w:rPr>
          <w:color w:val="000000"/>
          <w:sz w:val="24"/>
        </w:rPr>
        <w:t>И пропеллером крутила. (Вертолет)</w:t>
      </w:r>
    </w:p>
    <w:p w:rsidR="001838F7" w:rsidRPr="00D100AF" w:rsidRDefault="001838F7" w:rsidP="001838F7">
      <w:pPr>
        <w:shd w:val="clear" w:color="auto" w:fill="FFFFFF"/>
        <w:ind w:firstLine="520"/>
        <w:jc w:val="both"/>
        <w:rPr>
          <w:sz w:val="24"/>
        </w:rPr>
      </w:pPr>
      <w:r w:rsidRPr="00D100AF">
        <w:rPr>
          <w:color w:val="000000"/>
          <w:sz w:val="24"/>
        </w:rPr>
        <w:t> 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Здорово! Как много видов транспорта вы знаете…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Значит, у нашего вездемобиля для развлечений должно быть хотя бы одно колесо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Ставит на столик элемент мозаики с колесом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Ведь это же конструктор малыша… Помню-помню, что Полинка никак не могла его собрать самостоятельно!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Значит, для того что бы соединить все детали в правильном порядке нам необходимо выполнить несколько заданий – так этот процесс станет ещё увлекательнее!!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Появляется Фрекен Бок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Что тут опять происходит? Что за шум?... вы тут опять развлекаетесь, когда другие работают?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О! Нарисовалась – не сотрёшь… Здравствуйте, миссис Домоправительница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>(кокетничает с Карлсоном)</w:t>
      </w:r>
      <w:r w:rsidRPr="00D100AF">
        <w:rPr>
          <w:i/>
          <w:sz w:val="24"/>
        </w:rPr>
        <w:t xml:space="preserve"> </w:t>
      </w:r>
      <w:r w:rsidRPr="00D100AF">
        <w:rPr>
          <w:sz w:val="24"/>
        </w:rPr>
        <w:t>Ну что вы… не миссис, а мисс!... вы, я смотрю снова озорничаете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b/>
          <w:i/>
          <w:sz w:val="24"/>
        </w:rPr>
        <w:t xml:space="preserve">(рапортует) </w:t>
      </w:r>
      <w:r w:rsidRPr="00D100AF">
        <w:rPr>
          <w:sz w:val="24"/>
        </w:rPr>
        <w:t>Никак нет, мисс Домоправительница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Ну как это нет? Вы посмотрите только – всё игрушки разбросаны, и даже в соседней комнате на люстре какой-то кубик. Сделайте с этим что-нибудь, юная леди, а я пока займусь обедом. </w:t>
      </w:r>
      <w:r w:rsidRPr="00D100AF">
        <w:rPr>
          <w:b/>
          <w:i/>
          <w:sz w:val="24"/>
        </w:rPr>
        <w:t xml:space="preserve">(Достаёт планшет) </w:t>
      </w:r>
      <w:r w:rsidRPr="00D100AF">
        <w:rPr>
          <w:sz w:val="24"/>
        </w:rPr>
        <w:t>Окей, гугл, как приготовить обед…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Фрекен бок уходит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Карлсон, без твоей помощи нам не справиться! Надо долететь до люстры – ведь Фрекен Бок видела там недостающую деталь нашего конструктора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Да я бы и рад, но варенье-то закончилось, а без топлива мой мотор не заводится…</w:t>
      </w: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И что теперь делать? Значит, мы не сможем собрать вездеход? </w:t>
      </w:r>
      <w:r w:rsidRPr="00D100AF">
        <w:rPr>
          <w:b/>
          <w:i/>
          <w:sz w:val="24"/>
        </w:rPr>
        <w:t>(всхлипывает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Спокойствие, только спокойствие! Давайте вместе с ребятами отправимся в виртуальный полёт на самолёте и тогда легко достанем с люстры деталь нашего конструктора.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«Отправляемся в полёт»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Карлсон и Полинка с детьми разучивают движения «Виртуального полёта». Играют 2-3 раза:</w:t>
      </w:r>
    </w:p>
    <w:p w:rsidR="001838F7" w:rsidRPr="00D100AF" w:rsidRDefault="001838F7" w:rsidP="001838F7">
      <w:pPr>
        <w:pStyle w:val="a8"/>
        <w:numPr>
          <w:ilvl w:val="0"/>
          <w:numId w:val="12"/>
        </w:numPr>
        <w:spacing w:line="276" w:lineRule="auto"/>
        <w:rPr>
          <w:b/>
          <w:i/>
          <w:sz w:val="24"/>
        </w:rPr>
      </w:pPr>
      <w:r w:rsidRPr="00D100AF">
        <w:rPr>
          <w:b/>
          <w:i/>
          <w:sz w:val="24"/>
        </w:rPr>
        <w:t>быстрее</w:t>
      </w:r>
    </w:p>
    <w:p w:rsidR="001838F7" w:rsidRPr="00D100AF" w:rsidRDefault="001838F7" w:rsidP="001838F7">
      <w:pPr>
        <w:pStyle w:val="a8"/>
        <w:numPr>
          <w:ilvl w:val="0"/>
          <w:numId w:val="12"/>
        </w:numPr>
        <w:spacing w:line="276" w:lineRule="auto"/>
        <w:rPr>
          <w:b/>
          <w:i/>
          <w:sz w:val="24"/>
        </w:rPr>
      </w:pPr>
      <w:r w:rsidRPr="00D100AF">
        <w:rPr>
          <w:b/>
          <w:i/>
          <w:sz w:val="24"/>
        </w:rPr>
        <w:t>путая движения</w:t>
      </w:r>
    </w:p>
    <w:p w:rsidR="001838F7" w:rsidRPr="00D100AF" w:rsidRDefault="001838F7" w:rsidP="001838F7">
      <w:pPr>
        <w:pStyle w:val="a8"/>
        <w:numPr>
          <w:ilvl w:val="0"/>
          <w:numId w:val="12"/>
        </w:numPr>
        <w:spacing w:line="276" w:lineRule="auto"/>
        <w:rPr>
          <w:b/>
          <w:i/>
          <w:sz w:val="24"/>
        </w:rPr>
      </w:pPr>
      <w:r w:rsidRPr="00D100AF">
        <w:rPr>
          <w:b/>
          <w:i/>
          <w:sz w:val="24"/>
        </w:rPr>
        <w:t>медленнее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Раз, два – полетели </w:t>
      </w:r>
      <w:r w:rsidRPr="00D100AF">
        <w:rPr>
          <w:i/>
          <w:sz w:val="24"/>
        </w:rPr>
        <w:t>(руки в стороны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Три, четыре – все присели </w:t>
      </w:r>
      <w:r w:rsidRPr="00D100AF">
        <w:rPr>
          <w:i/>
          <w:sz w:val="24"/>
        </w:rPr>
        <w:t>(садятся на места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Пять – взлетаем мы опять </w:t>
      </w:r>
      <w:r w:rsidRPr="00D100AF">
        <w:rPr>
          <w:i/>
          <w:sz w:val="24"/>
        </w:rPr>
        <w:t>(руки в стороны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Набираем высоту </w:t>
      </w:r>
      <w:r w:rsidRPr="00D100AF">
        <w:rPr>
          <w:i/>
          <w:sz w:val="24"/>
        </w:rPr>
        <w:t>(встают на цыпочки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И кричим все громко «У-у-у-у» </w:t>
      </w:r>
      <w:r w:rsidRPr="00D100AF">
        <w:rPr>
          <w:i/>
          <w:sz w:val="24"/>
        </w:rPr>
        <w:t>(кричат, имитируя шум двигателя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В воздухе переворот </w:t>
      </w:r>
      <w:r w:rsidRPr="00D100AF">
        <w:rPr>
          <w:i/>
          <w:sz w:val="24"/>
        </w:rPr>
        <w:t>(поворот вокруг себя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 xml:space="preserve">Продолжается полёт.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i/>
          <w:sz w:val="24"/>
        </w:rPr>
        <w:t xml:space="preserve"> при  последнем повторе: </w:t>
      </w:r>
      <w:r w:rsidRPr="00D100AF">
        <w:rPr>
          <w:sz w:val="24"/>
        </w:rPr>
        <w:t>Прекращается полёт.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Как же оказывается все просто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А главное – весело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Друзья, спасибо за помощь! Мы достали еще одну деталь нашего конструктора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Ставит на столик еще один элемент мозаики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lastRenderedPageBreak/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У нас уже что-то получается! Но раз мы хотим научиться управлять автотранспортным средством, нам нужно хорошо понимать, из чего оно состоит! Как известно, все запчасти, инструменты и еще много чего интересного хранится в гараже… А еще там всегда должен быть полный порядок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sz w:val="24"/>
        </w:rPr>
        <w:tab/>
        <w:t>Да? А что там может храниться? Мне казалось, что там папа хранит только всякие не понятные штуковины, а мама вообще называет это хламом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Вот нам сейчас и предстоит навести в вашем гараже порядок. Ребята, поможете нам?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sz w:val="24"/>
        </w:rPr>
      </w:pPr>
      <w:r w:rsidRPr="00D100AF">
        <w:rPr>
          <w:b/>
          <w:sz w:val="24"/>
        </w:rPr>
        <w:t>игра «Что хранится в гараже?»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Что хранится в гараже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Разберёмся мы уже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Нам самим не разобраться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Нужна ваша помощь, братцы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Что же в гараже хранится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Серьезными пусть станут лица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Если «Да», то хлопай громко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«Нет» - то топай без умолку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В гараже стоит машина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Телефон? Колёса? Шины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Чайник там храним на полке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Расческу? Нитки и иголки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В гараже насос хранится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Утюг, там может пригодиться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Может книги там хранятся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Продолжаем разбираться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Я найду комплект ключей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Связку баранок-калачей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Гитару? Или балалайку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Огромную собаку лайку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Там стоит велосипед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А быстрый гоночный мопед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В гараже домкрат положим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А плащ из натуральной кожи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Спасибо, юные друзья,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Без вас не справился бы я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Уборка получилась – класс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Порядок в гараже у нас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Появляется Фрекен Бок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Какие же вы молодцы, не только в комнате уборку сделали, но и навели порядок в хозяйском гараже. Спасибо вам, а то я очень не люблю копаться и разбираться в тех вещах, в которых ничегошеньки не понимаю! Не сильна я в транспортных средствах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sz w:val="24"/>
        </w:rPr>
        <w:tab/>
        <w:t>Как же так? Вот лично я уверен, что даже ребенок знает, какие бывают транспортные средства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Ведь они бывают даже в сказках, правда, ребята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Ну тогда я знаю огромное количество сказочных средств! Ребята, я буду задавать вам вопросы о сказочных героях или об их средствах передвижения, а от вас хочу услышать только правильные ответы! Готовы? Тогда начнём!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b/>
          <w:sz w:val="24"/>
        </w:rPr>
      </w:pPr>
      <w:r w:rsidRPr="00D100AF">
        <w:rPr>
          <w:b/>
          <w:sz w:val="24"/>
        </w:rPr>
        <w:t>Викторина «Сказочные виды транспорта»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1. На чем отправился Емеля во дворец к Царю? </w:t>
      </w:r>
      <w:r w:rsidRPr="00D100AF">
        <w:rPr>
          <w:i/>
          <w:sz w:val="24"/>
        </w:rPr>
        <w:t>(На печи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2. На чем передвигалась по воздуху Баба Яга? </w:t>
      </w:r>
      <w:r w:rsidRPr="00D100AF">
        <w:rPr>
          <w:i/>
          <w:sz w:val="24"/>
        </w:rPr>
        <w:t>(Ступа, Метла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 xml:space="preserve">3. На чем летал Аладдин вместе со свой принцессой? И даже Старик Хоттабыч? </w:t>
      </w:r>
      <w:r w:rsidRPr="00D100AF">
        <w:rPr>
          <w:i/>
          <w:sz w:val="24"/>
        </w:rPr>
        <w:t>(Ковёр – самолёт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lastRenderedPageBreak/>
        <w:t xml:space="preserve">4. Какой литературный герой совершил полёт на пушечном ядре? </w:t>
      </w:r>
      <w:r w:rsidRPr="00D100AF">
        <w:rPr>
          <w:i/>
          <w:sz w:val="24"/>
        </w:rPr>
        <w:t>(Барон Мюнхаузен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5. А какой сказочный персонаж может летать самостоятельно? Без помощи транспортного средства? </w:t>
      </w:r>
      <w:r w:rsidRPr="00D100AF">
        <w:rPr>
          <w:i/>
          <w:sz w:val="24"/>
        </w:rPr>
        <w:t>(Карлсон, Джин и т.п.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6.  Во что превратила добрая фея тыкву для Золушки? </w:t>
      </w:r>
      <w:r w:rsidRPr="00D100AF">
        <w:rPr>
          <w:i/>
          <w:sz w:val="24"/>
        </w:rPr>
        <w:t>(в карету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 xml:space="preserve">7. </w:t>
      </w:r>
      <w:r w:rsidRPr="00D100AF">
        <w:rPr>
          <w:sz w:val="24"/>
        </w:rPr>
        <w:tab/>
        <w:t>Ехали медведи на велосипеде,</w:t>
      </w:r>
    </w:p>
    <w:p w:rsidR="001838F7" w:rsidRPr="00D100AF" w:rsidRDefault="001838F7" w:rsidP="001838F7">
      <w:pPr>
        <w:ind w:firstLine="708"/>
        <w:rPr>
          <w:sz w:val="24"/>
        </w:rPr>
      </w:pPr>
      <w:r w:rsidRPr="00D100AF">
        <w:rPr>
          <w:sz w:val="24"/>
        </w:rPr>
        <w:t>А за ними кот</w:t>
      </w:r>
    </w:p>
    <w:p w:rsidR="001838F7" w:rsidRPr="00D100AF" w:rsidRDefault="001838F7" w:rsidP="001838F7">
      <w:pPr>
        <w:ind w:firstLine="708"/>
        <w:rPr>
          <w:sz w:val="24"/>
        </w:rPr>
      </w:pPr>
      <w:r w:rsidRPr="00D100AF">
        <w:rPr>
          <w:sz w:val="24"/>
        </w:rPr>
        <w:t>Задом наперед,</w:t>
      </w:r>
    </w:p>
    <w:p w:rsidR="001838F7" w:rsidRPr="00D100AF" w:rsidRDefault="001838F7" w:rsidP="001838F7">
      <w:pPr>
        <w:ind w:firstLine="708"/>
        <w:rPr>
          <w:sz w:val="24"/>
        </w:rPr>
      </w:pPr>
      <w:r w:rsidRPr="00D100AF">
        <w:rPr>
          <w:sz w:val="24"/>
        </w:rPr>
        <w:t>А за ним комарики….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-На чем летали комарики? </w:t>
      </w:r>
      <w:r w:rsidRPr="00D100AF">
        <w:rPr>
          <w:i/>
          <w:sz w:val="24"/>
        </w:rPr>
        <w:t>(на воздушном шарике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8. В чем плыли по морю царица с младенцем в сказке А.С.Пушкина? </w:t>
      </w:r>
      <w:r w:rsidRPr="00D100AF">
        <w:rPr>
          <w:i/>
          <w:sz w:val="24"/>
        </w:rPr>
        <w:t>(в бочке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9. В чем плыли три мудреца по морю? </w:t>
      </w:r>
      <w:r w:rsidRPr="00D100AF">
        <w:rPr>
          <w:i/>
          <w:sz w:val="24"/>
        </w:rPr>
        <w:t>( в тазу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 xml:space="preserve">10. На чем летала няня Мэри Поппинс? </w:t>
      </w:r>
      <w:r w:rsidRPr="00D100AF">
        <w:rPr>
          <w:i/>
          <w:sz w:val="24"/>
        </w:rPr>
        <w:t>(на зонтике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11. Какой подарок сделали родители Дяди Федора почтальону Печкину? </w:t>
      </w:r>
      <w:r w:rsidRPr="00D100AF">
        <w:rPr>
          <w:i/>
          <w:sz w:val="24"/>
        </w:rPr>
        <w:t>(велосипед)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sz w:val="24"/>
        </w:rPr>
        <w:t xml:space="preserve">12. На чем поехал в Ленинград человек рассеянный с улицы Бассейной? </w:t>
      </w:r>
      <w:r w:rsidRPr="00D100AF">
        <w:rPr>
          <w:i/>
          <w:sz w:val="24"/>
        </w:rPr>
        <w:t>(на поезде)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Да, молодцы! Какие у вас смышлёные друзья! Всё знают и на все мои каверзные вопросы ответили правильно! За это я вам отдам деталь вашей мозаики, которую я нашла на кухне! Кстати, у меня, наверное, уже готовы пирожки! «Окей, гугл, сколько времени надо выпекать пирожки?»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Фрекен Бок уходит, оставляет еще одну деталь мозаики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Так! Мы совсем близки к завершению сборки нашего вездемобиля. Но что бы отправиться на нём на поиск развлечений нужно знать элементарные правила дорожного движения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Я уверена, что мы с ребятами справимся и со следующим заданием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Давайте прямо сейчас и проверим, насколько хорошо вы знаете, например, сигналы светофора. Какие они бывают?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i/>
          <w:sz w:val="24"/>
        </w:rPr>
        <w:t>-ответы детей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Правильно, красный, желтый и зелёный! А что они означают?</w:t>
      </w:r>
    </w:p>
    <w:p w:rsidR="001838F7" w:rsidRPr="00D100AF" w:rsidRDefault="001838F7" w:rsidP="001838F7">
      <w:pPr>
        <w:rPr>
          <w:i/>
          <w:sz w:val="24"/>
        </w:rPr>
      </w:pPr>
      <w:r w:rsidRPr="00D100AF">
        <w:rPr>
          <w:i/>
          <w:sz w:val="24"/>
        </w:rPr>
        <w:t>-ответы детей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Отлично! Ну а теперь давайте проверим ваши знания на практике. Если я показываю вам Красный сигнал светофора - вы должны сидеть на своих местах и даже не шевелиться; Если Жёлтый – подняться со своих мест, а когда вы увидите у меня в руках Зелёный сигнал – то громко топайте ногами! Договорились? Тогда вперед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Игра «Светофор»</w:t>
      </w:r>
    </w:p>
    <w:p w:rsidR="001838F7" w:rsidRPr="00D100AF" w:rsidRDefault="001838F7" w:rsidP="001838F7">
      <w:pPr>
        <w:rPr>
          <w:b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Ура! И это задание мы выполнили! А значит, своё место занимает еще одна деталь нашего вездемобиля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Ставит на столик еще одну деталь мозаики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Друзья, смотрите, наш приключенческий вездемобиль приобретает свои очертания…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Ой, а как он поедет? Какое горючее для него подойдёт? Чем его заправлять? Вот так задача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Стоп! Никакой паники! Давайте рассуждать логически… Если наш вездемобиль создан для приключений, то обычный бензин для него не подойдёт! А значит заправлять его надо чем-то эдаким… Вот я например свой моторчик вареньем смазываю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Да знаю я, для чего ты варенье переводишь… А что, если наш вездемобиль будет заправляться лимонадом? Это же так здорово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Идея не плохая! Но где нам взять столько лимонада, что бы отправиться за развлечениями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А я, кажется, знаю, как нам приготовить такое огромное количество лимонада… Ребята, нам снова не обойтись без вашей помощи! Ведь в лимонаде очень-очень много пузырьков воздуха, которые смогут заменить мои мячики, если мы немного поиграем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Точно! Давайте поиграем все вместе в… Ли-мо-на-до-бол!!! Главное, что бы мячи ни касались пола! Поехали!!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lastRenderedPageBreak/>
        <w:t>Конкурс «Лимонадобол»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А вместе с горючим своё место занимает еще одна деталь вездемобиля! 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Ставит на место еще одну деталь мозаики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Я где-то слышала, что запчасти для автомобилей привозят даже на поездах. Может одна из деталей вездемобиля затерялась в вагонах какого-нибудь поезда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Не исключено! Значит, нам нужно провести досмотр поезда…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А где мы его возьмём? Этот «досмотр»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Спокойствие, только спокойствие! Был бы поезд, а досмотр сделать всегда успеем. (</w:t>
      </w:r>
      <w:r w:rsidRPr="00D100AF">
        <w:rPr>
          <w:i/>
          <w:sz w:val="24"/>
        </w:rPr>
        <w:t>имитируя голос диспетчера вокзала</w:t>
      </w:r>
      <w:r w:rsidRPr="00D100AF">
        <w:rPr>
          <w:sz w:val="24"/>
        </w:rPr>
        <w:t>) Уважаемые пассажиры, весёлый поезд отправляется в путешествие прямо из этой квартиры!!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 xml:space="preserve">Мы с Полинкой встанем во главе 2 весёлых паровозиков, а все остальные участники будут прицепными вагончиками и крепятся друг к другу за локотки.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Смотри, Полинка, перед нами целых 2 паровозика, и нам самое время отправиться в весёлое путешествие. Но каждый поезд идет по своему пути с определенными остановками. Как только музыка останавливается – мы с вами прибываем на очередную станцию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игра «Весёлый паровозик»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Ну какие тут игрушки – держимся, друзья, за ушк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ab/>
        <w:t>Едем мы на паровозике и держимся теперь за носик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Перестал быть томным вечер, крепятся вагончики за плеч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ab/>
        <w:t>Поезд мчится из Италии, держимся теперь за тали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На этой станции танцуют бегемотики, обхватив рукой животик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ab/>
        <w:t>Не ездит паровозик возле стенки – держимся мы за коленки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Станция для тех, кто выжил – опустите руки ниже…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>И хватайтесь без оглядки, знаете за что?... за пятки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Молодцы, друзья! Отличное получилось путешествие, а главное, что не зря! В своём паровозике я нашел еще одну деталь нашего вездемобиля.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Появляется еще одна деталь мозаики.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В конце зала появляется Фрекен Бок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Ребята, Полина, Карлсон – я кажется нашла еще 2 ваших кубика, но они такие большие, что одной мне не справиться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Это совсем не проблема – нам помогут наши друзья! Ребята, поможете Фрекен Бок переправить 2 оставшихся кубика?! Только очень аккуратно, не уроните! Хорошо?! Тогда начали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Все участники под музыку передают 2 последних кубика в начало зала и они занимают свои места на столе. Мозаика собрана!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 xml:space="preserve">Полинка: </w:t>
      </w:r>
      <w:r w:rsidRPr="00D100AF">
        <w:rPr>
          <w:sz w:val="24"/>
        </w:rPr>
        <w:t>Ура!!! Наш вездемобиль готов!!! Самое время отправиться на поиски развлечений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Вот я, например, тоже с удовольствием отправилась с вами, но мне еще нужно сходить в магазин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Спокойствие, только спокойствие! Мы вас подбросим! Ведь не зря же мы собирали вездемобиль!!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Это просто замечательно! Тогда поехали?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 xml:space="preserve">Да! А вы, ребята, внимательно смотрите и повторяйте все наши движения! 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Готовы? Тогда вперёд!!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  <w:r w:rsidRPr="00D100AF">
        <w:rPr>
          <w:b/>
          <w:i/>
          <w:sz w:val="24"/>
        </w:rPr>
        <w:t>Флеш-моб «Бибика»</w:t>
      </w: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Полинка:</w:t>
      </w:r>
      <w:r w:rsidRPr="00D100AF">
        <w:rPr>
          <w:b/>
          <w:sz w:val="24"/>
        </w:rPr>
        <w:tab/>
      </w:r>
      <w:r w:rsidRPr="00D100AF">
        <w:rPr>
          <w:sz w:val="24"/>
        </w:rPr>
        <w:t>Спасибо Карлсон! Спасибо, ребята! Мне так понравилось наше развлечение!!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Ф.Б.:</w:t>
      </w:r>
      <w:r w:rsidRPr="00D100AF">
        <w:rPr>
          <w:b/>
          <w:sz w:val="24"/>
        </w:rPr>
        <w:tab/>
      </w:r>
      <w:r w:rsidRPr="00D100AF">
        <w:rPr>
          <w:b/>
          <w:sz w:val="24"/>
        </w:rPr>
        <w:tab/>
      </w:r>
      <w:r w:rsidRPr="00D100AF">
        <w:rPr>
          <w:sz w:val="24"/>
        </w:rPr>
        <w:t>И даже мне. Так понравилось, что я с удовольствием угощу вас, и всех ваших друзей маленькими сладостями!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lastRenderedPageBreak/>
        <w:t>Фрекен Бок раздаёт сладости всем участникам программы.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Карлсон:</w:t>
      </w:r>
      <w:r w:rsidRPr="00D100AF">
        <w:rPr>
          <w:b/>
          <w:sz w:val="24"/>
        </w:rPr>
        <w:tab/>
      </w:r>
      <w:r w:rsidRPr="00D100AF">
        <w:rPr>
          <w:sz w:val="24"/>
        </w:rPr>
        <w:t>А еще, если вам понравилось наше путешествие – приходите снова в гости к Полинке, и помните, что каждую пятницу мы отправляемся</w:t>
      </w:r>
    </w:p>
    <w:p w:rsidR="001838F7" w:rsidRPr="00D100AF" w:rsidRDefault="001838F7" w:rsidP="001838F7">
      <w:pPr>
        <w:rPr>
          <w:sz w:val="24"/>
        </w:rPr>
      </w:pPr>
      <w:r w:rsidRPr="00D100AF">
        <w:rPr>
          <w:b/>
          <w:sz w:val="24"/>
        </w:rPr>
        <w:t>ВСЕ ВМЕСТЕ:</w:t>
      </w:r>
      <w:r w:rsidRPr="00D100AF">
        <w:rPr>
          <w:b/>
          <w:sz w:val="24"/>
        </w:rPr>
        <w:tab/>
      </w:r>
      <w:r w:rsidRPr="00D100AF">
        <w:rPr>
          <w:sz w:val="24"/>
        </w:rPr>
        <w:t>На поиски развлечений!</w:t>
      </w:r>
    </w:p>
    <w:p w:rsidR="001838F7" w:rsidRPr="00D100AF" w:rsidRDefault="001838F7" w:rsidP="001838F7">
      <w:pPr>
        <w:rPr>
          <w:sz w:val="24"/>
        </w:rPr>
      </w:pPr>
      <w:r w:rsidRPr="00D100AF">
        <w:rPr>
          <w:sz w:val="24"/>
        </w:rPr>
        <w:tab/>
      </w:r>
      <w:r w:rsidRPr="00D100AF">
        <w:rPr>
          <w:sz w:val="24"/>
        </w:rPr>
        <w:tab/>
      </w:r>
      <w:r w:rsidRPr="00D100AF">
        <w:rPr>
          <w:sz w:val="24"/>
        </w:rPr>
        <w:tab/>
        <w:t>До новых встреч!</w:t>
      </w: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jc w:val="center"/>
        <w:rPr>
          <w:b/>
          <w:i/>
          <w:sz w:val="24"/>
        </w:rPr>
      </w:pPr>
      <w:r w:rsidRPr="00D100AF">
        <w:rPr>
          <w:b/>
          <w:i/>
          <w:sz w:val="24"/>
        </w:rPr>
        <w:t>Звучит финальная муз.заставка – герои уходят.</w:t>
      </w:r>
    </w:p>
    <w:p w:rsidR="001838F7" w:rsidRPr="00D100AF" w:rsidRDefault="001838F7" w:rsidP="001838F7">
      <w:pPr>
        <w:jc w:val="center"/>
        <w:rPr>
          <w:b/>
          <w:i/>
          <w:sz w:val="24"/>
        </w:rPr>
      </w:pPr>
    </w:p>
    <w:p w:rsidR="001838F7" w:rsidRPr="00D100AF" w:rsidRDefault="001838F7" w:rsidP="001838F7">
      <w:pPr>
        <w:rPr>
          <w:b/>
          <w:i/>
          <w:sz w:val="24"/>
        </w:rPr>
      </w:pPr>
    </w:p>
    <w:p w:rsidR="001838F7" w:rsidRPr="00D100AF" w:rsidRDefault="001838F7" w:rsidP="001838F7">
      <w:pPr>
        <w:rPr>
          <w:sz w:val="24"/>
        </w:rPr>
      </w:pPr>
    </w:p>
    <w:p w:rsidR="001838F7" w:rsidRPr="00D100AF" w:rsidRDefault="001838F7" w:rsidP="001838F7">
      <w:pPr>
        <w:rPr>
          <w:sz w:val="24"/>
        </w:rPr>
      </w:pPr>
    </w:p>
    <w:p w:rsidR="00D70C33" w:rsidRPr="00D100AF" w:rsidRDefault="00D70C33" w:rsidP="00D70C33">
      <w:pPr>
        <w:spacing w:after="160" w:line="256" w:lineRule="auto"/>
        <w:jc w:val="right"/>
        <w:rPr>
          <w:sz w:val="24"/>
        </w:rPr>
      </w:pPr>
    </w:p>
    <w:p w:rsidR="005B702B" w:rsidRPr="00D100AF" w:rsidRDefault="005B702B" w:rsidP="005B702B">
      <w:pPr>
        <w:rPr>
          <w:sz w:val="24"/>
        </w:rPr>
      </w:pPr>
    </w:p>
    <w:p w:rsidR="005B702B" w:rsidRPr="00D100AF" w:rsidRDefault="005B702B">
      <w:pPr>
        <w:jc w:val="center"/>
        <w:rPr>
          <w:b/>
          <w:bCs/>
          <w:sz w:val="24"/>
        </w:rPr>
      </w:pPr>
    </w:p>
    <w:sectPr w:rsidR="005B702B" w:rsidRPr="00D100AF" w:rsidSect="005B702B">
      <w:footerReference w:type="even" r:id="rId8"/>
      <w:footerReference w:type="default" r:id="rId9"/>
      <w:pgSz w:w="11907" w:h="16840"/>
      <w:pgMar w:top="851" w:right="851" w:bottom="851" w:left="851" w:header="709" w:footer="709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D4" w:rsidRDefault="00B958D4">
      <w:r>
        <w:separator/>
      </w:r>
    </w:p>
  </w:endnote>
  <w:endnote w:type="continuationSeparator" w:id="1">
    <w:p w:rsidR="00B958D4" w:rsidRDefault="00B9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08" w:rsidRDefault="00695A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A08" w:rsidRDefault="00695A0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08" w:rsidRDefault="00695A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D12">
      <w:rPr>
        <w:rStyle w:val="a5"/>
        <w:noProof/>
      </w:rPr>
      <w:t>21</w:t>
    </w:r>
    <w:r>
      <w:rPr>
        <w:rStyle w:val="a5"/>
      </w:rPr>
      <w:fldChar w:fldCharType="end"/>
    </w:r>
  </w:p>
  <w:p w:rsidR="00695A08" w:rsidRDefault="00695A0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D4" w:rsidRDefault="00B958D4">
      <w:r>
        <w:separator/>
      </w:r>
    </w:p>
  </w:footnote>
  <w:footnote w:type="continuationSeparator" w:id="1">
    <w:p w:rsidR="00B958D4" w:rsidRDefault="00B95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4E6"/>
    <w:multiLevelType w:val="hybridMultilevel"/>
    <w:tmpl w:val="495A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73A8"/>
    <w:multiLevelType w:val="hybridMultilevel"/>
    <w:tmpl w:val="76120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6041D"/>
    <w:multiLevelType w:val="hybridMultilevel"/>
    <w:tmpl w:val="704467C2"/>
    <w:lvl w:ilvl="0" w:tplc="33F468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5217A"/>
    <w:multiLevelType w:val="hybridMultilevel"/>
    <w:tmpl w:val="709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0198A"/>
    <w:multiLevelType w:val="hybridMultilevel"/>
    <w:tmpl w:val="E9945C48"/>
    <w:lvl w:ilvl="0" w:tplc="EA322F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D046019"/>
    <w:multiLevelType w:val="hybridMultilevel"/>
    <w:tmpl w:val="376C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B4813"/>
    <w:multiLevelType w:val="hybridMultilevel"/>
    <w:tmpl w:val="961E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01D92"/>
    <w:multiLevelType w:val="hybridMultilevel"/>
    <w:tmpl w:val="15F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E2058"/>
    <w:multiLevelType w:val="hybridMultilevel"/>
    <w:tmpl w:val="6332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D71FF"/>
    <w:multiLevelType w:val="hybridMultilevel"/>
    <w:tmpl w:val="5942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3E1A"/>
    <w:multiLevelType w:val="hybridMultilevel"/>
    <w:tmpl w:val="CC4C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E413F"/>
    <w:multiLevelType w:val="hybridMultilevel"/>
    <w:tmpl w:val="4CA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9"/>
  <w:drawingGridVerticalSpacing w:val="14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BD6"/>
    <w:rsid w:val="00011B0D"/>
    <w:rsid w:val="000139D4"/>
    <w:rsid w:val="00014CF1"/>
    <w:rsid w:val="000172B9"/>
    <w:rsid w:val="0002590E"/>
    <w:rsid w:val="00037988"/>
    <w:rsid w:val="00043737"/>
    <w:rsid w:val="00064506"/>
    <w:rsid w:val="00073824"/>
    <w:rsid w:val="00080819"/>
    <w:rsid w:val="00083DC6"/>
    <w:rsid w:val="00093FDF"/>
    <w:rsid w:val="0009655D"/>
    <w:rsid w:val="000A30CE"/>
    <w:rsid w:val="000C22F6"/>
    <w:rsid w:val="000E2BCB"/>
    <w:rsid w:val="000E4EBE"/>
    <w:rsid w:val="00120654"/>
    <w:rsid w:val="00127AA6"/>
    <w:rsid w:val="0013789B"/>
    <w:rsid w:val="00137FD9"/>
    <w:rsid w:val="00152C8C"/>
    <w:rsid w:val="00163B7C"/>
    <w:rsid w:val="00166448"/>
    <w:rsid w:val="0017251D"/>
    <w:rsid w:val="00173348"/>
    <w:rsid w:val="001838F7"/>
    <w:rsid w:val="0018741C"/>
    <w:rsid w:val="001A659E"/>
    <w:rsid w:val="001B70BF"/>
    <w:rsid w:val="001D389F"/>
    <w:rsid w:val="001D66D4"/>
    <w:rsid w:val="0021029F"/>
    <w:rsid w:val="002202FC"/>
    <w:rsid w:val="00223544"/>
    <w:rsid w:val="00226542"/>
    <w:rsid w:val="002428D7"/>
    <w:rsid w:val="00243909"/>
    <w:rsid w:val="002578F6"/>
    <w:rsid w:val="00267E75"/>
    <w:rsid w:val="002862A1"/>
    <w:rsid w:val="00286BD6"/>
    <w:rsid w:val="002A31A7"/>
    <w:rsid w:val="002C302E"/>
    <w:rsid w:val="002D003D"/>
    <w:rsid w:val="002D20E0"/>
    <w:rsid w:val="002D57E2"/>
    <w:rsid w:val="002E3709"/>
    <w:rsid w:val="002E7B0E"/>
    <w:rsid w:val="002F777D"/>
    <w:rsid w:val="0030163D"/>
    <w:rsid w:val="00305EEC"/>
    <w:rsid w:val="003076F4"/>
    <w:rsid w:val="00317527"/>
    <w:rsid w:val="00345B16"/>
    <w:rsid w:val="00355FF6"/>
    <w:rsid w:val="00362611"/>
    <w:rsid w:val="003A0FCF"/>
    <w:rsid w:val="003A3F0E"/>
    <w:rsid w:val="003C5DEC"/>
    <w:rsid w:val="003D0D3A"/>
    <w:rsid w:val="003F0150"/>
    <w:rsid w:val="004038CD"/>
    <w:rsid w:val="00436AD0"/>
    <w:rsid w:val="00443046"/>
    <w:rsid w:val="00463E56"/>
    <w:rsid w:val="00463F47"/>
    <w:rsid w:val="00470B9F"/>
    <w:rsid w:val="0048243A"/>
    <w:rsid w:val="004A25FD"/>
    <w:rsid w:val="004A7F62"/>
    <w:rsid w:val="004B0346"/>
    <w:rsid w:val="004B5B5B"/>
    <w:rsid w:val="004C2311"/>
    <w:rsid w:val="004C2CB6"/>
    <w:rsid w:val="004D42A8"/>
    <w:rsid w:val="004E5CE8"/>
    <w:rsid w:val="00504ABA"/>
    <w:rsid w:val="00536739"/>
    <w:rsid w:val="00553D22"/>
    <w:rsid w:val="00553DCA"/>
    <w:rsid w:val="005552C2"/>
    <w:rsid w:val="00567770"/>
    <w:rsid w:val="0057341E"/>
    <w:rsid w:val="00580C53"/>
    <w:rsid w:val="00586819"/>
    <w:rsid w:val="00587298"/>
    <w:rsid w:val="00590FAD"/>
    <w:rsid w:val="0059713A"/>
    <w:rsid w:val="005A1AFC"/>
    <w:rsid w:val="005B702B"/>
    <w:rsid w:val="005E6645"/>
    <w:rsid w:val="005F3BD2"/>
    <w:rsid w:val="006065AA"/>
    <w:rsid w:val="00606789"/>
    <w:rsid w:val="00606A7B"/>
    <w:rsid w:val="00610C44"/>
    <w:rsid w:val="006131C3"/>
    <w:rsid w:val="00621BC9"/>
    <w:rsid w:val="00624226"/>
    <w:rsid w:val="0062437C"/>
    <w:rsid w:val="00636E2B"/>
    <w:rsid w:val="00644549"/>
    <w:rsid w:val="00644AD2"/>
    <w:rsid w:val="006604A3"/>
    <w:rsid w:val="0066490C"/>
    <w:rsid w:val="00672E03"/>
    <w:rsid w:val="0067460E"/>
    <w:rsid w:val="0067581D"/>
    <w:rsid w:val="00677DD7"/>
    <w:rsid w:val="00681DF4"/>
    <w:rsid w:val="0069336F"/>
    <w:rsid w:val="00695A08"/>
    <w:rsid w:val="006978A5"/>
    <w:rsid w:val="006B2E4B"/>
    <w:rsid w:val="006B4F43"/>
    <w:rsid w:val="006E2209"/>
    <w:rsid w:val="006F2936"/>
    <w:rsid w:val="006F3B26"/>
    <w:rsid w:val="007179D9"/>
    <w:rsid w:val="00740227"/>
    <w:rsid w:val="00740F52"/>
    <w:rsid w:val="00747AFF"/>
    <w:rsid w:val="00750E89"/>
    <w:rsid w:val="00753D2B"/>
    <w:rsid w:val="0078001C"/>
    <w:rsid w:val="00782874"/>
    <w:rsid w:val="007828F9"/>
    <w:rsid w:val="00790104"/>
    <w:rsid w:val="00794218"/>
    <w:rsid w:val="007A0E14"/>
    <w:rsid w:val="007A3D93"/>
    <w:rsid w:val="007A7651"/>
    <w:rsid w:val="007C7ADF"/>
    <w:rsid w:val="007D49A5"/>
    <w:rsid w:val="00807857"/>
    <w:rsid w:val="00845CE3"/>
    <w:rsid w:val="008535D9"/>
    <w:rsid w:val="00871608"/>
    <w:rsid w:val="00881355"/>
    <w:rsid w:val="008B4605"/>
    <w:rsid w:val="008B4631"/>
    <w:rsid w:val="00901C1F"/>
    <w:rsid w:val="0090624F"/>
    <w:rsid w:val="00907CE5"/>
    <w:rsid w:val="00910343"/>
    <w:rsid w:val="0095164B"/>
    <w:rsid w:val="009532F5"/>
    <w:rsid w:val="009830C8"/>
    <w:rsid w:val="00995D3A"/>
    <w:rsid w:val="009B086B"/>
    <w:rsid w:val="009C5D5D"/>
    <w:rsid w:val="009C65FF"/>
    <w:rsid w:val="009D2073"/>
    <w:rsid w:val="009D371F"/>
    <w:rsid w:val="009E5353"/>
    <w:rsid w:val="009F0CEA"/>
    <w:rsid w:val="00A10D12"/>
    <w:rsid w:val="00A162D1"/>
    <w:rsid w:val="00A229A8"/>
    <w:rsid w:val="00A355FB"/>
    <w:rsid w:val="00A4050D"/>
    <w:rsid w:val="00A47821"/>
    <w:rsid w:val="00A61E88"/>
    <w:rsid w:val="00A74DBA"/>
    <w:rsid w:val="00A8148C"/>
    <w:rsid w:val="00A84DD2"/>
    <w:rsid w:val="00AA3040"/>
    <w:rsid w:val="00AA43CF"/>
    <w:rsid w:val="00AB0A18"/>
    <w:rsid w:val="00AC01B0"/>
    <w:rsid w:val="00B03C25"/>
    <w:rsid w:val="00B0455C"/>
    <w:rsid w:val="00B05F03"/>
    <w:rsid w:val="00B3459A"/>
    <w:rsid w:val="00B35D6D"/>
    <w:rsid w:val="00B375DF"/>
    <w:rsid w:val="00B53389"/>
    <w:rsid w:val="00B54F99"/>
    <w:rsid w:val="00B754B9"/>
    <w:rsid w:val="00B86FA0"/>
    <w:rsid w:val="00B958D4"/>
    <w:rsid w:val="00BA6AFC"/>
    <w:rsid w:val="00BB6E91"/>
    <w:rsid w:val="00BC2F30"/>
    <w:rsid w:val="00BC7C87"/>
    <w:rsid w:val="00BD0D20"/>
    <w:rsid w:val="00BD58C7"/>
    <w:rsid w:val="00BE4035"/>
    <w:rsid w:val="00BE62EC"/>
    <w:rsid w:val="00BF3DBC"/>
    <w:rsid w:val="00C02A40"/>
    <w:rsid w:val="00C03F15"/>
    <w:rsid w:val="00C0541B"/>
    <w:rsid w:val="00C23A7A"/>
    <w:rsid w:val="00C3575C"/>
    <w:rsid w:val="00C51BF7"/>
    <w:rsid w:val="00C55D79"/>
    <w:rsid w:val="00C74985"/>
    <w:rsid w:val="00C777A8"/>
    <w:rsid w:val="00C90172"/>
    <w:rsid w:val="00CA59C1"/>
    <w:rsid w:val="00CA73DC"/>
    <w:rsid w:val="00CC60BD"/>
    <w:rsid w:val="00CD3C48"/>
    <w:rsid w:val="00D05892"/>
    <w:rsid w:val="00D100AF"/>
    <w:rsid w:val="00D12D0B"/>
    <w:rsid w:val="00D30017"/>
    <w:rsid w:val="00D4616D"/>
    <w:rsid w:val="00D503C5"/>
    <w:rsid w:val="00D57E3E"/>
    <w:rsid w:val="00D6745D"/>
    <w:rsid w:val="00D70C33"/>
    <w:rsid w:val="00D95F7A"/>
    <w:rsid w:val="00DB6A60"/>
    <w:rsid w:val="00DC13A0"/>
    <w:rsid w:val="00DD367C"/>
    <w:rsid w:val="00DE4ED1"/>
    <w:rsid w:val="00E00768"/>
    <w:rsid w:val="00E057A5"/>
    <w:rsid w:val="00E11C07"/>
    <w:rsid w:val="00E2125F"/>
    <w:rsid w:val="00E53948"/>
    <w:rsid w:val="00E732C0"/>
    <w:rsid w:val="00E742EA"/>
    <w:rsid w:val="00E86C2B"/>
    <w:rsid w:val="00E93772"/>
    <w:rsid w:val="00ED27C4"/>
    <w:rsid w:val="00ED722D"/>
    <w:rsid w:val="00EE116D"/>
    <w:rsid w:val="00EE1374"/>
    <w:rsid w:val="00EF50CB"/>
    <w:rsid w:val="00EF6915"/>
    <w:rsid w:val="00F51275"/>
    <w:rsid w:val="00F566EB"/>
    <w:rsid w:val="00F6611E"/>
    <w:rsid w:val="00F829D7"/>
    <w:rsid w:val="00F84445"/>
    <w:rsid w:val="00F8517F"/>
    <w:rsid w:val="00F86CFE"/>
    <w:rsid w:val="00F87089"/>
    <w:rsid w:val="00F934A0"/>
    <w:rsid w:val="00FA3319"/>
    <w:rsid w:val="00FB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C7"/>
    <w:rPr>
      <w:iCs/>
      <w:sz w:val="28"/>
      <w:szCs w:val="24"/>
    </w:rPr>
  </w:style>
  <w:style w:type="paragraph" w:styleId="1">
    <w:name w:val="heading 1"/>
    <w:basedOn w:val="a"/>
    <w:next w:val="a"/>
    <w:qFormat/>
    <w:rsid w:val="00BD58C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8C7"/>
    <w:pPr>
      <w:jc w:val="center"/>
    </w:pPr>
    <w:rPr>
      <w:sz w:val="32"/>
    </w:rPr>
  </w:style>
  <w:style w:type="paragraph" w:styleId="a4">
    <w:name w:val="footer"/>
    <w:basedOn w:val="a"/>
    <w:rsid w:val="00BD58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58C7"/>
  </w:style>
  <w:style w:type="table" w:styleId="a6">
    <w:name w:val="Table Grid"/>
    <w:basedOn w:val="a1"/>
    <w:rsid w:val="00590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934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31C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838F7"/>
    <w:pPr>
      <w:spacing w:before="100" w:beforeAutospacing="1" w:after="100" w:afterAutospacing="1"/>
    </w:pPr>
    <w:rPr>
      <w:i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8B9D-67ED-40B4-A733-FE9DA82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/>
  <LinksUpToDate>false</LinksUpToDate>
  <CharactersWithSpaces>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creator>User</dc:creator>
  <cp:lastModifiedBy>user</cp:lastModifiedBy>
  <cp:revision>17</cp:revision>
  <cp:lastPrinted>2016-01-18T10:50:00Z</cp:lastPrinted>
  <dcterms:created xsi:type="dcterms:W3CDTF">2016-01-12T06:08:00Z</dcterms:created>
  <dcterms:modified xsi:type="dcterms:W3CDTF">2016-01-18T13:12:00Z</dcterms:modified>
</cp:coreProperties>
</file>